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Hlk2770406" w:displacedByCustomXml="next"/>
    <w:sdt>
      <w:sdtPr>
        <w:rPr>
          <w:rStyle w:val="Strong"/>
        </w:rPr>
        <w:id w:val="595675450"/>
        <w:docPartObj>
          <w:docPartGallery w:val="Cover Pages"/>
          <w:docPartUnique/>
        </w:docPartObj>
      </w:sdtPr>
      <w:sdtEndPr>
        <w:rPr>
          <w:rStyle w:val="DefaultParagraphFont"/>
          <w:b w:val="0"/>
          <w:bCs w:val="0"/>
          <w:noProof/>
        </w:rPr>
      </w:sdtEndPr>
      <w:sdtContent>
        <w:p w14:paraId="05AB5570" w14:textId="6350306C" w:rsidR="00B05B9D" w:rsidRPr="00ED640B" w:rsidRDefault="00F40044" w:rsidP="00377882">
          <w:pPr>
            <w:tabs>
              <w:tab w:val="left" w:pos="6660"/>
            </w:tabs>
            <w:jc w:val="both"/>
            <w:rPr>
              <w:rStyle w:val="Strong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3" behindDoc="1" locked="0" layoutInCell="1" allowOverlap="1" wp14:anchorId="165E7973" wp14:editId="3313EC05">
                <wp:simplePos x="0" y="0"/>
                <wp:positionH relativeFrom="column">
                  <wp:posOffset>-914400</wp:posOffset>
                </wp:positionH>
                <wp:positionV relativeFrom="paragraph">
                  <wp:posOffset>-1086485</wp:posOffset>
                </wp:positionV>
                <wp:extent cx="7627620" cy="989139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NT-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1413" cy="990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5B9D">
            <w:rPr>
              <w:rStyle w:val="Strong"/>
            </w:rPr>
            <w:tab/>
          </w:r>
        </w:p>
        <w:p w14:paraId="66207166" w14:textId="2072DB22" w:rsidR="00B05B9D" w:rsidRDefault="005C667F">
          <w:pPr>
            <w:rPr>
              <w:b/>
              <w:bCs/>
              <w:noProof/>
            </w:rPr>
          </w:pPr>
        </w:p>
      </w:sdtContent>
    </w:sdt>
    <w:p w14:paraId="10103551" w14:textId="65D32EB0" w:rsidR="0058550D" w:rsidRPr="00ED640B" w:rsidRDefault="00A61964" w:rsidP="00377882">
      <w:pPr>
        <w:tabs>
          <w:tab w:val="left" w:pos="6660"/>
        </w:tabs>
        <w:jc w:val="both"/>
        <w:rPr>
          <w:rStyle w:val="Strong"/>
        </w:rPr>
      </w:pPr>
      <w:r>
        <w:rPr>
          <w:rStyle w:val="Strong"/>
        </w:rPr>
        <w:t xml:space="preserve"> </w:t>
      </w:r>
      <w:r w:rsidR="00430FD8">
        <w:rPr>
          <w:rStyle w:val="Strong"/>
        </w:rPr>
        <w:t xml:space="preserve"> </w:t>
      </w:r>
      <w:r>
        <w:rPr>
          <w:rStyle w:val="Strong"/>
        </w:rPr>
        <w:t xml:space="preserve"> </w:t>
      </w:r>
      <w:r w:rsidR="00377882">
        <w:rPr>
          <w:rStyle w:val="Strong"/>
        </w:rPr>
        <w:tab/>
      </w:r>
    </w:p>
    <w:p w14:paraId="4E2C33B0" w14:textId="5735C0D7" w:rsidR="00ED640B" w:rsidRPr="00ED640B" w:rsidRDefault="00ED640B" w:rsidP="00ED640B">
      <w:pPr>
        <w:rPr>
          <w:rStyle w:val="Strong"/>
        </w:rPr>
      </w:pPr>
    </w:p>
    <w:p w14:paraId="1F72806A" w14:textId="5BF5F190" w:rsidR="003B79FC" w:rsidRPr="00A403F7" w:rsidRDefault="00A403F7">
      <w:pPr>
        <w:rPr>
          <w:b/>
          <w:bCs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2"/>
        </w:rPr>
        <w:id w:val="-1316403306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FA59931" w14:textId="29D4837E" w:rsidR="003B79FC" w:rsidRDefault="003B79FC">
          <w:pPr>
            <w:pStyle w:val="TOCHeading"/>
          </w:pPr>
          <w:r>
            <w:t>Table of Contents</w:t>
          </w:r>
        </w:p>
        <w:p w14:paraId="2D92887D" w14:textId="2CA09635" w:rsidR="00976F31" w:rsidRDefault="00C52123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2764" w:history="1">
            <w:r w:rsidR="00976F31" w:rsidRPr="00BB1CA7">
              <w:rPr>
                <w:rStyle w:val="Hyperlink"/>
                <w:noProof/>
              </w:rPr>
              <w:t>Problem Definition</w:t>
            </w:r>
            <w:r w:rsidR="00976F31">
              <w:rPr>
                <w:noProof/>
                <w:webHidden/>
              </w:rPr>
              <w:tab/>
            </w:r>
            <w:r w:rsidR="00976F31">
              <w:rPr>
                <w:noProof/>
                <w:webHidden/>
              </w:rPr>
              <w:fldChar w:fldCharType="begin"/>
            </w:r>
            <w:r w:rsidR="00976F31">
              <w:rPr>
                <w:noProof/>
                <w:webHidden/>
              </w:rPr>
              <w:instrText xml:space="preserve"> PAGEREF _Toc11672764 \h </w:instrText>
            </w:r>
            <w:r w:rsidR="00976F31">
              <w:rPr>
                <w:noProof/>
                <w:webHidden/>
              </w:rPr>
            </w:r>
            <w:r w:rsidR="00976F31">
              <w:rPr>
                <w:noProof/>
                <w:webHidden/>
              </w:rPr>
              <w:fldChar w:fldCharType="separate"/>
            </w:r>
            <w:r w:rsidR="00976F31">
              <w:rPr>
                <w:noProof/>
                <w:webHidden/>
              </w:rPr>
              <w:t>3</w:t>
            </w:r>
            <w:r w:rsidR="00976F31">
              <w:rPr>
                <w:noProof/>
                <w:webHidden/>
              </w:rPr>
              <w:fldChar w:fldCharType="end"/>
            </w:r>
          </w:hyperlink>
        </w:p>
        <w:p w14:paraId="698AF83A" w14:textId="0A129537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65" w:history="1">
            <w:r w:rsidRPr="00BB1CA7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BA97" w14:textId="58124FF1" w:rsidR="00976F31" w:rsidRDefault="00976F31">
          <w:pPr>
            <w:pStyle w:val="TOC2"/>
            <w:tabs>
              <w:tab w:val="left" w:pos="1320"/>
              <w:tab w:val="right" w:leader="dot" w:pos="9487"/>
            </w:tabs>
            <w:rPr>
              <w:rFonts w:asciiTheme="minorHAnsi" w:hAnsiTheme="minorHAnsi"/>
              <w:noProof/>
              <w:sz w:val="22"/>
            </w:rPr>
          </w:pPr>
          <w:hyperlink w:anchor="_Toc11672766" w:history="1">
            <w:r w:rsidRPr="00BB1CA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B1CA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ED74" w14:textId="60A67D6F" w:rsidR="00976F31" w:rsidRDefault="00976F31">
          <w:pPr>
            <w:pStyle w:val="TOC2"/>
            <w:tabs>
              <w:tab w:val="left" w:pos="1320"/>
              <w:tab w:val="right" w:leader="dot" w:pos="9487"/>
            </w:tabs>
            <w:rPr>
              <w:rFonts w:asciiTheme="minorHAnsi" w:hAnsiTheme="minorHAnsi"/>
              <w:noProof/>
              <w:sz w:val="22"/>
            </w:rPr>
          </w:pPr>
          <w:hyperlink w:anchor="_Toc11672767" w:history="1">
            <w:r w:rsidRPr="00BB1CA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B1CA7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3043" w14:textId="651E2ED5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68" w:history="1">
            <w:r w:rsidRPr="00BB1CA7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723A" w14:textId="228333E0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69" w:history="1">
            <w:r w:rsidRPr="00BB1CA7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E687" w14:textId="5CB570BE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70" w:history="1">
            <w:r w:rsidRPr="00BB1CA7">
              <w:rPr>
                <w:rStyle w:val="Hyperlink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926" w14:textId="6DD1784B" w:rsidR="00976F31" w:rsidRDefault="00976F31">
          <w:pPr>
            <w:pStyle w:val="TOC2"/>
            <w:tabs>
              <w:tab w:val="left" w:pos="1320"/>
              <w:tab w:val="right" w:leader="dot" w:pos="9487"/>
            </w:tabs>
            <w:rPr>
              <w:rFonts w:asciiTheme="minorHAnsi" w:hAnsiTheme="minorHAnsi"/>
              <w:noProof/>
              <w:sz w:val="22"/>
            </w:rPr>
          </w:pPr>
          <w:hyperlink w:anchor="_Toc11672771" w:history="1">
            <w:r w:rsidRPr="00BB1CA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B1CA7">
              <w:rPr>
                <w:rStyle w:val="Hyperlink"/>
                <w:noProof/>
              </w:rPr>
              <w:t>Progra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1CF" w14:textId="71883FDA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72" w:history="1">
            <w:r w:rsidRPr="00BB1CA7">
              <w:rPr>
                <w:rStyle w:val="Hyperlink"/>
                <w:noProof/>
              </w:rPr>
              <w:t>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E537" w14:textId="7B10AD90" w:rsidR="00976F31" w:rsidRDefault="00976F31">
          <w:pPr>
            <w:pStyle w:val="TOC2"/>
            <w:tabs>
              <w:tab w:val="left" w:pos="1320"/>
              <w:tab w:val="right" w:leader="dot" w:pos="9487"/>
            </w:tabs>
            <w:rPr>
              <w:rFonts w:asciiTheme="minorHAnsi" w:hAnsiTheme="minorHAnsi"/>
              <w:noProof/>
              <w:sz w:val="22"/>
            </w:rPr>
          </w:pPr>
          <w:hyperlink w:anchor="_Toc11672773" w:history="1">
            <w:r w:rsidRPr="00BB1CA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B1CA7">
              <w:rPr>
                <w:rStyle w:val="Hyperlink"/>
                <w:noProof/>
              </w:rPr>
              <w:t>Algorith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7912" w14:textId="1B25D687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74" w:history="1">
            <w:r w:rsidRPr="00BB1CA7">
              <w:rPr>
                <w:rStyle w:val="Hyperlink"/>
                <w:noProof/>
              </w:rPr>
              <w:t>Maintenance and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9EBF" w14:textId="45CD3D14" w:rsidR="00976F31" w:rsidRDefault="00976F31">
          <w:pPr>
            <w:pStyle w:val="TOC1"/>
            <w:rPr>
              <w:rFonts w:asciiTheme="minorHAnsi" w:hAnsiTheme="minorHAnsi"/>
              <w:b w:val="0"/>
              <w:noProof/>
              <w:sz w:val="22"/>
            </w:rPr>
          </w:pPr>
          <w:hyperlink w:anchor="_Toc11672775" w:history="1">
            <w:r w:rsidRPr="00BB1CA7">
              <w:rPr>
                <w:rStyle w:val="Hyperlink"/>
                <w:noProof/>
              </w:rPr>
              <w:t>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D0B2" w14:textId="387CFA13" w:rsidR="00C700DF" w:rsidRPr="00ED640B" w:rsidRDefault="00C52123" w:rsidP="00ED640B">
          <w:r>
            <w:fldChar w:fldCharType="end"/>
          </w:r>
        </w:p>
      </w:sdtContent>
    </w:sdt>
    <w:p w14:paraId="291522EE" w14:textId="77777777" w:rsidR="000B7E46" w:rsidRDefault="000B7E46">
      <w:pPr>
        <w:rPr>
          <w:rFonts w:ascii="Arial Rounded MT Bold" w:eastAsiaTheme="majorEastAsia" w:hAnsi="Arial Rounded MT Bold" w:cstheme="majorBidi"/>
          <w:b/>
          <w:color w:val="000000" w:themeColor="text1"/>
          <w:sz w:val="44"/>
          <w:szCs w:val="36"/>
        </w:rPr>
      </w:pPr>
      <w:bookmarkStart w:id="1" w:name="_Toc2531813"/>
      <w:bookmarkStart w:id="2" w:name="_Toc2782157"/>
      <w:r>
        <w:br w:type="page"/>
      </w:r>
    </w:p>
    <w:p w14:paraId="4447A778" w14:textId="0ED7B989" w:rsidR="000A11B4" w:rsidRDefault="001759D7" w:rsidP="00976F31">
      <w:pPr>
        <w:pStyle w:val="Heading1"/>
        <w:numPr>
          <w:ilvl w:val="0"/>
          <w:numId w:val="49"/>
        </w:numPr>
      </w:pPr>
      <w:bookmarkStart w:id="3" w:name="_Toc11672764"/>
      <w:r w:rsidRPr="00B4193D">
        <w:lastRenderedPageBreak/>
        <w:t xml:space="preserve">Problem </w:t>
      </w:r>
      <w:r w:rsidR="0058550D" w:rsidRPr="00B4193D">
        <w:t>Definition</w:t>
      </w:r>
      <w:bookmarkEnd w:id="1"/>
      <w:bookmarkEnd w:id="2"/>
      <w:bookmarkEnd w:id="3"/>
    </w:p>
    <w:p w14:paraId="1537AA1F" w14:textId="0AEF3440" w:rsidR="000A11B4" w:rsidRPr="00064F48" w:rsidRDefault="0011228B" w:rsidP="00DC70F7">
      <w:pPr>
        <w:ind w:firstLine="284"/>
        <w:jc w:val="both"/>
        <w:rPr>
          <w:szCs w:val="28"/>
        </w:rPr>
      </w:pPr>
      <w:r>
        <w:rPr>
          <w:szCs w:val="28"/>
        </w:rPr>
        <w:t>Concentration</w:t>
      </w:r>
      <w:r>
        <w:rPr>
          <w:szCs w:val="28"/>
          <w:lang w:val="vi-VN"/>
        </w:rPr>
        <w:t xml:space="preserve"> game </w:t>
      </w:r>
      <w:r>
        <w:rPr>
          <w:szCs w:val="28"/>
        </w:rPr>
        <w:t>is a memory card-based game. T</w:t>
      </w:r>
      <w:r w:rsidR="368C4A40" w:rsidRPr="00064F48">
        <w:rPr>
          <w:szCs w:val="28"/>
        </w:rPr>
        <w:t>o win this game, players have to clear all folded cards. However, players can only unfold 2 cards at a time so they have to remember card’s picture and position in order to beat the game in the shortest time.</w:t>
      </w:r>
      <w:r w:rsidR="368C4A40" w:rsidRPr="00064F48">
        <w:rPr>
          <w:rFonts w:ascii="Calibri" w:eastAsia="Calibri" w:hAnsi="Calibri" w:cs="Calibri"/>
          <w:szCs w:val="28"/>
        </w:rPr>
        <w:t xml:space="preserve"> The game uses a simple interface suitable for all ages. In-game images are added by each developer according to a certain theme.</w:t>
      </w:r>
      <w:r w:rsidR="368C4A40" w:rsidRPr="00064F48">
        <w:rPr>
          <w:szCs w:val="28"/>
        </w:rPr>
        <w:t xml:space="preserve"> Over the time, due to its easy-to-play and brain-training gameplay, it became popular and has been remade in various version by many developers.</w:t>
      </w:r>
    </w:p>
    <w:p w14:paraId="350F86A3" w14:textId="15B43672" w:rsidR="008F2031" w:rsidRPr="00064F48" w:rsidRDefault="368C4A40" w:rsidP="368C4A40">
      <w:pPr>
        <w:rPr>
          <w:szCs w:val="28"/>
        </w:rPr>
      </w:pPr>
      <w:r w:rsidRPr="00064F48">
        <w:rPr>
          <w:szCs w:val="28"/>
        </w:rPr>
        <w:t xml:space="preserve">Ours game will have these functions: </w:t>
      </w:r>
    </w:p>
    <w:p w14:paraId="02D3F9D3" w14:textId="1CF0F56D" w:rsidR="008F2031" w:rsidRPr="003427DE" w:rsidRDefault="008F2031" w:rsidP="008F2031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 w:rsidRPr="00064F48">
        <w:rPr>
          <w:rFonts w:cstheme="minorHAnsi"/>
          <w:szCs w:val="28"/>
        </w:rPr>
        <w:t xml:space="preserve">Difficulty: </w:t>
      </w:r>
      <w:r w:rsidR="003427DE">
        <w:rPr>
          <w:rFonts w:cstheme="minorHAnsi"/>
          <w:szCs w:val="28"/>
        </w:rPr>
        <w:t xml:space="preserve">There will be 3 difference difficulty: An Easy Mode which </w:t>
      </w:r>
      <w:r w:rsidR="002C5B48" w:rsidRPr="00064F48">
        <w:rPr>
          <w:rFonts w:cstheme="minorHAnsi"/>
          <w:szCs w:val="28"/>
        </w:rPr>
        <w:t>a baby can win</w:t>
      </w:r>
      <w:r w:rsidRPr="00064F48">
        <w:rPr>
          <w:rFonts w:cstheme="minorHAnsi"/>
          <w:szCs w:val="28"/>
        </w:rPr>
        <w:t>,</w:t>
      </w:r>
      <w:r w:rsidR="003427DE">
        <w:rPr>
          <w:rFonts w:cstheme="minorHAnsi"/>
          <w:szCs w:val="28"/>
        </w:rPr>
        <w:t xml:space="preserve"> A</w:t>
      </w:r>
      <w:r w:rsidRPr="00064F48">
        <w:rPr>
          <w:rFonts w:cstheme="minorHAnsi"/>
          <w:szCs w:val="28"/>
        </w:rPr>
        <w:t xml:space="preserve"> </w:t>
      </w:r>
      <w:r w:rsidR="002C5B48" w:rsidRPr="00064F48">
        <w:rPr>
          <w:rFonts w:cstheme="minorHAnsi"/>
          <w:szCs w:val="28"/>
        </w:rPr>
        <w:t>Normal</w:t>
      </w:r>
      <w:r w:rsidR="003427DE">
        <w:rPr>
          <w:rFonts w:cstheme="minorHAnsi"/>
          <w:szCs w:val="28"/>
        </w:rPr>
        <w:t xml:space="preserve"> one</w:t>
      </w:r>
      <w:r w:rsidR="002C5B48" w:rsidRPr="00064F48">
        <w:rPr>
          <w:rFonts w:cstheme="minorHAnsi"/>
          <w:szCs w:val="28"/>
        </w:rPr>
        <w:t xml:space="preserve"> </w:t>
      </w:r>
      <w:r w:rsidRPr="00064F48">
        <w:rPr>
          <w:rFonts w:cstheme="minorHAnsi"/>
          <w:szCs w:val="28"/>
        </w:rPr>
        <w:t>and</w:t>
      </w:r>
      <w:r w:rsidR="003427DE">
        <w:rPr>
          <w:rFonts w:cstheme="minorHAnsi"/>
          <w:szCs w:val="28"/>
        </w:rPr>
        <w:t xml:space="preserve"> A Hard Mode that only pro players can beat it</w:t>
      </w:r>
      <w:r w:rsidR="00064F48">
        <w:rPr>
          <w:rFonts w:cstheme="minorHAnsi"/>
          <w:szCs w:val="28"/>
        </w:rPr>
        <w:t>.</w:t>
      </w:r>
    </w:p>
    <w:p w14:paraId="630415FC" w14:textId="4B58C0BB" w:rsidR="003427DE" w:rsidRDefault="003427DE" w:rsidP="003427DE">
      <w:pPr>
        <w:pStyle w:val="ListParagraph"/>
        <w:numPr>
          <w:ilvl w:val="0"/>
          <w:numId w:val="42"/>
        </w:numPr>
        <w:rPr>
          <w:rFonts w:cstheme="minorHAnsi"/>
          <w:szCs w:val="28"/>
        </w:rPr>
      </w:pPr>
      <w:r w:rsidRPr="00064F48">
        <w:rPr>
          <w:rFonts w:cstheme="minorHAnsi"/>
          <w:szCs w:val="28"/>
        </w:rPr>
        <w:t xml:space="preserve">Custom Mode: Player can </w:t>
      </w:r>
      <w:r>
        <w:rPr>
          <w:rFonts w:cstheme="minorHAnsi"/>
          <w:szCs w:val="28"/>
        </w:rPr>
        <w:t xml:space="preserve">adjust </w:t>
      </w:r>
      <w:r w:rsidRPr="00064F48">
        <w:rPr>
          <w:rFonts w:cstheme="minorHAnsi"/>
          <w:szCs w:val="28"/>
        </w:rPr>
        <w:t xml:space="preserve">number of </w:t>
      </w:r>
      <w:r>
        <w:rPr>
          <w:rFonts w:cstheme="minorHAnsi"/>
          <w:szCs w:val="28"/>
        </w:rPr>
        <w:t xml:space="preserve">rows, number of collums </w:t>
      </w:r>
      <w:r w:rsidRPr="00064F48">
        <w:rPr>
          <w:rFonts w:cstheme="minorHAnsi"/>
          <w:szCs w:val="28"/>
        </w:rPr>
        <w:t xml:space="preserve">and </w:t>
      </w:r>
      <w:r>
        <w:rPr>
          <w:rFonts w:cstheme="minorHAnsi"/>
          <w:szCs w:val="28"/>
        </w:rPr>
        <w:t>timer.</w:t>
      </w:r>
    </w:p>
    <w:p w14:paraId="26E69AE7" w14:textId="275FC422" w:rsidR="00132F28" w:rsidRPr="003427DE" w:rsidRDefault="00132F28" w:rsidP="003427DE">
      <w:pPr>
        <w:pStyle w:val="ListParagraph"/>
        <w:numPr>
          <w:ilvl w:val="0"/>
          <w:numId w:val="4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Themes: Player can choose the game’s theme: PvZ,</w:t>
      </w:r>
      <w:r>
        <w:rPr>
          <w:rFonts w:cstheme="minorHAnsi"/>
          <w:szCs w:val="28"/>
          <w:lang w:val="vi-VN"/>
        </w:rPr>
        <w:t xml:space="preserve"> Animal, Fruits and Vegetables,</w:t>
      </w:r>
      <w:r>
        <w:rPr>
          <w:rFonts w:cstheme="minorHAnsi"/>
          <w:szCs w:val="28"/>
        </w:rPr>
        <w:t xml:space="preserve"> etc.</w:t>
      </w:r>
    </w:p>
    <w:p w14:paraId="15556131" w14:textId="0FC37379" w:rsidR="003427DE" w:rsidRPr="003427DE" w:rsidRDefault="00484D28" w:rsidP="003427DE">
      <w:pPr>
        <w:pStyle w:val="ListParagraph"/>
        <w:numPr>
          <w:ilvl w:val="0"/>
          <w:numId w:val="42"/>
        </w:num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3" behindDoc="1" locked="0" layoutInCell="1" allowOverlap="1" wp14:anchorId="5831B3A9" wp14:editId="4AEA7AB5">
                <wp:simplePos x="0" y="0"/>
                <wp:positionH relativeFrom="column">
                  <wp:posOffset>1554480</wp:posOffset>
                </wp:positionH>
                <wp:positionV relativeFrom="paragraph">
                  <wp:posOffset>2950210</wp:posOffset>
                </wp:positionV>
                <wp:extent cx="304038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F8425" w14:textId="18CAD486" w:rsidR="00484D28" w:rsidRPr="00484D28" w:rsidRDefault="00484D28" w:rsidP="00484D2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i/>
                                <w:iCs/>
                                <w:noProof/>
                                <w:sz w:val="24"/>
                              </w:rPr>
                            </w:pPr>
                            <w:r w:rsidRPr="00484D28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 w:rsidRPr="00484D28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484D28">
                              <w:rPr>
                                <w:i/>
                                <w:iCs/>
                              </w:rPr>
                              <w:instrText xml:space="preserve"> SEQ Figure \* ARABIC </w:instrText>
                            </w:r>
                            <w:r w:rsidRPr="00484D28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Pr="00484D28">
                              <w:rPr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Pr="00484D28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484D28">
                              <w:rPr>
                                <w:i/>
                                <w:iCs/>
                              </w:rPr>
                              <w:t xml:space="preserve"> a concentration game's var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1B3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22.4pt;margin-top:232.3pt;width:239.4pt;height:.05pt;z-index:-251643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" stroked="f">
                <v:textbox style="mso-fit-shape-to-text:t" inset="0,0,0,0">
                  <w:txbxContent>
                    <w:p w14:paraId="665F8425" w14:textId="18CAD486" w:rsidR="00484D28" w:rsidRPr="00484D28" w:rsidRDefault="00484D28" w:rsidP="00484D28">
                      <w:pPr>
                        <w:pStyle w:val="Caption"/>
                        <w:jc w:val="center"/>
                        <w:rPr>
                          <w:rFonts w:cstheme="minorHAnsi"/>
                          <w:i/>
                          <w:iCs/>
                          <w:noProof/>
                          <w:sz w:val="24"/>
                        </w:rPr>
                      </w:pPr>
                      <w:r w:rsidRPr="00484D28">
                        <w:rPr>
                          <w:i/>
                          <w:iCs/>
                        </w:rPr>
                        <w:t xml:space="preserve">Figure </w:t>
                      </w:r>
                      <w:r w:rsidRPr="00484D28">
                        <w:rPr>
                          <w:i/>
                          <w:iCs/>
                        </w:rPr>
                        <w:fldChar w:fldCharType="begin"/>
                      </w:r>
                      <w:r w:rsidRPr="00484D28">
                        <w:rPr>
                          <w:i/>
                          <w:iCs/>
                        </w:rPr>
                        <w:instrText xml:space="preserve"> SEQ Figure \* ARABIC </w:instrText>
                      </w:r>
                      <w:r w:rsidRPr="00484D28">
                        <w:rPr>
                          <w:i/>
                          <w:iCs/>
                        </w:rPr>
                        <w:fldChar w:fldCharType="separate"/>
                      </w:r>
                      <w:r w:rsidRPr="00484D28">
                        <w:rPr>
                          <w:i/>
                          <w:iCs/>
                          <w:noProof/>
                        </w:rPr>
                        <w:t>1</w:t>
                      </w:r>
                      <w:r w:rsidRPr="00484D28">
                        <w:rPr>
                          <w:i/>
                          <w:iCs/>
                        </w:rPr>
                        <w:fldChar w:fldCharType="end"/>
                      </w:r>
                      <w:r w:rsidRPr="00484D28">
                        <w:rPr>
                          <w:i/>
                          <w:iCs/>
                        </w:rPr>
                        <w:t xml:space="preserve"> a concentration game's var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w:drawing>
          <wp:anchor distT="0" distB="0" distL="114300" distR="114300" simplePos="0" relativeHeight="251658241" behindDoc="1" locked="0" layoutInCell="1" allowOverlap="1" wp14:anchorId="5BBE7A5F" wp14:editId="383AFACD">
            <wp:simplePos x="0" y="0"/>
            <wp:positionH relativeFrom="column">
              <wp:posOffset>1554480</wp:posOffset>
            </wp:positionH>
            <wp:positionV relativeFrom="paragraph">
              <wp:posOffset>675005</wp:posOffset>
            </wp:positionV>
            <wp:extent cx="3040380" cy="221805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uc-xanh-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DE">
        <w:rPr>
          <w:szCs w:val="28"/>
        </w:rPr>
        <w:t>Leaderboard</w:t>
      </w:r>
      <w:r w:rsidR="003427DE" w:rsidRPr="00064F48">
        <w:rPr>
          <w:szCs w:val="28"/>
        </w:rPr>
        <w:t xml:space="preserve">: </w:t>
      </w:r>
      <w:r w:rsidR="003427DE">
        <w:rPr>
          <w:szCs w:val="28"/>
        </w:rPr>
        <w:t xml:space="preserve">Rank player on theirs score. </w:t>
      </w:r>
      <w:r w:rsidR="003427DE" w:rsidRPr="00064F48">
        <w:rPr>
          <w:szCs w:val="28"/>
        </w:rPr>
        <w:t xml:space="preserve">Score will depend on numbers of </w:t>
      </w:r>
      <w:r w:rsidR="003427DE">
        <w:rPr>
          <w:szCs w:val="28"/>
        </w:rPr>
        <w:t xml:space="preserve">game mode, number of </w:t>
      </w:r>
      <w:r w:rsidR="003427DE" w:rsidRPr="00064F48">
        <w:rPr>
          <w:szCs w:val="28"/>
        </w:rPr>
        <w:t>clear</w:t>
      </w:r>
      <w:r w:rsidR="003427DE">
        <w:rPr>
          <w:szCs w:val="28"/>
        </w:rPr>
        <w:t>ed</w:t>
      </w:r>
      <w:r w:rsidR="003427DE" w:rsidRPr="00064F48">
        <w:rPr>
          <w:szCs w:val="28"/>
        </w:rPr>
        <w:t xml:space="preserve"> card</w:t>
      </w:r>
      <w:r w:rsidR="003427DE">
        <w:rPr>
          <w:szCs w:val="28"/>
        </w:rPr>
        <w:t>s in a game</w:t>
      </w:r>
      <w:r w:rsidR="003427DE" w:rsidRPr="00064F48">
        <w:rPr>
          <w:szCs w:val="28"/>
        </w:rPr>
        <w:t xml:space="preserve"> and </w:t>
      </w:r>
      <w:r w:rsidR="003427DE">
        <w:rPr>
          <w:szCs w:val="28"/>
        </w:rPr>
        <w:t xml:space="preserve">extra </w:t>
      </w:r>
      <w:r w:rsidR="003427DE" w:rsidRPr="00064F48">
        <w:rPr>
          <w:szCs w:val="28"/>
        </w:rPr>
        <w:t>time</w:t>
      </w:r>
      <w:r>
        <w:rPr>
          <w:szCs w:val="28"/>
        </w:rPr>
        <w:t>.</w:t>
      </w:r>
    </w:p>
    <w:p w14:paraId="1659D1F1" w14:textId="1796665D" w:rsidR="001759D7" w:rsidRPr="000A11B4" w:rsidRDefault="00064F48" w:rsidP="000A11B4">
      <w:pPr>
        <w:rPr>
          <w:rFonts w:ascii="Arial Rounded MT Bold" w:eastAsiaTheme="majorEastAsia" w:hAnsi="Arial Rounded MT Bold" w:cstheme="majorBidi"/>
          <w:b/>
          <w:color w:val="000000" w:themeColor="text1"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B173A9B" wp14:editId="6A4786C3">
                <wp:simplePos x="0" y="0"/>
                <wp:positionH relativeFrom="column">
                  <wp:posOffset>1165860</wp:posOffset>
                </wp:positionH>
                <wp:positionV relativeFrom="paragraph">
                  <wp:posOffset>3970655</wp:posOffset>
                </wp:positionV>
                <wp:extent cx="3246120" cy="635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6B5FD" w14:textId="324DA776" w:rsidR="005C667F" w:rsidRPr="009F6555" w:rsidRDefault="005C667F" w:rsidP="008F2031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84D2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 Truc xanh's var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73A9B" id="Text Box 1" o:spid="_x0000_s1027" type="#_x0000_t202" style="position:absolute;margin-left:91.8pt;margin-top:312.65pt;width:255.6pt;height:.05pt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" stroked="f">
                <v:textbox style="mso-fit-shape-to-text:t" inset="0,0,0,0">
                  <w:txbxContent>
                    <w:p w14:paraId="46B6B5FD" w14:textId="324DA776" w:rsidR="005C667F" w:rsidRPr="009F6555" w:rsidRDefault="005C667F" w:rsidP="008F2031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84D28">
                          <w:rPr>
                            <w:noProof/>
                          </w:rPr>
                          <w:t>2</w:t>
                        </w:r>
                      </w:fldSimple>
                      <w:r>
                        <w:t>: A Truc xanh's variant</w:t>
                      </w:r>
                    </w:p>
                  </w:txbxContent>
                </v:textbox>
              </v:shape>
            </w:pict>
          </mc:Fallback>
        </mc:AlternateContent>
      </w:r>
      <w:r w:rsidR="000A11B4">
        <w:br w:type="page"/>
      </w:r>
    </w:p>
    <w:p w14:paraId="52A23857" w14:textId="0D084253" w:rsidR="0057485C" w:rsidRDefault="67AC9A2A" w:rsidP="00976F31">
      <w:pPr>
        <w:pStyle w:val="Heading1"/>
        <w:numPr>
          <w:ilvl w:val="0"/>
          <w:numId w:val="49"/>
        </w:numPr>
      </w:pPr>
      <w:bookmarkStart w:id="4" w:name="_Toc2782158"/>
      <w:bookmarkStart w:id="5" w:name="_Toc11672765"/>
      <w:r w:rsidRPr="00B4193D">
        <w:lastRenderedPageBreak/>
        <w:t xml:space="preserve">User </w:t>
      </w:r>
      <w:r w:rsidR="009D5FB2" w:rsidRPr="00B4193D">
        <w:t>R</w:t>
      </w:r>
      <w:r w:rsidRPr="00B4193D">
        <w:t>equirements</w:t>
      </w:r>
      <w:bookmarkEnd w:id="4"/>
      <w:bookmarkEnd w:id="5"/>
    </w:p>
    <w:p w14:paraId="09BAC09A" w14:textId="07D5F426" w:rsidR="67AC9A2A" w:rsidRDefault="0057485C" w:rsidP="0057485C">
      <w:pPr>
        <w:pStyle w:val="Heading2"/>
        <w:numPr>
          <w:ilvl w:val="0"/>
          <w:numId w:val="45"/>
        </w:numPr>
      </w:pPr>
      <w:bookmarkStart w:id="6" w:name="_Toc11672766"/>
      <w:r>
        <w:t>Functions</w:t>
      </w:r>
      <w:bookmarkEnd w:id="6"/>
    </w:p>
    <w:p w14:paraId="39C29241" w14:textId="2BC3224D" w:rsidR="2CC684E5" w:rsidRDefault="2CC684E5" w:rsidP="00440F8A">
      <w:pPr>
        <w:ind w:left="720" w:firstLine="273"/>
        <w:jc w:val="both"/>
      </w:pPr>
      <w:r w:rsidRPr="2CC684E5">
        <w:rPr>
          <w:rFonts w:ascii="Calibri" w:eastAsia="Calibri" w:hAnsi="Calibri" w:cs="Calibri"/>
          <w:szCs w:val="28"/>
        </w:rPr>
        <w:t xml:space="preserve">The </w:t>
      </w:r>
      <w:r w:rsidR="00440F8A">
        <w:rPr>
          <w:rFonts w:ascii="Calibri" w:eastAsia="Calibri" w:hAnsi="Calibri" w:cs="Calibri"/>
          <w:szCs w:val="28"/>
        </w:rPr>
        <w:t xml:space="preserve">game </w:t>
      </w:r>
      <w:r w:rsidRPr="2CC684E5">
        <w:rPr>
          <w:rFonts w:ascii="Calibri" w:eastAsia="Calibri" w:hAnsi="Calibri" w:cs="Calibri"/>
          <w:szCs w:val="28"/>
        </w:rPr>
        <w:t xml:space="preserve">consists of </w:t>
      </w:r>
      <w:r w:rsidR="00440F8A">
        <w:rPr>
          <w:rFonts w:ascii="Calibri" w:eastAsia="Calibri" w:hAnsi="Calibri" w:cs="Calibri"/>
          <w:szCs w:val="28"/>
        </w:rPr>
        <w:t>a number of</w:t>
      </w:r>
      <w:r w:rsidRPr="2CC684E5">
        <w:rPr>
          <w:rFonts w:ascii="Calibri" w:eastAsia="Calibri" w:hAnsi="Calibri" w:cs="Calibri"/>
          <w:szCs w:val="28"/>
        </w:rPr>
        <w:t xml:space="preserve"> </w:t>
      </w:r>
      <w:r w:rsidR="00440F8A">
        <w:rPr>
          <w:rFonts w:ascii="Calibri" w:eastAsia="Calibri" w:hAnsi="Calibri" w:cs="Calibri"/>
          <w:szCs w:val="28"/>
        </w:rPr>
        <w:t xml:space="preserve">cards base on number of </w:t>
      </w:r>
      <w:r w:rsidRPr="2CC684E5">
        <w:rPr>
          <w:rFonts w:ascii="Calibri" w:eastAsia="Calibri" w:hAnsi="Calibri" w:cs="Calibri"/>
          <w:szCs w:val="28"/>
        </w:rPr>
        <w:t>rows and column</w:t>
      </w:r>
      <w:r w:rsidR="00440F8A">
        <w:rPr>
          <w:rFonts w:ascii="Calibri" w:eastAsia="Calibri" w:hAnsi="Calibri" w:cs="Calibri"/>
          <w:szCs w:val="28"/>
        </w:rPr>
        <w:t xml:space="preserve">s. </w:t>
      </w:r>
      <w:r w:rsidRPr="2CC684E5">
        <w:rPr>
          <w:rFonts w:ascii="Calibri" w:eastAsia="Calibri" w:hAnsi="Calibri" w:cs="Calibri"/>
          <w:szCs w:val="28"/>
        </w:rPr>
        <w:t xml:space="preserve"> </w:t>
      </w:r>
      <w:r w:rsidR="00440F8A">
        <w:rPr>
          <w:rFonts w:ascii="Calibri" w:eastAsia="Calibri" w:hAnsi="Calibri" w:cs="Calibri"/>
          <w:szCs w:val="28"/>
        </w:rPr>
        <w:t>W</w:t>
      </w:r>
      <w:r w:rsidRPr="2CC684E5">
        <w:rPr>
          <w:rFonts w:ascii="Calibri" w:eastAsia="Calibri" w:hAnsi="Calibri" w:cs="Calibri"/>
          <w:szCs w:val="28"/>
        </w:rPr>
        <w:t xml:space="preserve">hen </w:t>
      </w:r>
      <w:r w:rsidR="00440F8A">
        <w:rPr>
          <w:rFonts w:ascii="Calibri" w:eastAsia="Calibri" w:hAnsi="Calibri" w:cs="Calibri"/>
          <w:szCs w:val="28"/>
        </w:rPr>
        <w:t>the first</w:t>
      </w:r>
      <w:r w:rsidRPr="2CC684E5">
        <w:rPr>
          <w:rFonts w:ascii="Calibri" w:eastAsia="Calibri" w:hAnsi="Calibri" w:cs="Calibri"/>
          <w:szCs w:val="28"/>
        </w:rPr>
        <w:t xml:space="preserve"> and </w:t>
      </w:r>
      <w:r w:rsidR="00440F8A">
        <w:rPr>
          <w:rFonts w:ascii="Calibri" w:eastAsia="Calibri" w:hAnsi="Calibri" w:cs="Calibri"/>
          <w:szCs w:val="28"/>
        </w:rPr>
        <w:t xml:space="preserve">second card </w:t>
      </w:r>
      <w:r w:rsidRPr="2CC684E5">
        <w:rPr>
          <w:rFonts w:ascii="Calibri" w:eastAsia="Calibri" w:hAnsi="Calibri" w:cs="Calibri"/>
          <w:szCs w:val="28"/>
        </w:rPr>
        <w:t xml:space="preserve">are flipped, </w:t>
      </w:r>
      <w:r w:rsidR="00885965">
        <w:rPr>
          <w:rFonts w:ascii="Calibri" w:eastAsia="Calibri" w:hAnsi="Calibri" w:cs="Calibri"/>
          <w:szCs w:val="28"/>
        </w:rPr>
        <w:t xml:space="preserve">and </w:t>
      </w:r>
      <w:r w:rsidRPr="2CC684E5">
        <w:rPr>
          <w:rFonts w:ascii="Calibri" w:eastAsia="Calibri" w:hAnsi="Calibri" w:cs="Calibri"/>
          <w:szCs w:val="28"/>
        </w:rPr>
        <w:t>if 2 pictures</w:t>
      </w:r>
      <w:r w:rsidR="00440F8A">
        <w:rPr>
          <w:rFonts w:ascii="Calibri" w:eastAsia="Calibri" w:hAnsi="Calibri" w:cs="Calibri"/>
          <w:szCs w:val="28"/>
        </w:rPr>
        <w:t xml:space="preserve"> on them</w:t>
      </w:r>
      <w:r w:rsidRPr="2CC684E5">
        <w:rPr>
          <w:rFonts w:ascii="Calibri" w:eastAsia="Calibri" w:hAnsi="Calibri" w:cs="Calibri"/>
          <w:szCs w:val="28"/>
        </w:rPr>
        <w:t xml:space="preserve"> are not the same, then after 1 second, they will automatically be </w:t>
      </w:r>
      <w:r w:rsidR="00F13DC3">
        <w:rPr>
          <w:rFonts w:ascii="Calibri" w:eastAsia="Calibri" w:hAnsi="Calibri" w:cs="Calibri"/>
          <w:szCs w:val="28"/>
        </w:rPr>
        <w:t>folded</w:t>
      </w:r>
      <w:r w:rsidR="00440F8A">
        <w:rPr>
          <w:rFonts w:ascii="Calibri" w:eastAsia="Calibri" w:hAnsi="Calibri" w:cs="Calibri"/>
          <w:szCs w:val="28"/>
        </w:rPr>
        <w:t>. Otherwise, i</w:t>
      </w:r>
      <w:r w:rsidR="00440F8A" w:rsidRPr="2CC684E5">
        <w:rPr>
          <w:rFonts w:ascii="Calibri" w:eastAsia="Calibri" w:hAnsi="Calibri" w:cs="Calibri"/>
          <w:szCs w:val="28"/>
        </w:rPr>
        <w:t>f the two images are the same, they will disappear automatically.</w:t>
      </w:r>
      <w:r w:rsidR="00440F8A">
        <w:rPr>
          <w:rFonts w:ascii="Calibri" w:eastAsia="Calibri" w:hAnsi="Calibri" w:cs="Calibri"/>
          <w:szCs w:val="28"/>
        </w:rPr>
        <w:t xml:space="preserve"> </w:t>
      </w:r>
      <w:r w:rsidR="005966C7">
        <w:rPr>
          <w:rFonts w:ascii="Calibri" w:eastAsia="Calibri" w:hAnsi="Calibri" w:cs="Calibri"/>
          <w:szCs w:val="28"/>
        </w:rPr>
        <w:t>The</w:t>
      </w:r>
      <w:r w:rsidR="005966C7">
        <w:rPr>
          <w:rFonts w:ascii="Calibri" w:eastAsia="Calibri" w:hAnsi="Calibri" w:cs="Calibri"/>
          <w:szCs w:val="28"/>
          <w:lang w:val="vi-VN"/>
        </w:rPr>
        <w:t xml:space="preserve"> game </w:t>
      </w:r>
      <w:r w:rsidR="005966C7">
        <w:rPr>
          <w:rFonts w:ascii="Calibri" w:eastAsia="Calibri" w:hAnsi="Calibri" w:cs="Calibri"/>
          <w:szCs w:val="28"/>
        </w:rPr>
        <w:t xml:space="preserve">will end when all cards are cleared. </w:t>
      </w:r>
      <w:r w:rsidR="00440F8A">
        <w:rPr>
          <w:rFonts w:ascii="Calibri" w:eastAsia="Calibri" w:hAnsi="Calibri" w:cs="Calibri"/>
          <w:szCs w:val="28"/>
        </w:rPr>
        <w:t>The number of cards</w:t>
      </w:r>
      <w:r w:rsidRPr="2CC684E5">
        <w:rPr>
          <w:rFonts w:ascii="Calibri" w:eastAsia="Calibri" w:hAnsi="Calibri" w:cs="Calibri"/>
          <w:szCs w:val="28"/>
        </w:rPr>
        <w:t xml:space="preserve"> </w:t>
      </w:r>
      <w:r w:rsidR="00440F8A">
        <w:rPr>
          <w:rFonts w:ascii="Calibri" w:eastAsia="Calibri" w:hAnsi="Calibri" w:cs="Calibri"/>
          <w:szCs w:val="28"/>
        </w:rPr>
        <w:t>also increasing along with the difficulty.</w:t>
      </w:r>
    </w:p>
    <w:p w14:paraId="00AA912B" w14:textId="4D618588" w:rsidR="00E26AA0" w:rsidRPr="00B4193D" w:rsidRDefault="00D279BC" w:rsidP="0057485C">
      <w:pPr>
        <w:pStyle w:val="Heading2"/>
        <w:numPr>
          <w:ilvl w:val="0"/>
          <w:numId w:val="45"/>
        </w:numPr>
      </w:pPr>
      <w:bookmarkStart w:id="7" w:name="_Toc2531814"/>
      <w:bookmarkStart w:id="8" w:name="_Toc2782159"/>
      <w:bookmarkStart w:id="9" w:name="_Toc11672767"/>
      <w:r w:rsidRPr="00B4193D">
        <w:t xml:space="preserve">System </w:t>
      </w:r>
      <w:r w:rsidR="0058550D" w:rsidRPr="00B4193D">
        <w:t>Requirement</w:t>
      </w:r>
      <w:r w:rsidR="00E7449F" w:rsidRPr="00B4193D">
        <w:t>s</w:t>
      </w:r>
      <w:bookmarkEnd w:id="7"/>
      <w:bookmarkEnd w:id="8"/>
      <w:bookmarkEnd w:id="9"/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622"/>
      </w:tblGrid>
      <w:tr w:rsidR="00E7449F" w14:paraId="1C2EF803" w14:textId="77777777" w:rsidTr="00314E19">
        <w:trPr>
          <w:trHeight w:hRule="exact" w:val="1424"/>
        </w:trPr>
        <w:tc>
          <w:tcPr>
            <w:tcW w:w="4876" w:type="dxa"/>
            <w:shd w:val="clear" w:color="auto" w:fill="207253"/>
            <w:vAlign w:val="center"/>
          </w:tcPr>
          <w:p w14:paraId="568EEE62" w14:textId="0C6E7447" w:rsidR="00E7449F" w:rsidRPr="00314E19" w:rsidRDefault="00E7449F" w:rsidP="00314E19">
            <w:pPr>
              <w:pStyle w:val="TableParagraph"/>
              <w:spacing w:before="61"/>
              <w:ind w:left="1184" w:right="1167" w:firstLine="33"/>
              <w:jc w:val="center"/>
              <w:rPr>
                <w:rFonts w:ascii="Arial Rounded MT Bold" w:hAnsi="Arial Rounded MT Bold"/>
                <w:b/>
                <w:color w:val="FFFFFF" w:themeColor="background1"/>
              </w:rPr>
            </w:pPr>
            <w:r w:rsidRPr="00314E19">
              <w:rPr>
                <w:rFonts w:ascii="Arial Rounded MT Bold" w:hAnsi="Arial Rounded MT Bold"/>
                <w:b/>
                <w:color w:val="FFFFFF" w:themeColor="background1"/>
              </w:rPr>
              <w:t xml:space="preserve">Hardware </w:t>
            </w:r>
            <w:r w:rsidR="00644B6F">
              <w:rPr>
                <w:rFonts w:ascii="Arial Rounded MT Bold" w:hAnsi="Arial Rounded MT Bold"/>
                <w:b/>
                <w:color w:val="FFFFFF" w:themeColor="background1"/>
              </w:rPr>
              <w:t>R</w:t>
            </w:r>
            <w:r w:rsidRPr="00314E19">
              <w:rPr>
                <w:rFonts w:ascii="Arial Rounded MT Bold" w:hAnsi="Arial Rounded MT Bold"/>
                <w:b/>
                <w:color w:val="FFFFFF" w:themeColor="background1"/>
              </w:rPr>
              <w:t>equirement</w:t>
            </w:r>
            <w:r w:rsidR="00913F68" w:rsidRPr="00314E19">
              <w:rPr>
                <w:rFonts w:ascii="Arial Rounded MT Bold" w:hAnsi="Arial Rounded MT Bold"/>
                <w:b/>
                <w:color w:val="FFFFFF" w:themeColor="background1"/>
              </w:rPr>
              <w:t xml:space="preserve"> </w:t>
            </w:r>
            <w:r w:rsidRPr="00314E19">
              <w:rPr>
                <w:rFonts w:ascii="Arial Rounded MT Bold" w:hAnsi="Arial Rounded MT Bold"/>
                <w:b/>
                <w:color w:val="FFFFFF" w:themeColor="background1"/>
              </w:rPr>
              <w:t>(minim</w:t>
            </w:r>
            <w:r w:rsidR="00913F68" w:rsidRPr="00314E19">
              <w:rPr>
                <w:rFonts w:ascii="Arial Rounded MT Bold" w:hAnsi="Arial Rounded MT Bold"/>
                <w:b/>
                <w:color w:val="FFFFFF" w:themeColor="background1"/>
              </w:rPr>
              <w:t>um</w:t>
            </w:r>
            <w:r w:rsidRPr="00314E19">
              <w:rPr>
                <w:rFonts w:ascii="Arial Rounded MT Bold" w:hAnsi="Arial Rounded MT Bold"/>
                <w:b/>
                <w:color w:val="FFFFFF" w:themeColor="background1"/>
              </w:rPr>
              <w:t>)</w:t>
            </w:r>
          </w:p>
        </w:tc>
        <w:tc>
          <w:tcPr>
            <w:tcW w:w="4622" w:type="dxa"/>
            <w:shd w:val="clear" w:color="auto" w:fill="207253"/>
            <w:vAlign w:val="center"/>
          </w:tcPr>
          <w:p w14:paraId="445C18C4" w14:textId="5463EAC9" w:rsidR="00E7449F" w:rsidRPr="00314E19" w:rsidRDefault="00E7449F" w:rsidP="00314E19">
            <w:pPr>
              <w:pStyle w:val="TableParagraph"/>
              <w:spacing w:before="61"/>
              <w:ind w:left="884" w:right="867" w:hanging="89"/>
              <w:jc w:val="center"/>
              <w:rPr>
                <w:rFonts w:ascii="Arial Rounded MT Bold" w:hAnsi="Arial Rounded MT Bold"/>
                <w:b/>
                <w:color w:val="FFFFFF" w:themeColor="background1"/>
              </w:rPr>
            </w:pPr>
            <w:r w:rsidRPr="00314E19">
              <w:rPr>
                <w:rFonts w:ascii="Arial Rounded MT Bold" w:hAnsi="Arial Rounded MT Bold"/>
                <w:b/>
                <w:color w:val="FFFFFF" w:themeColor="background1"/>
                <w:szCs w:val="24"/>
                <w:shd w:val="clear" w:color="auto" w:fill="207253"/>
              </w:rPr>
              <w:t xml:space="preserve">Hardware </w:t>
            </w:r>
            <w:r w:rsidR="00644B6F">
              <w:rPr>
                <w:rFonts w:ascii="Arial Rounded MT Bold" w:hAnsi="Arial Rounded MT Bold"/>
                <w:b/>
                <w:color w:val="FFFFFF" w:themeColor="background1"/>
                <w:szCs w:val="24"/>
                <w:shd w:val="clear" w:color="auto" w:fill="207253"/>
              </w:rPr>
              <w:t>R</w:t>
            </w:r>
            <w:r w:rsidRPr="00314E19">
              <w:rPr>
                <w:rFonts w:ascii="Arial Rounded MT Bold" w:hAnsi="Arial Rounded MT Bold"/>
                <w:b/>
                <w:color w:val="FFFFFF" w:themeColor="background1"/>
                <w:szCs w:val="24"/>
                <w:shd w:val="clear" w:color="auto" w:fill="207253"/>
              </w:rPr>
              <w:t>equirement (recommended</w:t>
            </w:r>
            <w:r w:rsidR="006B360B" w:rsidRPr="00314E19">
              <w:rPr>
                <w:rFonts w:ascii="Arial Rounded MT Bold" w:hAnsi="Arial Rounded MT Bold"/>
                <w:b/>
                <w:color w:val="FFFFFF" w:themeColor="background1"/>
                <w:szCs w:val="24"/>
                <w:shd w:val="clear" w:color="auto" w:fill="207253"/>
              </w:rPr>
              <w:t>)</w:t>
            </w:r>
            <w:r w:rsidRPr="00314E19">
              <w:rPr>
                <w:rFonts w:ascii="Arial Rounded MT Bold" w:hAnsi="Arial Rounded MT Bold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E7449F" w14:paraId="335E2A28" w14:textId="77777777" w:rsidTr="00911587">
        <w:trPr>
          <w:trHeight w:hRule="exact" w:val="1264"/>
        </w:trPr>
        <w:tc>
          <w:tcPr>
            <w:tcW w:w="4876" w:type="dxa"/>
          </w:tcPr>
          <w:p w14:paraId="50ED58A4" w14:textId="04D5DDA0" w:rsidR="00E7449F" w:rsidRPr="00314E19" w:rsidRDefault="00D279BC" w:rsidP="00D279BC">
            <w:pPr>
              <w:pStyle w:val="TableParagraph"/>
              <w:spacing w:before="60"/>
              <w:rPr>
                <w:rFonts w:asciiTheme="minorHAnsi" w:hAnsiTheme="minorHAnsi" w:cstheme="minorHAnsi"/>
              </w:rPr>
            </w:pPr>
            <w:r w:rsidRPr="00314E19">
              <w:rPr>
                <w:rFonts w:asciiTheme="minorHAnsi" w:hAnsiTheme="minorHAnsi" w:cstheme="minorHAnsi"/>
                <w:b/>
              </w:rPr>
              <w:t xml:space="preserve">  </w:t>
            </w:r>
            <w:r w:rsidR="00E7449F" w:rsidRPr="00314E19">
              <w:rPr>
                <w:rFonts w:asciiTheme="minorHAnsi" w:hAnsiTheme="minorHAnsi" w:cstheme="minorHAnsi"/>
                <w:b/>
              </w:rPr>
              <w:t xml:space="preserve">+ CPU: </w:t>
            </w:r>
            <w:r w:rsidR="00913F68" w:rsidRPr="00314E19">
              <w:rPr>
                <w:rFonts w:asciiTheme="minorHAnsi" w:hAnsiTheme="minorHAnsi" w:cstheme="minorHAnsi"/>
              </w:rPr>
              <w:t>Intel</w:t>
            </w:r>
            <w:r w:rsidR="00913F68" w:rsidRPr="00314E19">
              <w:rPr>
                <w:rFonts w:asciiTheme="minorHAnsi" w:hAnsiTheme="minorHAnsi" w:cstheme="minorHAnsi"/>
                <w:b/>
              </w:rPr>
              <w:t xml:space="preserve"> </w:t>
            </w:r>
            <w:r w:rsidR="00913F68" w:rsidRPr="00314E19">
              <w:rPr>
                <w:rFonts w:asciiTheme="minorHAnsi" w:hAnsiTheme="minorHAnsi" w:cstheme="minorHAnsi"/>
              </w:rPr>
              <w:t>Pentium 2 266 MHz</w:t>
            </w:r>
          </w:p>
          <w:p w14:paraId="3C6E6558" w14:textId="609BF487" w:rsidR="00E7449F" w:rsidRPr="00314E19" w:rsidRDefault="00E7449F" w:rsidP="00D279BC">
            <w:pPr>
              <w:pStyle w:val="TableParagraph"/>
              <w:spacing w:before="65" w:line="276" w:lineRule="auto"/>
              <w:ind w:left="103"/>
              <w:rPr>
                <w:rFonts w:asciiTheme="minorHAnsi" w:hAnsiTheme="minorHAnsi" w:cstheme="minorHAnsi"/>
              </w:rPr>
            </w:pPr>
            <w:r w:rsidRPr="00314E19">
              <w:rPr>
                <w:rFonts w:asciiTheme="minorHAnsi" w:hAnsiTheme="minorHAnsi" w:cstheme="minorHAnsi"/>
                <w:b/>
              </w:rPr>
              <w:t xml:space="preserve">+ RAM: </w:t>
            </w:r>
            <w:r w:rsidR="00913F68" w:rsidRPr="00314E19">
              <w:rPr>
                <w:rFonts w:asciiTheme="minorHAnsi" w:hAnsiTheme="minorHAnsi" w:cstheme="minorHAnsi"/>
              </w:rPr>
              <w:t>128 MB</w:t>
            </w:r>
          </w:p>
          <w:p w14:paraId="7232ABAB" w14:textId="089CF2B8" w:rsidR="00E7449F" w:rsidRPr="00314E19" w:rsidRDefault="00E7449F" w:rsidP="00D279BC">
            <w:pPr>
              <w:pStyle w:val="TableParagraph"/>
              <w:spacing w:before="0" w:line="276" w:lineRule="auto"/>
              <w:ind w:left="103"/>
            </w:pPr>
            <w:r w:rsidRPr="00314E19">
              <w:rPr>
                <w:rFonts w:asciiTheme="minorHAnsi" w:hAnsiTheme="minorHAnsi" w:cstheme="minorHAnsi"/>
                <w:b/>
              </w:rPr>
              <w:t xml:space="preserve">+ </w:t>
            </w:r>
            <w:r w:rsidR="00991FDB" w:rsidRPr="00314E19">
              <w:rPr>
                <w:rFonts w:asciiTheme="minorHAnsi" w:hAnsiTheme="minorHAnsi" w:cstheme="minorHAnsi"/>
                <w:b/>
              </w:rPr>
              <w:t>Storage</w:t>
            </w:r>
            <w:r w:rsidRPr="00314E19">
              <w:rPr>
                <w:rFonts w:asciiTheme="minorHAnsi" w:hAnsiTheme="minorHAnsi" w:cstheme="minorHAnsi"/>
                <w:b/>
              </w:rPr>
              <w:t xml:space="preserve">: </w:t>
            </w:r>
            <w:r w:rsidRPr="00314E19">
              <w:rPr>
                <w:rFonts w:asciiTheme="minorHAnsi" w:hAnsiTheme="minorHAnsi" w:cstheme="minorHAnsi"/>
              </w:rPr>
              <w:t>1</w:t>
            </w:r>
            <w:r w:rsidR="00913F68" w:rsidRPr="00314E19">
              <w:rPr>
                <w:rFonts w:asciiTheme="minorHAnsi" w:hAnsiTheme="minorHAnsi" w:cstheme="minorHAnsi"/>
              </w:rPr>
              <w:t>28</w:t>
            </w:r>
            <w:r w:rsidRPr="00314E19">
              <w:rPr>
                <w:rFonts w:asciiTheme="minorHAnsi" w:hAnsiTheme="minorHAnsi" w:cstheme="minorHAnsi"/>
              </w:rPr>
              <w:t xml:space="preserve"> </w:t>
            </w:r>
            <w:r w:rsidR="00913F68" w:rsidRPr="00314E19">
              <w:rPr>
                <w:rFonts w:asciiTheme="minorHAnsi" w:hAnsiTheme="minorHAnsi" w:cstheme="minorHAnsi"/>
              </w:rPr>
              <w:t>MB</w:t>
            </w:r>
            <w:r w:rsidRPr="00314E19">
              <w:rPr>
                <w:rFonts w:asciiTheme="minorHAnsi" w:hAnsiTheme="minorHAnsi" w:cstheme="minorHAnsi"/>
              </w:rPr>
              <w:t xml:space="preserve"> of free disk space</w:t>
            </w:r>
          </w:p>
        </w:tc>
        <w:tc>
          <w:tcPr>
            <w:tcW w:w="4622" w:type="dxa"/>
          </w:tcPr>
          <w:p w14:paraId="1CF0C2FF" w14:textId="01D56406" w:rsidR="00E7449F" w:rsidRPr="00314E19" w:rsidRDefault="00E7449F" w:rsidP="00D279BC">
            <w:pPr>
              <w:pStyle w:val="TableParagraph"/>
              <w:spacing w:before="0" w:line="276" w:lineRule="auto"/>
              <w:ind w:left="103"/>
              <w:rPr>
                <w:rFonts w:asciiTheme="minorHAnsi" w:hAnsiTheme="minorHAnsi" w:cstheme="minorHAnsi"/>
              </w:rPr>
            </w:pPr>
            <w:r w:rsidRPr="00314E19">
              <w:rPr>
                <w:rFonts w:asciiTheme="minorHAnsi" w:hAnsiTheme="minorHAnsi" w:cstheme="minorHAnsi"/>
                <w:b/>
              </w:rPr>
              <w:t xml:space="preserve">+ CPU: </w:t>
            </w:r>
            <w:r w:rsidR="00991FDB" w:rsidRPr="00314E19">
              <w:rPr>
                <w:rFonts w:asciiTheme="minorHAnsi" w:hAnsiTheme="minorHAnsi" w:cstheme="minorHAnsi"/>
              </w:rPr>
              <w:t xml:space="preserve">Intel </w:t>
            </w:r>
            <w:r w:rsidR="00F15DEC" w:rsidRPr="00314E19">
              <w:rPr>
                <w:rFonts w:asciiTheme="minorHAnsi" w:hAnsiTheme="minorHAnsi" w:cstheme="minorHAnsi"/>
              </w:rPr>
              <w:t>Core i9 9900K</w:t>
            </w:r>
            <w:r w:rsidR="00991FDB" w:rsidRPr="00314E19">
              <w:rPr>
                <w:rFonts w:asciiTheme="minorHAnsi" w:hAnsiTheme="minorHAnsi" w:cstheme="minorHAnsi"/>
              </w:rPr>
              <w:t xml:space="preserve"> </w:t>
            </w:r>
            <w:r w:rsidR="00F15DEC" w:rsidRPr="00314E19">
              <w:rPr>
                <w:rFonts w:asciiTheme="minorHAnsi" w:hAnsiTheme="minorHAnsi" w:cstheme="minorHAnsi"/>
              </w:rPr>
              <w:t>3.6 G</w:t>
            </w:r>
            <w:r w:rsidR="00991FDB" w:rsidRPr="00314E19">
              <w:rPr>
                <w:rFonts w:asciiTheme="minorHAnsi" w:hAnsiTheme="minorHAnsi" w:cstheme="minorHAnsi"/>
              </w:rPr>
              <w:t>Hz</w:t>
            </w:r>
          </w:p>
          <w:p w14:paraId="5B757E7C" w14:textId="594CA6E3" w:rsidR="00E7449F" w:rsidRPr="00314E19" w:rsidRDefault="00E7449F" w:rsidP="00D279BC">
            <w:pPr>
              <w:pStyle w:val="TableParagraph"/>
              <w:spacing w:before="0" w:line="276" w:lineRule="auto"/>
              <w:ind w:left="103"/>
              <w:rPr>
                <w:rFonts w:asciiTheme="minorHAnsi" w:hAnsiTheme="minorHAnsi" w:cstheme="minorHAnsi"/>
              </w:rPr>
            </w:pPr>
            <w:r w:rsidRPr="00314E19">
              <w:rPr>
                <w:rFonts w:asciiTheme="minorHAnsi" w:hAnsiTheme="minorHAnsi" w:cstheme="minorHAnsi"/>
                <w:b/>
              </w:rPr>
              <w:t xml:space="preserve">+ RAM: </w:t>
            </w:r>
            <w:r w:rsidR="00F15DEC" w:rsidRPr="00314E19">
              <w:rPr>
                <w:rFonts w:asciiTheme="minorHAnsi" w:hAnsiTheme="minorHAnsi" w:cstheme="minorHAnsi"/>
              </w:rPr>
              <w:t>16 GB</w:t>
            </w:r>
          </w:p>
          <w:p w14:paraId="458250AF" w14:textId="1E89B3E5" w:rsidR="00E7449F" w:rsidRPr="00314E19" w:rsidRDefault="00E7449F" w:rsidP="00D279BC">
            <w:pPr>
              <w:pStyle w:val="TableParagraph"/>
              <w:spacing w:before="0" w:line="276" w:lineRule="auto"/>
              <w:ind w:left="103"/>
            </w:pPr>
            <w:r w:rsidRPr="00314E19">
              <w:rPr>
                <w:rFonts w:asciiTheme="minorHAnsi" w:hAnsiTheme="minorHAnsi" w:cstheme="minorHAnsi"/>
                <w:b/>
              </w:rPr>
              <w:t xml:space="preserve">+ </w:t>
            </w:r>
            <w:r w:rsidR="00991FDB" w:rsidRPr="00314E19">
              <w:rPr>
                <w:rFonts w:asciiTheme="minorHAnsi" w:hAnsiTheme="minorHAnsi" w:cstheme="minorHAnsi"/>
                <w:b/>
              </w:rPr>
              <w:t>Storage</w:t>
            </w:r>
            <w:r w:rsidRPr="00314E19">
              <w:rPr>
                <w:rFonts w:asciiTheme="minorHAnsi" w:hAnsiTheme="minorHAnsi" w:cstheme="minorHAnsi"/>
                <w:b/>
              </w:rPr>
              <w:t xml:space="preserve">: </w:t>
            </w:r>
            <w:r w:rsidR="00F15DEC" w:rsidRPr="00314E19">
              <w:rPr>
                <w:rFonts w:asciiTheme="minorHAnsi" w:hAnsiTheme="minorHAnsi" w:cstheme="minorHAnsi"/>
              </w:rPr>
              <w:t>256</w:t>
            </w:r>
            <w:r w:rsidRPr="00314E19">
              <w:rPr>
                <w:rFonts w:asciiTheme="minorHAnsi" w:hAnsiTheme="minorHAnsi" w:cstheme="minorHAnsi"/>
              </w:rPr>
              <w:t xml:space="preserve"> </w:t>
            </w:r>
            <w:r w:rsidR="00F15DEC" w:rsidRPr="00314E19">
              <w:rPr>
                <w:rFonts w:asciiTheme="minorHAnsi" w:hAnsiTheme="minorHAnsi" w:cstheme="minorHAnsi"/>
              </w:rPr>
              <w:t xml:space="preserve">GB </w:t>
            </w:r>
            <w:r w:rsidRPr="00314E19">
              <w:rPr>
                <w:rFonts w:asciiTheme="minorHAnsi" w:hAnsiTheme="minorHAnsi" w:cstheme="minorHAnsi"/>
              </w:rPr>
              <w:t>of free disk space</w:t>
            </w:r>
          </w:p>
        </w:tc>
      </w:tr>
    </w:tbl>
    <w:p w14:paraId="16FF8B58" w14:textId="649164B1" w:rsidR="00E7449F" w:rsidRDefault="00E7449F" w:rsidP="00E7449F">
      <w:pPr>
        <w:rPr>
          <w:noProof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E7449F" w14:paraId="7DE06B58" w14:textId="77777777" w:rsidTr="00E7140C">
        <w:trPr>
          <w:trHeight w:hRule="exact" w:val="940"/>
        </w:trPr>
        <w:tc>
          <w:tcPr>
            <w:tcW w:w="9498" w:type="dxa"/>
            <w:shd w:val="clear" w:color="auto" w:fill="237B59"/>
          </w:tcPr>
          <w:p w14:paraId="266B4FC8" w14:textId="7946FF24" w:rsidR="00E7449F" w:rsidRPr="006110CE" w:rsidRDefault="00E7449F" w:rsidP="00F15DEC">
            <w:pPr>
              <w:pStyle w:val="TableParagraph"/>
              <w:spacing w:before="144"/>
              <w:ind w:left="3687" w:right="3688"/>
              <w:jc w:val="center"/>
              <w:rPr>
                <w:rFonts w:ascii="Arial Rounded MT Bold" w:hAnsi="Arial Rounded MT Bold"/>
                <w:b/>
                <w:sz w:val="24"/>
              </w:rPr>
            </w:pPr>
            <w:r w:rsidRPr="00644B6F">
              <w:rPr>
                <w:rFonts w:ascii="Arial Rounded MT Bold" w:hAnsi="Arial Rounded MT Bold"/>
                <w:b/>
                <w:color w:val="FFFFFF" w:themeColor="background1"/>
                <w:szCs w:val="24"/>
              </w:rPr>
              <w:t>Software</w:t>
            </w:r>
            <w:r w:rsidRPr="00644B6F">
              <w:rPr>
                <w:rFonts w:ascii="Arial Rounded MT Bold" w:hAnsi="Arial Rounded MT Bold"/>
                <w:b/>
                <w:color w:val="FFFFFF" w:themeColor="background1"/>
                <w:spacing w:val="-3"/>
                <w:szCs w:val="24"/>
              </w:rPr>
              <w:t xml:space="preserve"> </w:t>
            </w:r>
            <w:r w:rsidR="00644B6F" w:rsidRPr="00644B6F">
              <w:rPr>
                <w:rFonts w:ascii="Arial Rounded MT Bold" w:hAnsi="Arial Rounded MT Bold"/>
                <w:b/>
                <w:color w:val="FFFFFF" w:themeColor="background1"/>
                <w:szCs w:val="24"/>
              </w:rPr>
              <w:t>R</w:t>
            </w:r>
            <w:r w:rsidRPr="00644B6F">
              <w:rPr>
                <w:rFonts w:ascii="Arial Rounded MT Bold" w:hAnsi="Arial Rounded MT Bold"/>
                <w:b/>
                <w:color w:val="FFFFFF" w:themeColor="background1"/>
                <w:szCs w:val="24"/>
              </w:rPr>
              <w:t>equirement</w:t>
            </w:r>
          </w:p>
        </w:tc>
      </w:tr>
      <w:tr w:rsidR="00E7449F" w14:paraId="76B8327D" w14:textId="77777777" w:rsidTr="00911587">
        <w:trPr>
          <w:trHeight w:hRule="exact" w:val="1020"/>
        </w:trPr>
        <w:tc>
          <w:tcPr>
            <w:tcW w:w="9498" w:type="dxa"/>
          </w:tcPr>
          <w:p w14:paraId="2C6EC4D3" w14:textId="4C69447F" w:rsidR="00E7449F" w:rsidRPr="00314E19" w:rsidRDefault="00E7449F" w:rsidP="00D279BC">
            <w:pPr>
              <w:pStyle w:val="TableParagraph"/>
              <w:spacing w:before="145" w:line="276" w:lineRule="auto"/>
              <w:ind w:left="103"/>
              <w:rPr>
                <w:rFonts w:asciiTheme="minorHAnsi" w:hAnsiTheme="minorHAnsi" w:cstheme="minorHAnsi"/>
              </w:rPr>
            </w:pPr>
            <w:r w:rsidRPr="00314E19">
              <w:rPr>
                <w:rFonts w:asciiTheme="minorHAnsi" w:hAnsiTheme="minorHAnsi" w:cstheme="minorHAnsi"/>
              </w:rPr>
              <w:t xml:space="preserve">+ Window </w:t>
            </w:r>
            <w:r w:rsidR="00DC70F7">
              <w:rPr>
                <w:rFonts w:asciiTheme="minorHAnsi" w:hAnsiTheme="minorHAnsi" w:cstheme="minorHAnsi"/>
              </w:rPr>
              <w:t>XP</w:t>
            </w:r>
            <w:r w:rsidRPr="00314E19">
              <w:rPr>
                <w:rFonts w:asciiTheme="minorHAnsi" w:hAnsiTheme="minorHAnsi" w:cstheme="minorHAnsi"/>
              </w:rPr>
              <w:t xml:space="preserve"> or higher</w:t>
            </w:r>
          </w:p>
          <w:p w14:paraId="30819830" w14:textId="77777777" w:rsidR="00E7449F" w:rsidRDefault="00E7449F" w:rsidP="00D279BC">
            <w:pPr>
              <w:pStyle w:val="TableParagraph"/>
              <w:spacing w:before="0" w:line="276" w:lineRule="auto"/>
              <w:ind w:left="103"/>
              <w:rPr>
                <w:sz w:val="24"/>
              </w:rPr>
            </w:pPr>
            <w:r w:rsidRPr="00314E19">
              <w:rPr>
                <w:rFonts w:asciiTheme="minorHAnsi" w:hAnsiTheme="minorHAnsi" w:cstheme="minorHAnsi"/>
              </w:rPr>
              <w:t>+ JRE 1.7 or higher</w:t>
            </w:r>
          </w:p>
        </w:tc>
      </w:tr>
    </w:tbl>
    <w:p w14:paraId="58074EE9" w14:textId="4BA27679" w:rsidR="00B12474" w:rsidRDefault="00B12474" w:rsidP="00911587">
      <w:pPr>
        <w:rPr>
          <w:lang w:val="vi-VN"/>
        </w:rPr>
      </w:pPr>
    </w:p>
    <w:p w14:paraId="063F761A" w14:textId="1801D26C" w:rsidR="00911587" w:rsidRPr="00B12474" w:rsidRDefault="00B12474" w:rsidP="00B12474">
      <w:pPr>
        <w:rPr>
          <w:lang w:val="vi-VN"/>
        </w:rPr>
      </w:pPr>
      <w:r>
        <w:rPr>
          <w:lang w:val="vi-VN"/>
        </w:rPr>
        <w:br w:type="page"/>
      </w:r>
    </w:p>
    <w:p w14:paraId="36255728" w14:textId="78C927C3" w:rsidR="00682F42" w:rsidRPr="00B4193D" w:rsidRDefault="00682F42" w:rsidP="00976F31">
      <w:pPr>
        <w:pStyle w:val="Heading1"/>
        <w:numPr>
          <w:ilvl w:val="0"/>
          <w:numId w:val="49"/>
        </w:numPr>
      </w:pPr>
      <w:bookmarkStart w:id="10" w:name="_Toc11672768"/>
      <w:r w:rsidRPr="00B4193D">
        <w:lastRenderedPageBreak/>
        <w:t>Roles</w:t>
      </w:r>
      <w:bookmarkEnd w:id="10"/>
    </w:p>
    <w:tbl>
      <w:tblPr>
        <w:tblStyle w:val="TableGrid"/>
        <w:tblW w:w="9356" w:type="dxa"/>
        <w:tblLayout w:type="fixed"/>
        <w:tblLook w:val="07A0" w:firstRow="1" w:lastRow="0" w:firstColumn="1" w:lastColumn="1" w:noHBand="1" w:noVBand="1"/>
      </w:tblPr>
      <w:tblGrid>
        <w:gridCol w:w="705"/>
        <w:gridCol w:w="2329"/>
        <w:gridCol w:w="2655"/>
        <w:gridCol w:w="3667"/>
      </w:tblGrid>
      <w:tr w:rsidR="00682F42" w:rsidRPr="006110CE" w14:paraId="220D34D7" w14:textId="77777777" w:rsidTr="00682F42">
        <w:trPr>
          <w:trHeight w:val="1367"/>
        </w:trPr>
        <w:tc>
          <w:tcPr>
            <w:tcW w:w="705" w:type="dxa"/>
            <w:shd w:val="clear" w:color="auto" w:fill="207253"/>
            <w:vAlign w:val="center"/>
          </w:tcPr>
          <w:p w14:paraId="221741C2" w14:textId="77777777" w:rsidR="00682F42" w:rsidRPr="006110CE" w:rsidRDefault="00682F42" w:rsidP="00682F42">
            <w:pPr>
              <w:jc w:val="center"/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</w:pPr>
            <w:r w:rsidRPr="006110CE"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  <w:t>No</w:t>
            </w:r>
          </w:p>
        </w:tc>
        <w:tc>
          <w:tcPr>
            <w:tcW w:w="2329" w:type="dxa"/>
            <w:shd w:val="clear" w:color="auto" w:fill="207253"/>
            <w:vAlign w:val="center"/>
          </w:tcPr>
          <w:p w14:paraId="7142789B" w14:textId="77777777" w:rsidR="00682F42" w:rsidRPr="006110CE" w:rsidRDefault="00682F42" w:rsidP="00682F42">
            <w:pPr>
              <w:jc w:val="center"/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</w:pPr>
            <w:r w:rsidRPr="006110CE"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  <w:t>Role</w:t>
            </w:r>
          </w:p>
        </w:tc>
        <w:tc>
          <w:tcPr>
            <w:tcW w:w="2655" w:type="dxa"/>
            <w:shd w:val="clear" w:color="auto" w:fill="207253"/>
            <w:vAlign w:val="center"/>
          </w:tcPr>
          <w:p w14:paraId="1E19B6F1" w14:textId="77777777" w:rsidR="00682F42" w:rsidRPr="006110CE" w:rsidRDefault="00682F42" w:rsidP="00682F42">
            <w:pPr>
              <w:jc w:val="center"/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</w:pPr>
            <w:r w:rsidRPr="006110CE"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  <w:t>Member</w:t>
            </w:r>
          </w:p>
        </w:tc>
        <w:tc>
          <w:tcPr>
            <w:tcW w:w="3667" w:type="dxa"/>
            <w:shd w:val="clear" w:color="auto" w:fill="207253"/>
            <w:vAlign w:val="center"/>
          </w:tcPr>
          <w:p w14:paraId="5B8BECED" w14:textId="77777777" w:rsidR="00682F42" w:rsidRPr="006110CE" w:rsidRDefault="00682F42" w:rsidP="00682F42">
            <w:pPr>
              <w:jc w:val="center"/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</w:pPr>
            <w:r w:rsidRPr="006110CE">
              <w:rPr>
                <w:rFonts w:ascii="Arial Rounded MT Bold" w:eastAsia="Calibri" w:hAnsi="Arial Rounded MT Bold" w:cs="Calibri"/>
                <w:b/>
                <w:color w:val="FFFFFF" w:themeColor="background1"/>
                <w:szCs w:val="28"/>
              </w:rPr>
              <w:t>Responsibilities</w:t>
            </w:r>
          </w:p>
        </w:tc>
      </w:tr>
      <w:tr w:rsidR="00682F42" w:rsidRPr="00314E19" w14:paraId="41FD03FA" w14:textId="77777777" w:rsidTr="00911587">
        <w:trPr>
          <w:trHeight w:val="1191"/>
        </w:trPr>
        <w:tc>
          <w:tcPr>
            <w:tcW w:w="705" w:type="dxa"/>
            <w:vAlign w:val="center"/>
          </w:tcPr>
          <w:p w14:paraId="5D007373" w14:textId="4E8B7E55" w:rsidR="00682F42" w:rsidRPr="00682F42" w:rsidRDefault="00682F42" w:rsidP="00682F42">
            <w:pPr>
              <w:jc w:val="center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1</w:t>
            </w:r>
          </w:p>
        </w:tc>
        <w:tc>
          <w:tcPr>
            <w:tcW w:w="2329" w:type="dxa"/>
            <w:vAlign w:val="center"/>
          </w:tcPr>
          <w:p w14:paraId="7559FDA8" w14:textId="16C64E4B" w:rsidR="00682F42" w:rsidRPr="00682F42" w:rsidRDefault="00682F42" w:rsidP="00682F42">
            <w:pPr>
              <w:jc w:val="center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Leader</w:t>
            </w:r>
          </w:p>
        </w:tc>
        <w:tc>
          <w:tcPr>
            <w:tcW w:w="2655" w:type="dxa"/>
            <w:vAlign w:val="center"/>
          </w:tcPr>
          <w:p w14:paraId="1865120A" w14:textId="087DAACB" w:rsidR="00682F42" w:rsidRPr="00682F42" w:rsidRDefault="00682F42" w:rsidP="00682F42">
            <w:pPr>
              <w:jc w:val="center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ThanhKH</w:t>
            </w:r>
          </w:p>
        </w:tc>
        <w:tc>
          <w:tcPr>
            <w:tcW w:w="3667" w:type="dxa"/>
            <w:vAlign w:val="center"/>
          </w:tcPr>
          <w:p w14:paraId="7871D4C8" w14:textId="3C7EE4D9" w:rsidR="00682F42" w:rsidRPr="00314E19" w:rsidRDefault="00822560" w:rsidP="00682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Creating Schedule and Check List, Assigning assignment to team members</w:t>
            </w:r>
          </w:p>
        </w:tc>
      </w:tr>
      <w:tr w:rsidR="00682F42" w:rsidRPr="00314E19" w14:paraId="3CE32A9F" w14:textId="77777777" w:rsidTr="00911587">
        <w:trPr>
          <w:trHeight w:val="1191"/>
        </w:trPr>
        <w:tc>
          <w:tcPr>
            <w:tcW w:w="705" w:type="dxa"/>
            <w:vAlign w:val="center"/>
          </w:tcPr>
          <w:p w14:paraId="3FCF245E" w14:textId="587A6D5A" w:rsidR="00682F42" w:rsidRPr="00682F42" w:rsidRDefault="00682F42" w:rsidP="00682F42">
            <w:pPr>
              <w:jc w:val="center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2</w:t>
            </w:r>
          </w:p>
        </w:tc>
        <w:tc>
          <w:tcPr>
            <w:tcW w:w="2329" w:type="dxa"/>
            <w:vAlign w:val="center"/>
          </w:tcPr>
          <w:p w14:paraId="08B310F4" w14:textId="002CB795" w:rsidR="00682F42" w:rsidRPr="00682F42" w:rsidRDefault="00682F42" w:rsidP="00682F42">
            <w:pPr>
              <w:jc w:val="center"/>
              <w:rPr>
                <w:rFonts w:eastAsia="Calibr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Secretary</w:t>
            </w:r>
          </w:p>
        </w:tc>
        <w:tc>
          <w:tcPr>
            <w:tcW w:w="2655" w:type="dxa"/>
            <w:vAlign w:val="center"/>
          </w:tcPr>
          <w:p w14:paraId="589E1C35" w14:textId="20045A80" w:rsidR="00682F42" w:rsidRPr="009B4AB0" w:rsidRDefault="009B4AB0" w:rsidP="00682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NhanDT</w:t>
            </w:r>
          </w:p>
        </w:tc>
        <w:tc>
          <w:tcPr>
            <w:tcW w:w="3667" w:type="dxa"/>
            <w:vAlign w:val="center"/>
          </w:tcPr>
          <w:p w14:paraId="44AD069A" w14:textId="041ACD05" w:rsidR="00682F42" w:rsidRPr="00314E19" w:rsidRDefault="00822560" w:rsidP="00682F42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Taking note</w:t>
            </w:r>
          </w:p>
        </w:tc>
      </w:tr>
      <w:tr w:rsidR="00682F42" w:rsidRPr="00314E19" w14:paraId="664051E4" w14:textId="77777777" w:rsidTr="00911587">
        <w:trPr>
          <w:trHeight w:val="1191"/>
        </w:trPr>
        <w:tc>
          <w:tcPr>
            <w:tcW w:w="705" w:type="dxa"/>
            <w:vAlign w:val="center"/>
          </w:tcPr>
          <w:p w14:paraId="6FB0CF6E" w14:textId="1EA041D6" w:rsidR="00682F42" w:rsidRPr="00682F42" w:rsidRDefault="00682F42" w:rsidP="00682F42">
            <w:pPr>
              <w:jc w:val="center"/>
              <w:rPr>
                <w:rFonts w:eastAsia="Calibri" w:cstheme="minorHAns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3</w:t>
            </w:r>
          </w:p>
        </w:tc>
        <w:tc>
          <w:tcPr>
            <w:tcW w:w="2329" w:type="dxa"/>
            <w:vAlign w:val="center"/>
          </w:tcPr>
          <w:p w14:paraId="6D12990F" w14:textId="77777777" w:rsidR="00682F42" w:rsidRPr="00314E19" w:rsidRDefault="00682F42" w:rsidP="00682F42">
            <w:pPr>
              <w:jc w:val="center"/>
              <w:rPr>
                <w:rFonts w:eastAsia="Calibri"/>
                <w:szCs w:val="28"/>
              </w:rPr>
            </w:pPr>
            <w:r w:rsidRPr="00314E19">
              <w:rPr>
                <w:rFonts w:eastAsia="Calibri"/>
                <w:szCs w:val="28"/>
              </w:rPr>
              <w:t>Analyst &amp; Design</w:t>
            </w:r>
          </w:p>
        </w:tc>
        <w:tc>
          <w:tcPr>
            <w:tcW w:w="2655" w:type="dxa"/>
            <w:vAlign w:val="center"/>
          </w:tcPr>
          <w:p w14:paraId="7D86B614" w14:textId="546ED38F" w:rsidR="00682F42" w:rsidRPr="00314E19" w:rsidRDefault="00682F42" w:rsidP="00682F42">
            <w:pPr>
              <w:jc w:val="center"/>
              <w:rPr>
                <w:rFonts w:eastAsia="Calibri" w:cstheme="minorHAnsi"/>
                <w:szCs w:val="28"/>
              </w:rPr>
            </w:pPr>
            <w:r w:rsidRPr="00314E19">
              <w:rPr>
                <w:rFonts w:eastAsia="Calibri"/>
                <w:szCs w:val="28"/>
              </w:rPr>
              <w:t xml:space="preserve">ThanhKH, </w:t>
            </w:r>
            <w:r w:rsidR="009B4AB0">
              <w:rPr>
                <w:rFonts w:eastAsia="Calibri"/>
                <w:szCs w:val="28"/>
              </w:rPr>
              <w:t>NhanDT</w:t>
            </w:r>
            <w:r w:rsidRPr="00314E19">
              <w:rPr>
                <w:rFonts w:eastAsia="Calibri"/>
                <w:szCs w:val="28"/>
              </w:rPr>
              <w:t xml:space="preserve">, </w:t>
            </w:r>
            <w:r w:rsidR="009B4AB0">
              <w:rPr>
                <w:rFonts w:eastAsia="Calibri"/>
                <w:szCs w:val="28"/>
              </w:rPr>
              <w:t>BangNT</w:t>
            </w:r>
          </w:p>
        </w:tc>
        <w:tc>
          <w:tcPr>
            <w:tcW w:w="3667" w:type="dxa"/>
            <w:vAlign w:val="center"/>
          </w:tcPr>
          <w:p w14:paraId="3404112E" w14:textId="0D48FE2E" w:rsidR="00682F42" w:rsidRPr="00314E19" w:rsidRDefault="00682F42" w:rsidP="00682F42">
            <w:pPr>
              <w:jc w:val="center"/>
              <w:rPr>
                <w:szCs w:val="28"/>
              </w:rPr>
            </w:pPr>
            <w:r w:rsidRPr="00314E19">
              <w:rPr>
                <w:rFonts w:eastAsia="Calibri"/>
                <w:szCs w:val="28"/>
              </w:rPr>
              <w:t xml:space="preserve">Table of content, </w:t>
            </w:r>
            <w:r w:rsidR="008678E0">
              <w:rPr>
                <w:rFonts w:eastAsia="Calibri"/>
                <w:szCs w:val="28"/>
              </w:rPr>
              <w:t>P</w:t>
            </w:r>
            <w:r w:rsidRPr="00314E19">
              <w:rPr>
                <w:rFonts w:eastAsia="Calibri"/>
                <w:szCs w:val="28"/>
              </w:rPr>
              <w:t>roblem</w:t>
            </w:r>
            <w:r w:rsidR="008678E0">
              <w:rPr>
                <w:rFonts w:eastAsia="Calibri"/>
                <w:szCs w:val="28"/>
              </w:rPr>
              <w:t xml:space="preserve"> </w:t>
            </w:r>
            <w:r w:rsidR="008678E0" w:rsidRPr="00314E19">
              <w:rPr>
                <w:rFonts w:eastAsia="Calibri"/>
                <w:szCs w:val="28"/>
              </w:rPr>
              <w:t>Defin</w:t>
            </w:r>
            <w:r w:rsidR="008678E0">
              <w:rPr>
                <w:rFonts w:eastAsia="Calibri"/>
                <w:szCs w:val="28"/>
              </w:rPr>
              <w:t>ing</w:t>
            </w:r>
            <w:r w:rsidRPr="00314E19">
              <w:rPr>
                <w:rFonts w:eastAsia="Calibri"/>
                <w:szCs w:val="28"/>
              </w:rPr>
              <w:t>, User Requirement.</w:t>
            </w:r>
          </w:p>
          <w:p w14:paraId="1B13EB8D" w14:textId="3657753F" w:rsidR="00682F42" w:rsidRPr="00314E19" w:rsidRDefault="003C6C7D" w:rsidP="00682F4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ascii="Calibri" w:eastAsia="Calibri" w:hAnsi="Calibri" w:cs="Calibri"/>
                <w:szCs w:val="28"/>
              </w:rPr>
              <w:t>I</w:t>
            </w:r>
            <w:r w:rsidR="00682F42" w:rsidRPr="00314E19">
              <w:rPr>
                <w:rFonts w:ascii="Calibri" w:eastAsia="Calibri" w:hAnsi="Calibri" w:cs="Calibri"/>
                <w:szCs w:val="28"/>
              </w:rPr>
              <w:t>nterface</w:t>
            </w:r>
            <w:r>
              <w:rPr>
                <w:rFonts w:ascii="Calibri" w:eastAsia="Calibri" w:hAnsi="Calibri" w:cs="Calibri"/>
                <w:szCs w:val="28"/>
              </w:rPr>
              <w:t xml:space="preserve"> </w:t>
            </w:r>
            <w:r w:rsidRPr="00314E19">
              <w:rPr>
                <w:rFonts w:ascii="Calibri" w:eastAsia="Calibri" w:hAnsi="Calibri" w:cs="Calibri"/>
                <w:szCs w:val="28"/>
              </w:rPr>
              <w:t>Design</w:t>
            </w:r>
            <w:r w:rsidR="008678E0">
              <w:rPr>
                <w:rFonts w:ascii="Calibri" w:eastAsia="Calibri" w:hAnsi="Calibri" w:cs="Calibri"/>
                <w:szCs w:val="28"/>
              </w:rPr>
              <w:t>ing</w:t>
            </w:r>
          </w:p>
        </w:tc>
      </w:tr>
      <w:tr w:rsidR="005527F6" w:rsidRPr="00314E19" w14:paraId="2D5237CA" w14:textId="77777777" w:rsidTr="005527F6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705" w:type="dxa"/>
            <w:vAlign w:val="center"/>
          </w:tcPr>
          <w:p w14:paraId="61EEC6D6" w14:textId="77777777" w:rsidR="005527F6" w:rsidRPr="00682F42" w:rsidRDefault="005527F6" w:rsidP="005527F6">
            <w:pPr>
              <w:jc w:val="center"/>
              <w:rPr>
                <w:rFonts w:eastAsia="Calibri" w:cstheme="minorHAns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4</w:t>
            </w:r>
          </w:p>
        </w:tc>
        <w:tc>
          <w:tcPr>
            <w:tcW w:w="2329" w:type="dxa"/>
            <w:vAlign w:val="center"/>
          </w:tcPr>
          <w:p w14:paraId="204EE114" w14:textId="77777777" w:rsidR="005527F6" w:rsidRPr="00314E19" w:rsidRDefault="005527F6" w:rsidP="005527F6">
            <w:pPr>
              <w:jc w:val="center"/>
              <w:rPr>
                <w:rFonts w:cstheme="minorHAnsi"/>
                <w:szCs w:val="28"/>
              </w:rPr>
            </w:pPr>
            <w:r w:rsidRPr="00314E19">
              <w:rPr>
                <w:rFonts w:eastAsia="Calibri" w:cstheme="minorHAnsi"/>
                <w:szCs w:val="28"/>
              </w:rPr>
              <w:t>Coder</w:t>
            </w:r>
          </w:p>
        </w:tc>
        <w:tc>
          <w:tcPr>
            <w:tcW w:w="2655" w:type="dxa"/>
            <w:vAlign w:val="center"/>
          </w:tcPr>
          <w:p w14:paraId="0D1D6DDF" w14:textId="49D1438B" w:rsidR="005527F6" w:rsidRPr="00314E19" w:rsidRDefault="005527F6" w:rsidP="005527F6">
            <w:pPr>
              <w:jc w:val="center"/>
              <w:rPr>
                <w:rFonts w:eastAsia="Calibri" w:cstheme="minorHAnsi"/>
                <w:szCs w:val="28"/>
              </w:rPr>
            </w:pPr>
            <w:r w:rsidRPr="00314E19">
              <w:rPr>
                <w:rFonts w:eastAsia="Calibri"/>
                <w:szCs w:val="28"/>
              </w:rPr>
              <w:t xml:space="preserve">ThanhKH, </w:t>
            </w:r>
            <w:r w:rsidR="008D5CE3">
              <w:rPr>
                <w:rFonts w:eastAsia="Calibri"/>
                <w:szCs w:val="28"/>
              </w:rPr>
              <w:t>NhanDT</w:t>
            </w:r>
            <w:r w:rsidRPr="00314E19">
              <w:rPr>
                <w:rFonts w:eastAsia="Calibri"/>
                <w:szCs w:val="28"/>
              </w:rPr>
              <w:t xml:space="preserve">, </w:t>
            </w:r>
            <w:r w:rsidR="008D5CE3">
              <w:rPr>
                <w:rFonts w:eastAsia="Calibri"/>
                <w:szCs w:val="28"/>
              </w:rPr>
              <w:t>BangNT</w:t>
            </w:r>
          </w:p>
        </w:tc>
        <w:tc>
          <w:tcPr>
            <w:tcW w:w="3667" w:type="dxa"/>
            <w:vAlign w:val="center"/>
          </w:tcPr>
          <w:p w14:paraId="3D0CC0EE" w14:textId="77777777" w:rsidR="005527F6" w:rsidRPr="00314E19" w:rsidRDefault="005527F6" w:rsidP="005527F6">
            <w:pPr>
              <w:jc w:val="center"/>
              <w:rPr>
                <w:rFonts w:cstheme="minorHAnsi"/>
                <w:szCs w:val="28"/>
              </w:rPr>
            </w:pPr>
            <w:r w:rsidRPr="00314E19">
              <w:rPr>
                <w:rFonts w:eastAsia="Calibri"/>
                <w:szCs w:val="28"/>
              </w:rPr>
              <w:t>Program</w:t>
            </w:r>
            <w:r>
              <w:rPr>
                <w:rFonts w:eastAsia="Calibri"/>
                <w:szCs w:val="28"/>
              </w:rPr>
              <w:t>ing</w:t>
            </w:r>
            <w:r w:rsidRPr="00314E19">
              <w:rPr>
                <w:rFonts w:eastAsia="Calibri"/>
                <w:szCs w:val="28"/>
              </w:rPr>
              <w:t xml:space="preserve"> all functions for applications</w:t>
            </w:r>
          </w:p>
        </w:tc>
      </w:tr>
      <w:tr w:rsidR="005527F6" w:rsidRPr="00314E19" w14:paraId="7B4E16E9" w14:textId="77777777" w:rsidTr="005527F6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705" w:type="dxa"/>
            <w:vAlign w:val="center"/>
          </w:tcPr>
          <w:p w14:paraId="4633053E" w14:textId="77777777" w:rsidR="005527F6" w:rsidRPr="00682F42" w:rsidRDefault="005527F6" w:rsidP="005527F6">
            <w:pPr>
              <w:jc w:val="center"/>
              <w:rPr>
                <w:rFonts w:eastAsia="Calibri" w:cstheme="minorHAns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5</w:t>
            </w:r>
          </w:p>
        </w:tc>
        <w:tc>
          <w:tcPr>
            <w:tcW w:w="2329" w:type="dxa"/>
            <w:vAlign w:val="center"/>
          </w:tcPr>
          <w:p w14:paraId="2E5CF297" w14:textId="77777777" w:rsidR="005527F6" w:rsidRPr="00314E19" w:rsidRDefault="005527F6" w:rsidP="005527F6">
            <w:pPr>
              <w:jc w:val="center"/>
              <w:rPr>
                <w:rFonts w:cstheme="minorHAnsi"/>
                <w:szCs w:val="28"/>
              </w:rPr>
            </w:pPr>
            <w:r w:rsidRPr="00314E19">
              <w:rPr>
                <w:rFonts w:eastAsia="Calibri" w:cstheme="minorHAnsi"/>
                <w:szCs w:val="28"/>
              </w:rPr>
              <w:t>Tester</w:t>
            </w:r>
          </w:p>
        </w:tc>
        <w:tc>
          <w:tcPr>
            <w:tcW w:w="2655" w:type="dxa"/>
            <w:vAlign w:val="center"/>
          </w:tcPr>
          <w:p w14:paraId="3ED3673E" w14:textId="15FA7151" w:rsidR="005527F6" w:rsidRPr="00314E19" w:rsidRDefault="008D5CE3" w:rsidP="005527F6">
            <w:pPr>
              <w:jc w:val="center"/>
              <w:rPr>
                <w:rFonts w:eastAsia="Calibri" w:cstheme="minorHAnsi"/>
                <w:szCs w:val="28"/>
              </w:rPr>
            </w:pPr>
            <w:r>
              <w:rPr>
                <w:rFonts w:eastAsia="Calibri"/>
                <w:szCs w:val="28"/>
              </w:rPr>
              <w:t>NhanDT</w:t>
            </w:r>
            <w:r w:rsidR="005527F6" w:rsidRPr="00314E19">
              <w:rPr>
                <w:rFonts w:eastAsia="Calibri"/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>ThanhKH</w:t>
            </w:r>
          </w:p>
        </w:tc>
        <w:tc>
          <w:tcPr>
            <w:tcW w:w="3667" w:type="dxa"/>
            <w:vAlign w:val="center"/>
          </w:tcPr>
          <w:p w14:paraId="4F2C8DF0" w14:textId="77777777" w:rsidR="005527F6" w:rsidRPr="00314E19" w:rsidRDefault="005527F6" w:rsidP="005527F6">
            <w:pPr>
              <w:jc w:val="center"/>
              <w:rPr>
                <w:rFonts w:cstheme="minorHAnsi"/>
                <w:szCs w:val="28"/>
              </w:rPr>
            </w:pPr>
            <w:r w:rsidRPr="00314E19">
              <w:rPr>
                <w:rFonts w:eastAsia="Calibri"/>
                <w:szCs w:val="28"/>
              </w:rPr>
              <w:t>Testing all functions</w:t>
            </w:r>
          </w:p>
        </w:tc>
      </w:tr>
      <w:tr w:rsidR="005527F6" w:rsidRPr="00314E19" w14:paraId="05513F90" w14:textId="77777777" w:rsidTr="005527F6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705" w:type="dxa"/>
            <w:vAlign w:val="center"/>
          </w:tcPr>
          <w:p w14:paraId="7DD1E9F8" w14:textId="77777777" w:rsidR="005527F6" w:rsidRPr="00682F42" w:rsidRDefault="005527F6" w:rsidP="005527F6">
            <w:pPr>
              <w:jc w:val="center"/>
              <w:rPr>
                <w:rFonts w:eastAsia="Calibri" w:cstheme="minorHAnsi"/>
                <w:szCs w:val="28"/>
                <w:lang w:val="vi-VN"/>
              </w:rPr>
            </w:pPr>
            <w:r>
              <w:rPr>
                <w:rFonts w:eastAsia="Calibri"/>
                <w:szCs w:val="28"/>
                <w:lang w:val="vi-VN"/>
              </w:rPr>
              <w:t>6</w:t>
            </w:r>
          </w:p>
        </w:tc>
        <w:tc>
          <w:tcPr>
            <w:tcW w:w="2329" w:type="dxa"/>
            <w:vAlign w:val="center"/>
          </w:tcPr>
          <w:p w14:paraId="7909BCB6" w14:textId="77777777" w:rsidR="005527F6" w:rsidRPr="00314E19" w:rsidRDefault="005527F6" w:rsidP="005527F6">
            <w:pPr>
              <w:jc w:val="center"/>
              <w:rPr>
                <w:rFonts w:eastAsia="Calibri" w:cstheme="minorHAnsi"/>
                <w:szCs w:val="28"/>
              </w:rPr>
            </w:pPr>
            <w:r w:rsidRPr="00314E19">
              <w:rPr>
                <w:rFonts w:eastAsia="Calibri" w:cstheme="minorHAnsi"/>
                <w:szCs w:val="28"/>
              </w:rPr>
              <w:t>Maintenance</w:t>
            </w:r>
          </w:p>
        </w:tc>
        <w:tc>
          <w:tcPr>
            <w:tcW w:w="2655" w:type="dxa"/>
            <w:vAlign w:val="center"/>
          </w:tcPr>
          <w:p w14:paraId="0599886F" w14:textId="26D9357B" w:rsidR="005527F6" w:rsidRPr="00314E19" w:rsidRDefault="008D5CE3" w:rsidP="005527F6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NhanDT, BangNT</w:t>
            </w:r>
          </w:p>
        </w:tc>
        <w:tc>
          <w:tcPr>
            <w:tcW w:w="3667" w:type="dxa"/>
            <w:vAlign w:val="center"/>
          </w:tcPr>
          <w:p w14:paraId="6E13B69B" w14:textId="77777777" w:rsidR="005527F6" w:rsidRPr="00314E19" w:rsidRDefault="005527F6" w:rsidP="005527F6">
            <w:pPr>
              <w:jc w:val="center"/>
              <w:rPr>
                <w:rFonts w:cstheme="minorHAnsi"/>
                <w:szCs w:val="28"/>
              </w:rPr>
            </w:pPr>
            <w:r w:rsidRPr="00314E19">
              <w:rPr>
                <w:rFonts w:eastAsia="Calibri"/>
                <w:szCs w:val="28"/>
              </w:rPr>
              <w:t>Check</w:t>
            </w:r>
            <w:r>
              <w:rPr>
                <w:rFonts w:eastAsia="Calibri"/>
                <w:szCs w:val="28"/>
              </w:rPr>
              <w:t>ing</w:t>
            </w:r>
            <w:r w:rsidRPr="00314E19">
              <w:rPr>
                <w:rFonts w:eastAsia="Calibri"/>
                <w:szCs w:val="28"/>
              </w:rPr>
              <w:t xml:space="preserve"> and backup data</w:t>
            </w:r>
          </w:p>
        </w:tc>
      </w:tr>
    </w:tbl>
    <w:p w14:paraId="248C9EF3" w14:textId="6EB1D5E8" w:rsidR="0057485C" w:rsidRDefault="0057485C" w:rsidP="00682F42">
      <w:pPr>
        <w:rPr>
          <w:lang w:val="vi-VN"/>
        </w:rPr>
      </w:pPr>
    </w:p>
    <w:p w14:paraId="054622CD" w14:textId="5628853E" w:rsidR="00911587" w:rsidRPr="00682F42" w:rsidRDefault="0057485C" w:rsidP="00682F42">
      <w:pPr>
        <w:rPr>
          <w:lang w:val="vi-VN"/>
        </w:rPr>
      </w:pPr>
      <w:r>
        <w:rPr>
          <w:lang w:val="vi-VN"/>
        </w:rPr>
        <w:br w:type="page"/>
      </w:r>
    </w:p>
    <w:p w14:paraId="43BE6E13" w14:textId="30AE0FF0" w:rsidR="006301A8" w:rsidRDefault="006301A8" w:rsidP="00976F31">
      <w:pPr>
        <w:pStyle w:val="Heading1"/>
        <w:numPr>
          <w:ilvl w:val="0"/>
          <w:numId w:val="49"/>
        </w:numPr>
      </w:pPr>
      <w:bookmarkStart w:id="11" w:name="_Toc11672769"/>
      <w:r w:rsidRPr="00B4193D">
        <w:lastRenderedPageBreak/>
        <w:t>Schedule</w:t>
      </w:r>
      <w:bookmarkEnd w:id="11"/>
    </w:p>
    <w:tbl>
      <w:tblPr>
        <w:tblW w:w="1009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268"/>
        <w:gridCol w:w="1701"/>
        <w:gridCol w:w="1701"/>
        <w:gridCol w:w="1589"/>
        <w:gridCol w:w="1701"/>
      </w:tblGrid>
      <w:tr w:rsidR="00E40FF9" w:rsidRPr="00D20B81" w14:paraId="3435BC95" w14:textId="77777777" w:rsidTr="00E40FF9">
        <w:trPr>
          <w:trHeight w:val="1119"/>
          <w:jc w:val="center"/>
        </w:trPr>
        <w:tc>
          <w:tcPr>
            <w:tcW w:w="1134" w:type="dxa"/>
            <w:shd w:val="clear" w:color="auto" w:fill="207253"/>
            <w:vAlign w:val="center"/>
          </w:tcPr>
          <w:p w14:paraId="2801F559" w14:textId="77777777" w:rsidR="00E40FF9" w:rsidRPr="00D20B81" w:rsidRDefault="00E40FF9" w:rsidP="00E40FF9">
            <w:pPr>
              <w:pStyle w:val="TableParagraph"/>
              <w:spacing w:before="0" w:line="360" w:lineRule="auto"/>
              <w:ind w:left="540" w:right="396" w:hanging="284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D20B81">
              <w:rPr>
                <w:rFonts w:asciiTheme="minorHAnsi" w:hAnsiTheme="minorHAnsi" w:cstheme="minorBidi"/>
                <w:b/>
                <w:color w:val="FFFFFF" w:themeColor="background1"/>
                <w:sz w:val="26"/>
                <w:szCs w:val="26"/>
                <w:lang w:val="vi-VN"/>
              </w:rPr>
              <w:t>No.</w:t>
            </w:r>
          </w:p>
        </w:tc>
        <w:tc>
          <w:tcPr>
            <w:tcW w:w="2268" w:type="dxa"/>
            <w:shd w:val="clear" w:color="auto" w:fill="207253"/>
            <w:vAlign w:val="center"/>
          </w:tcPr>
          <w:p w14:paraId="6E2E23C2" w14:textId="77777777" w:rsidR="00E40FF9" w:rsidRPr="00D20B81" w:rsidRDefault="00E40FF9" w:rsidP="00E40FF9">
            <w:pPr>
              <w:pStyle w:val="TableParagraph"/>
              <w:spacing w:before="0" w:line="360" w:lineRule="auto"/>
              <w:ind w:left="540" w:right="396" w:hanging="284"/>
              <w:jc w:val="center"/>
              <w:rPr>
                <w:rFonts w:ascii="Arial Rounded MT Bold" w:hAnsi="Arial Rounded MT Bold" w:cstheme="minorHAnsi"/>
                <w:b/>
                <w:color w:val="FFFFFF" w:themeColor="background1"/>
                <w:sz w:val="26"/>
                <w:szCs w:val="26"/>
              </w:rPr>
            </w:pP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</w:rPr>
              <w:t>Assignment</w:t>
            </w:r>
          </w:p>
        </w:tc>
        <w:tc>
          <w:tcPr>
            <w:tcW w:w="1701" w:type="dxa"/>
            <w:shd w:val="clear" w:color="auto" w:fill="207253"/>
            <w:vAlign w:val="center"/>
          </w:tcPr>
          <w:p w14:paraId="67457AC6" w14:textId="0B732D7E" w:rsidR="00E40FF9" w:rsidRPr="00D20B81" w:rsidRDefault="00E40FF9" w:rsidP="00E40FF9">
            <w:pPr>
              <w:pStyle w:val="TableParagraph"/>
              <w:spacing w:before="0" w:line="360" w:lineRule="auto"/>
              <w:ind w:left="119" w:right="102" w:hanging="36"/>
              <w:jc w:val="center"/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</w:rPr>
            </w:pP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</w:rPr>
              <w:t>Member</w:t>
            </w:r>
          </w:p>
        </w:tc>
        <w:tc>
          <w:tcPr>
            <w:tcW w:w="1701" w:type="dxa"/>
            <w:shd w:val="clear" w:color="auto" w:fill="207253"/>
            <w:vAlign w:val="center"/>
          </w:tcPr>
          <w:p w14:paraId="7B1EADCD" w14:textId="419A5DEA" w:rsidR="00E40FF9" w:rsidRPr="00D20B81" w:rsidRDefault="00E40FF9" w:rsidP="00E40FF9">
            <w:pPr>
              <w:pStyle w:val="TableParagraph"/>
              <w:spacing w:before="0" w:line="360" w:lineRule="auto"/>
              <w:ind w:left="119" w:right="102" w:hanging="36"/>
              <w:jc w:val="center"/>
              <w:rPr>
                <w:rFonts w:ascii="Arial Rounded MT Bold" w:hAnsi="Arial Rounded MT Bold" w:cstheme="minorHAnsi"/>
                <w:b/>
                <w:color w:val="FFFFFF" w:themeColor="background1"/>
                <w:sz w:val="26"/>
                <w:szCs w:val="26"/>
              </w:rPr>
            </w:pP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</w:rPr>
              <w:t>Start Time</w:t>
            </w:r>
          </w:p>
        </w:tc>
        <w:tc>
          <w:tcPr>
            <w:tcW w:w="1589" w:type="dxa"/>
            <w:shd w:val="clear" w:color="auto" w:fill="207253"/>
            <w:vAlign w:val="center"/>
          </w:tcPr>
          <w:p w14:paraId="62FE9A11" w14:textId="77777777" w:rsidR="00E40FF9" w:rsidRPr="00D20B81" w:rsidRDefault="00E40FF9" w:rsidP="00E40FF9">
            <w:pPr>
              <w:pStyle w:val="TableParagraph"/>
              <w:spacing w:before="0" w:line="360" w:lineRule="auto"/>
              <w:ind w:left="132" w:right="85" w:hanging="10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  <w:lang w:val="vi-VN"/>
              </w:rPr>
              <w:t>Estimate time to finish</w:t>
            </w:r>
            <w:r w:rsidRPr="00D20B81">
              <w:rPr>
                <w:rFonts w:asciiTheme="minorHAnsi" w:hAnsiTheme="minorHAnsi" w:cstheme="minorBidi"/>
                <w:b/>
                <w:color w:val="FFFFFF" w:themeColor="background1"/>
                <w:sz w:val="26"/>
                <w:szCs w:val="26"/>
                <w:lang w:val="vi-VN"/>
              </w:rPr>
              <w:t xml:space="preserve"> </w:t>
            </w: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  <w:lang w:val="vi-VN"/>
              </w:rPr>
              <w:t>(hrs)</w:t>
            </w:r>
          </w:p>
        </w:tc>
        <w:tc>
          <w:tcPr>
            <w:tcW w:w="1701" w:type="dxa"/>
            <w:shd w:val="clear" w:color="auto" w:fill="207253"/>
            <w:vAlign w:val="center"/>
          </w:tcPr>
          <w:p w14:paraId="5C695D1C" w14:textId="77777777" w:rsidR="00E40FF9" w:rsidRPr="00D20B81" w:rsidRDefault="00E40FF9" w:rsidP="00E40FF9">
            <w:pPr>
              <w:pStyle w:val="TableParagraph"/>
              <w:spacing w:before="0" w:line="360" w:lineRule="auto"/>
              <w:ind w:left="132" w:right="85" w:hanging="10"/>
              <w:jc w:val="center"/>
              <w:rPr>
                <w:rFonts w:ascii="Arial Rounded MT Bold" w:hAnsi="Arial Rounded MT Bold" w:cstheme="minorHAnsi"/>
                <w:b/>
                <w:color w:val="FFFFFF" w:themeColor="background1"/>
                <w:sz w:val="26"/>
                <w:szCs w:val="26"/>
              </w:rPr>
            </w:pPr>
            <w:r w:rsidRPr="00D20B81">
              <w:rPr>
                <w:rFonts w:ascii="Arial Rounded MT Bold" w:hAnsi="Arial Rounded MT Bold" w:cstheme="minorBidi"/>
                <w:b/>
                <w:color w:val="FFFFFF" w:themeColor="background1"/>
                <w:sz w:val="26"/>
                <w:szCs w:val="26"/>
              </w:rPr>
              <w:t>Deadline</w:t>
            </w:r>
          </w:p>
        </w:tc>
      </w:tr>
      <w:tr w:rsidR="00E40FF9" w:rsidRPr="00911587" w14:paraId="0C64F13F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0C906178" w14:textId="77777777" w:rsidR="00E40FF9" w:rsidRPr="00911587" w:rsidRDefault="00E40FF9" w:rsidP="00E40FF9">
            <w:pPr>
              <w:pStyle w:val="TableParagraph"/>
              <w:spacing w:before="0"/>
              <w:ind w:left="98" w:right="225" w:firstLine="146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  <w:lang w:val="vi-VN"/>
              </w:rPr>
              <w:t>1</w:t>
            </w:r>
          </w:p>
        </w:tc>
        <w:tc>
          <w:tcPr>
            <w:tcW w:w="2268" w:type="dxa"/>
            <w:vAlign w:val="center"/>
          </w:tcPr>
          <w:p w14:paraId="19F7FB0F" w14:textId="77777777" w:rsidR="00E40FF9" w:rsidRPr="008A3FD7" w:rsidRDefault="00E40FF9" w:rsidP="00E40FF9">
            <w:pPr>
              <w:pStyle w:val="TableParagraph"/>
              <w:spacing w:before="0"/>
              <w:ind w:left="98" w:right="225" w:firstLine="146"/>
              <w:jc w:val="center"/>
              <w:rPr>
                <w:rFonts w:asciiTheme="minorHAnsi" w:hAnsiTheme="minorHAnsi" w:cstheme="minorHAnsi"/>
                <w:szCs w:val="28"/>
              </w:rPr>
            </w:pPr>
            <w:r w:rsidRPr="008A3FD7">
              <w:rPr>
                <w:rFonts w:asciiTheme="minorHAnsi" w:hAnsiTheme="minorHAnsi" w:cstheme="minorHAnsi"/>
                <w:szCs w:val="28"/>
              </w:rPr>
              <w:t>Problem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8A3FD7">
              <w:rPr>
                <w:rFonts w:asciiTheme="minorHAnsi" w:hAnsiTheme="minorHAnsi" w:cstheme="minorHAnsi"/>
                <w:szCs w:val="28"/>
              </w:rPr>
              <w:t>Definition</w:t>
            </w:r>
          </w:p>
        </w:tc>
        <w:tc>
          <w:tcPr>
            <w:tcW w:w="1701" w:type="dxa"/>
            <w:vAlign w:val="center"/>
          </w:tcPr>
          <w:p w14:paraId="38F922EE" w14:textId="0BCE8D3B" w:rsidR="00E40FF9" w:rsidRPr="00911587" w:rsidRDefault="00E40FF9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</w:t>
            </w:r>
            <w:r w:rsidR="00693475">
              <w:rPr>
                <w:rFonts w:asciiTheme="minorHAnsi" w:hAnsiTheme="minorHAnsi" w:cstheme="minorHAnsi"/>
                <w:szCs w:val="28"/>
              </w:rPr>
              <w:t>, NhanDT</w:t>
            </w:r>
          </w:p>
        </w:tc>
        <w:tc>
          <w:tcPr>
            <w:tcW w:w="1701" w:type="dxa"/>
            <w:vAlign w:val="center"/>
          </w:tcPr>
          <w:p w14:paraId="59672658" w14:textId="3D180913" w:rsidR="00E40FF9" w:rsidRPr="00911587" w:rsidRDefault="00E40FF9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6536EB23" w14:textId="200491D8" w:rsidR="00E40FF9" w:rsidRPr="00911587" w:rsidRDefault="00E40FF9" w:rsidP="00E40FF9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  <w:r w:rsidRPr="00911587">
              <w:rPr>
                <w:rFonts w:asciiTheme="minorHAnsi" w:hAnsiTheme="minorHAnsi" w:cstheme="minorHAnsi"/>
                <w:szCs w:val="28"/>
              </w:rPr>
              <w:t>0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  <w:tc>
          <w:tcPr>
            <w:tcW w:w="1589" w:type="dxa"/>
            <w:vAlign w:val="center"/>
          </w:tcPr>
          <w:p w14:paraId="06E79082" w14:textId="43DBEFF6" w:rsidR="00E40FF9" w:rsidRPr="005527F6" w:rsidRDefault="00E40FF9" w:rsidP="00E40FF9">
            <w:pPr>
              <w:pStyle w:val="TableParagraph"/>
              <w:spacing w:before="0"/>
              <w:ind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C22CF9"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C9F8930" w14:textId="77777777" w:rsidR="00E40FF9" w:rsidRPr="00911587" w:rsidRDefault="00E40FF9" w:rsidP="00E40FF9">
            <w:pPr>
              <w:pStyle w:val="TableParagraph"/>
              <w:spacing w:before="0"/>
              <w:ind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0F5EFEF6" w14:textId="56DFEEC3" w:rsidR="00E40FF9" w:rsidRPr="00911587" w:rsidRDefault="00E40FF9" w:rsidP="00E40FF9">
            <w:pPr>
              <w:pStyle w:val="TableParagraph"/>
              <w:spacing w:before="0"/>
              <w:ind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0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</w:tr>
      <w:tr w:rsidR="00E40FF9" w:rsidRPr="00911587" w14:paraId="410B9195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1787C718" w14:textId="77777777" w:rsidR="00E40FF9" w:rsidRPr="00911587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  <w:lang w:val="vi-VN"/>
              </w:rPr>
              <w:t>2</w:t>
            </w:r>
          </w:p>
        </w:tc>
        <w:tc>
          <w:tcPr>
            <w:tcW w:w="2268" w:type="dxa"/>
            <w:vAlign w:val="center"/>
          </w:tcPr>
          <w:p w14:paraId="4EEDA8F4" w14:textId="4067B6ED" w:rsidR="00E40FF9" w:rsidRPr="00460438" w:rsidRDefault="00460438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460438">
              <w:rPr>
                <w:rFonts w:asciiTheme="minorHAnsi" w:hAnsiTheme="minorHAnsi" w:cstheme="minorHAnsi"/>
                <w:szCs w:val="28"/>
              </w:rPr>
              <w:t>User Requirement and System Requirement</w:t>
            </w:r>
          </w:p>
        </w:tc>
        <w:tc>
          <w:tcPr>
            <w:tcW w:w="1701" w:type="dxa"/>
            <w:vAlign w:val="center"/>
          </w:tcPr>
          <w:p w14:paraId="08FF1DDF" w14:textId="623E9831" w:rsidR="00E40FF9" w:rsidRPr="00911587" w:rsidRDefault="00693475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ngNT</w:t>
            </w:r>
          </w:p>
        </w:tc>
        <w:tc>
          <w:tcPr>
            <w:tcW w:w="1701" w:type="dxa"/>
            <w:vAlign w:val="center"/>
          </w:tcPr>
          <w:p w14:paraId="0E776C30" w14:textId="4F1BBE4B" w:rsidR="00E40FF9" w:rsidRPr="00911587" w:rsidRDefault="00E40FF9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167E3539" w14:textId="4C386492" w:rsidR="00E40FF9" w:rsidRPr="00911587" w:rsidRDefault="00E40FF9" w:rsidP="00E40FF9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  <w:tc>
          <w:tcPr>
            <w:tcW w:w="1589" w:type="dxa"/>
            <w:vAlign w:val="center"/>
          </w:tcPr>
          <w:p w14:paraId="02CC7FA3" w14:textId="66853680" w:rsidR="00E40FF9" w:rsidRPr="00F23409" w:rsidRDefault="008F2BFE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A493EF8" w14:textId="77777777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6701971F" w14:textId="7E9951D9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</w:tr>
      <w:tr w:rsidR="00E40FF9" w:rsidRPr="00911587" w14:paraId="103CE306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3BD5D07F" w14:textId="4F8B89EC" w:rsidR="00E40FF9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  <w:lang w:val="vi-VN"/>
              </w:rPr>
              <w:t>3</w:t>
            </w:r>
          </w:p>
        </w:tc>
        <w:tc>
          <w:tcPr>
            <w:tcW w:w="2268" w:type="dxa"/>
            <w:vAlign w:val="center"/>
          </w:tcPr>
          <w:p w14:paraId="14AC70C8" w14:textId="37370BB6" w:rsidR="00E40FF9" w:rsidRPr="008A3FD7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nalysis</w:t>
            </w:r>
          </w:p>
        </w:tc>
        <w:tc>
          <w:tcPr>
            <w:tcW w:w="1701" w:type="dxa"/>
            <w:vAlign w:val="center"/>
          </w:tcPr>
          <w:p w14:paraId="581F2DF2" w14:textId="00B645E7" w:rsidR="00E40FF9" w:rsidRPr="00911587" w:rsidRDefault="00E40FF9" w:rsidP="00E40FF9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1" w:type="dxa"/>
            <w:vAlign w:val="center"/>
          </w:tcPr>
          <w:p w14:paraId="55C90AF3" w14:textId="028B5962" w:rsidR="00E40FF9" w:rsidRPr="00911587" w:rsidRDefault="00E40FF9" w:rsidP="00E40FF9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14:paraId="366F5790" w14:textId="040E6CA4" w:rsidR="00E40FF9" w:rsidRPr="00911587" w:rsidRDefault="00E40FF9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2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  <w:tc>
          <w:tcPr>
            <w:tcW w:w="1589" w:type="dxa"/>
            <w:vAlign w:val="center"/>
          </w:tcPr>
          <w:p w14:paraId="687EFDE9" w14:textId="5591A450" w:rsidR="00E40FF9" w:rsidRPr="008F2BFE" w:rsidRDefault="008F2BFE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32A1983F" w14:textId="77777777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6ADFC23D" w14:textId="1711E2F3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2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</w:tr>
      <w:tr w:rsidR="00E40FF9" w:rsidRPr="00911587" w14:paraId="762D231F" w14:textId="77777777" w:rsidTr="00DA2FE6">
        <w:trPr>
          <w:trHeight w:val="1119"/>
          <w:jc w:val="center"/>
        </w:trPr>
        <w:tc>
          <w:tcPr>
            <w:tcW w:w="1134" w:type="dxa"/>
            <w:vAlign w:val="center"/>
          </w:tcPr>
          <w:p w14:paraId="71955693" w14:textId="6842B501" w:rsidR="00E40FF9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  <w:lang w:val="vi-VN"/>
              </w:rPr>
              <w:t>4</w:t>
            </w:r>
          </w:p>
        </w:tc>
        <w:tc>
          <w:tcPr>
            <w:tcW w:w="2268" w:type="dxa"/>
            <w:vAlign w:val="center"/>
          </w:tcPr>
          <w:p w14:paraId="6226D7E7" w14:textId="77777777" w:rsidR="00E40FF9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Book cover design </w:t>
            </w:r>
          </w:p>
          <w:p w14:paraId="09272EFB" w14:textId="0735B261" w:rsidR="00E40FF9" w:rsidRPr="008A3FD7" w:rsidRDefault="00E40FF9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nd Group logo design</w:t>
            </w:r>
          </w:p>
        </w:tc>
        <w:tc>
          <w:tcPr>
            <w:tcW w:w="1701" w:type="dxa"/>
            <w:vAlign w:val="center"/>
          </w:tcPr>
          <w:p w14:paraId="6EAF6DA9" w14:textId="6BA45C52" w:rsidR="00E40FF9" w:rsidRPr="00911587" w:rsidRDefault="00E40FF9" w:rsidP="00E40FF9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 xml:space="preserve">ThanhKH, </w:t>
            </w:r>
            <w:r>
              <w:rPr>
                <w:rFonts w:asciiTheme="minorHAnsi" w:hAnsiTheme="minorHAnsi" w:cstheme="minorHAnsi"/>
                <w:szCs w:val="28"/>
              </w:rPr>
              <w:t>NhanDT, BangNT</w:t>
            </w:r>
          </w:p>
        </w:tc>
        <w:tc>
          <w:tcPr>
            <w:tcW w:w="1701" w:type="dxa"/>
            <w:vAlign w:val="center"/>
          </w:tcPr>
          <w:p w14:paraId="3F42041D" w14:textId="16A2AFB8" w:rsidR="00E40FF9" w:rsidRPr="00911587" w:rsidRDefault="00E40FF9" w:rsidP="00DA2FE6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 w:rsidR="003D454C"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  <w:tc>
          <w:tcPr>
            <w:tcW w:w="1589" w:type="dxa"/>
            <w:vAlign w:val="center"/>
          </w:tcPr>
          <w:p w14:paraId="62A49776" w14:textId="5292DEF5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 w:rsidRPr="00911587">
              <w:rPr>
                <w:rFonts w:asciiTheme="minorHAnsi" w:hAnsiTheme="minorHAnsi" w:cstheme="minorHAnsi"/>
                <w:szCs w:val="28"/>
                <w:lang w:val="vi-VN"/>
              </w:rPr>
              <w:t>12</w:t>
            </w:r>
          </w:p>
        </w:tc>
        <w:tc>
          <w:tcPr>
            <w:tcW w:w="1701" w:type="dxa"/>
            <w:vAlign w:val="center"/>
          </w:tcPr>
          <w:p w14:paraId="678032CB" w14:textId="77777777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5F537C48" w14:textId="230B5A0C" w:rsidR="00E40FF9" w:rsidRPr="00911587" w:rsidRDefault="00E40FF9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</w:t>
            </w:r>
            <w:r w:rsidRPr="00911587">
              <w:rPr>
                <w:rFonts w:asciiTheme="minorHAnsi" w:hAnsiTheme="minorHAnsi" w:cstheme="minorHAnsi"/>
                <w:szCs w:val="28"/>
              </w:rPr>
              <w:t>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Pr="00911587">
              <w:rPr>
                <w:rFonts w:asciiTheme="minorHAnsi" w:hAnsiTheme="minorHAnsi" w:cstheme="minorHAnsi"/>
                <w:szCs w:val="28"/>
              </w:rPr>
              <w:t>/2019</w:t>
            </w:r>
          </w:p>
        </w:tc>
      </w:tr>
      <w:tr w:rsidR="00E40FF9" w:rsidRPr="00911587" w14:paraId="6956EE33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0C2E7811" w14:textId="7A3BE06F" w:rsidR="00E40FF9" w:rsidRPr="003D454C" w:rsidRDefault="003D454C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6DC0E8F5" w14:textId="099BE9B5" w:rsidR="00E40FF9" w:rsidRPr="008A3FD7" w:rsidRDefault="003D454C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sic GUI Design</w:t>
            </w:r>
          </w:p>
        </w:tc>
        <w:tc>
          <w:tcPr>
            <w:tcW w:w="1701" w:type="dxa"/>
            <w:vAlign w:val="center"/>
          </w:tcPr>
          <w:p w14:paraId="2F2C390D" w14:textId="62CF7A80" w:rsidR="00E40FF9" w:rsidRPr="00911587" w:rsidRDefault="003D454C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 xml:space="preserve">ThanhKH, </w:t>
            </w:r>
            <w:r>
              <w:rPr>
                <w:rFonts w:asciiTheme="minorHAnsi" w:hAnsiTheme="minorHAnsi" w:cstheme="minorHAnsi"/>
                <w:szCs w:val="28"/>
              </w:rPr>
              <w:t>NhanDT, BangNT</w:t>
            </w:r>
          </w:p>
        </w:tc>
        <w:tc>
          <w:tcPr>
            <w:tcW w:w="1701" w:type="dxa"/>
            <w:vAlign w:val="center"/>
          </w:tcPr>
          <w:p w14:paraId="1CB5F578" w14:textId="19D84ECF" w:rsidR="00E40FF9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/05/2019</w:t>
            </w:r>
          </w:p>
        </w:tc>
        <w:tc>
          <w:tcPr>
            <w:tcW w:w="1589" w:type="dxa"/>
            <w:vAlign w:val="center"/>
          </w:tcPr>
          <w:p w14:paraId="0B96B6D1" w14:textId="778DDB26" w:rsidR="00E40FF9" w:rsidRPr="006124E8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4AC10B00" w14:textId="0B1EF78B" w:rsidR="006124E8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2FF02893" w14:textId="0E9A266E" w:rsidR="00E40FF9" w:rsidRPr="00911587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/05/2019</w:t>
            </w:r>
          </w:p>
        </w:tc>
      </w:tr>
      <w:tr w:rsidR="00E40FF9" w:rsidRPr="00911587" w14:paraId="1C71146C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5A9C32F9" w14:textId="661E042C" w:rsidR="00E40FF9" w:rsidRPr="003D454C" w:rsidRDefault="003D454C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355C69E0" w14:textId="18586479" w:rsidR="00E40FF9" w:rsidRPr="008A3FD7" w:rsidRDefault="00DA2FE6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Cards </w:t>
            </w:r>
            <w:r w:rsidR="00DF5AA6">
              <w:rPr>
                <w:rFonts w:asciiTheme="minorHAnsi" w:hAnsiTheme="minorHAnsi" w:cstheme="minorHAnsi"/>
                <w:szCs w:val="28"/>
              </w:rPr>
              <w:t xml:space="preserve">&amp; Themes </w:t>
            </w:r>
            <w:r>
              <w:rPr>
                <w:rFonts w:asciiTheme="minorHAnsi" w:hAnsiTheme="minorHAnsi" w:cstheme="minorHAnsi"/>
                <w:szCs w:val="28"/>
              </w:rPr>
              <w:t>Design</w:t>
            </w:r>
          </w:p>
        </w:tc>
        <w:tc>
          <w:tcPr>
            <w:tcW w:w="1701" w:type="dxa"/>
            <w:vAlign w:val="center"/>
          </w:tcPr>
          <w:p w14:paraId="638D6E57" w14:textId="5E0B74BD" w:rsidR="00E40FF9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, BangNT</w:t>
            </w:r>
          </w:p>
        </w:tc>
        <w:tc>
          <w:tcPr>
            <w:tcW w:w="1701" w:type="dxa"/>
            <w:vAlign w:val="center"/>
          </w:tcPr>
          <w:p w14:paraId="35569409" w14:textId="26DCA63E" w:rsidR="00E40FF9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5/05/2019</w:t>
            </w:r>
          </w:p>
        </w:tc>
        <w:tc>
          <w:tcPr>
            <w:tcW w:w="1589" w:type="dxa"/>
            <w:vAlign w:val="center"/>
          </w:tcPr>
          <w:p w14:paraId="5579F90E" w14:textId="0BB1AC5F" w:rsidR="00E40FF9" w:rsidRPr="006124E8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  <w:r w:rsidR="00232D01">
              <w:rPr>
                <w:rFonts w:asciiTheme="minorHAnsi" w:hAnsiTheme="minorHAnsi" w:cstheme="minorHAnsi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14:paraId="0A671828" w14:textId="77777777" w:rsidR="00E40FF9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43547B7B" w14:textId="0B9477A6" w:rsidR="006124E8" w:rsidRPr="00911587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6/05/2019</w:t>
            </w:r>
          </w:p>
        </w:tc>
      </w:tr>
      <w:tr w:rsidR="00DA2FE6" w:rsidRPr="00911587" w14:paraId="0E170F6E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6D0B142F" w14:textId="5667DF14" w:rsidR="00DA2FE6" w:rsidRDefault="006124E8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5D124A68" w14:textId="6989D2D7" w:rsidR="00DA2FE6" w:rsidRDefault="00DA2FE6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Algorithm Diagram</w:t>
            </w:r>
          </w:p>
        </w:tc>
        <w:tc>
          <w:tcPr>
            <w:tcW w:w="1701" w:type="dxa"/>
            <w:vAlign w:val="center"/>
          </w:tcPr>
          <w:p w14:paraId="21BD5106" w14:textId="082F5EE2" w:rsidR="00DA2FE6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1" w:type="dxa"/>
            <w:vAlign w:val="center"/>
          </w:tcPr>
          <w:p w14:paraId="76DA1377" w14:textId="429F4B49" w:rsidR="00DA2FE6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7/05/2019</w:t>
            </w:r>
          </w:p>
        </w:tc>
        <w:tc>
          <w:tcPr>
            <w:tcW w:w="1589" w:type="dxa"/>
            <w:vAlign w:val="center"/>
          </w:tcPr>
          <w:p w14:paraId="2729B697" w14:textId="7D6519AF" w:rsidR="00DA2FE6" w:rsidRPr="006124E8" w:rsidRDefault="00AA4FC0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109CF02" w14:textId="77777777" w:rsidR="00DA2FE6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064E8A2A" w14:textId="13AD20A9" w:rsidR="006124E8" w:rsidRPr="00911587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8/05/2019</w:t>
            </w:r>
          </w:p>
        </w:tc>
      </w:tr>
      <w:tr w:rsidR="00DA2FE6" w:rsidRPr="00911587" w14:paraId="1CE6C618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0EC7BB27" w14:textId="3461B0A7" w:rsidR="00DA2FE6" w:rsidRDefault="006124E8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1F637660" w14:textId="2B94B2E9" w:rsidR="00DA2FE6" w:rsidRDefault="00CF52BD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ormal Mode</w:t>
            </w:r>
            <w:r w:rsidR="00DA2FE6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3A29C6">
              <w:rPr>
                <w:rFonts w:asciiTheme="minorHAnsi" w:hAnsiTheme="minorHAnsi" w:cstheme="minorHAnsi"/>
                <w:szCs w:val="28"/>
                <w:lang w:val="vi-VN"/>
              </w:rPr>
              <w:t xml:space="preserve">&amp; Subclasses </w:t>
            </w:r>
            <w:r w:rsidR="00DA2FE6">
              <w:rPr>
                <w:rFonts w:asciiTheme="minorHAnsi" w:hAnsiTheme="minorHAnsi" w:cstheme="minorHAnsi"/>
                <w:szCs w:val="28"/>
              </w:rPr>
              <w:t>Coding</w:t>
            </w:r>
          </w:p>
        </w:tc>
        <w:tc>
          <w:tcPr>
            <w:tcW w:w="1701" w:type="dxa"/>
            <w:vAlign w:val="center"/>
          </w:tcPr>
          <w:p w14:paraId="45C104FC" w14:textId="7977A42A" w:rsidR="00DA2FE6" w:rsidRPr="00911587" w:rsidRDefault="003A29C6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1" w:type="dxa"/>
            <w:vAlign w:val="center"/>
          </w:tcPr>
          <w:p w14:paraId="18E915A9" w14:textId="796CB14F" w:rsidR="00DA2FE6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9/05/2019</w:t>
            </w:r>
          </w:p>
        </w:tc>
        <w:tc>
          <w:tcPr>
            <w:tcW w:w="1589" w:type="dxa"/>
            <w:vAlign w:val="center"/>
          </w:tcPr>
          <w:p w14:paraId="40F0AD44" w14:textId="2CA746E7" w:rsidR="00DA2FE6" w:rsidRPr="006124E8" w:rsidRDefault="003A29C6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089DA814" w14:textId="77777777" w:rsidR="00DA2FE6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6C33DE5F" w14:textId="775897EC" w:rsidR="006124E8" w:rsidRPr="00911587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0/05/2019</w:t>
            </w:r>
          </w:p>
        </w:tc>
      </w:tr>
      <w:tr w:rsidR="00DA2FE6" w:rsidRPr="00911587" w14:paraId="16084FB5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2E7E8B25" w14:textId="231CC710" w:rsidR="00DA2FE6" w:rsidRDefault="006124E8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47ACC436" w14:textId="0F06F8E5" w:rsidR="00DA2FE6" w:rsidRDefault="00CF52BD" w:rsidP="00E40FF9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ustom Mode</w:t>
            </w:r>
            <w:r w:rsidR="00CA5841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DA2FE6">
              <w:rPr>
                <w:rFonts w:asciiTheme="minorHAnsi" w:hAnsiTheme="minorHAnsi" w:cstheme="minorHAnsi"/>
                <w:szCs w:val="28"/>
              </w:rPr>
              <w:t>Coding</w:t>
            </w:r>
          </w:p>
        </w:tc>
        <w:tc>
          <w:tcPr>
            <w:tcW w:w="1701" w:type="dxa"/>
            <w:vAlign w:val="center"/>
          </w:tcPr>
          <w:p w14:paraId="49F0272E" w14:textId="430A6DA0" w:rsidR="00DA2FE6" w:rsidRPr="00911587" w:rsidRDefault="003A29C6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1" w:type="dxa"/>
            <w:vAlign w:val="center"/>
          </w:tcPr>
          <w:p w14:paraId="1D1BE834" w14:textId="3640C125" w:rsidR="00DA2FE6" w:rsidRPr="00911587" w:rsidRDefault="006124E8" w:rsidP="00E40FF9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1/05/2019</w:t>
            </w:r>
          </w:p>
        </w:tc>
        <w:tc>
          <w:tcPr>
            <w:tcW w:w="1589" w:type="dxa"/>
            <w:vAlign w:val="center"/>
          </w:tcPr>
          <w:p w14:paraId="52A7DA39" w14:textId="6C7C007B" w:rsidR="00DA2FE6" w:rsidRPr="006124E8" w:rsidRDefault="003A29C6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0F99A0E4" w14:textId="13BDF624" w:rsidR="006124E8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0C6B938D" w14:textId="681BDA7B" w:rsidR="00DA2FE6" w:rsidRPr="00911587" w:rsidRDefault="006124E8" w:rsidP="00E40FF9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1/06/2019</w:t>
            </w:r>
          </w:p>
        </w:tc>
      </w:tr>
      <w:tr w:rsidR="00BC566C" w:rsidRPr="00911587" w14:paraId="240DB373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581FC18C" w14:textId="6158150A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14:paraId="55510DF2" w14:textId="34D8F63B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layerManagement Class &amp; Log in Function Coding</w:t>
            </w:r>
          </w:p>
        </w:tc>
        <w:tc>
          <w:tcPr>
            <w:tcW w:w="1701" w:type="dxa"/>
            <w:vAlign w:val="center"/>
          </w:tcPr>
          <w:p w14:paraId="2190E0F2" w14:textId="6DF759F9" w:rsidR="00BC566C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1" w:type="dxa"/>
            <w:vAlign w:val="center"/>
          </w:tcPr>
          <w:p w14:paraId="4E126A32" w14:textId="6421A864" w:rsidR="00BC566C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1/05/2019</w:t>
            </w:r>
          </w:p>
        </w:tc>
        <w:tc>
          <w:tcPr>
            <w:tcW w:w="1589" w:type="dxa"/>
            <w:vAlign w:val="center"/>
          </w:tcPr>
          <w:p w14:paraId="3380E88A" w14:textId="7B7C191E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67F56BEF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7365D0F1" w14:textId="4D3AA0E4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1/06/2019</w:t>
            </w:r>
          </w:p>
        </w:tc>
      </w:tr>
      <w:tr w:rsidR="00BC566C" w:rsidRPr="00911587" w14:paraId="48E7DDA5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37D9F9A1" w14:textId="3200F373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404A5794" w14:textId="1631A5D2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Leaderboard</w:t>
            </w:r>
            <w:r>
              <w:rPr>
                <w:rFonts w:asciiTheme="minorHAnsi" w:hAnsiTheme="minorHAnsi" w:cstheme="minorHAnsi"/>
                <w:szCs w:val="28"/>
                <w:lang w:val="vi-VN"/>
              </w:rPr>
              <w:t xml:space="preserve"> Function</w:t>
            </w:r>
            <w:r>
              <w:rPr>
                <w:rFonts w:asciiTheme="minorHAnsi" w:hAnsiTheme="minorHAnsi" w:cstheme="minorHAnsi"/>
                <w:szCs w:val="28"/>
              </w:rPr>
              <w:t xml:space="preserve"> Coding</w:t>
            </w:r>
          </w:p>
        </w:tc>
        <w:tc>
          <w:tcPr>
            <w:tcW w:w="1701" w:type="dxa"/>
            <w:vAlign w:val="center"/>
          </w:tcPr>
          <w:p w14:paraId="7F0E8FA5" w14:textId="502CD5BC" w:rsidR="00BC566C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1" w:type="dxa"/>
            <w:vAlign w:val="center"/>
          </w:tcPr>
          <w:p w14:paraId="6CA9A6B3" w14:textId="45B3EDE4" w:rsidR="00BC566C" w:rsidRPr="003A29C6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</w:rPr>
              <w:t>01</w:t>
            </w:r>
            <w:r>
              <w:rPr>
                <w:rFonts w:asciiTheme="minorHAnsi" w:hAnsiTheme="minorHAnsi" w:cstheme="minorHAnsi"/>
                <w:szCs w:val="28"/>
                <w:lang w:val="vi-VN"/>
              </w:rPr>
              <w:t>/06/2019</w:t>
            </w:r>
          </w:p>
        </w:tc>
        <w:tc>
          <w:tcPr>
            <w:tcW w:w="1589" w:type="dxa"/>
            <w:vAlign w:val="center"/>
          </w:tcPr>
          <w:p w14:paraId="436D014F" w14:textId="74E43EA0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229B88B1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47D81D46" w14:textId="620DD68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2/06/2019</w:t>
            </w:r>
          </w:p>
        </w:tc>
      </w:tr>
      <w:tr w:rsidR="00BC566C" w:rsidRPr="00911587" w14:paraId="3A8DD823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6BC3417C" w14:textId="300DE2CB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2268" w:type="dxa"/>
            <w:vAlign w:val="center"/>
          </w:tcPr>
          <w:p w14:paraId="3CB41E9E" w14:textId="259FC4A2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emes Function Coding &amp; Credits Design</w:t>
            </w:r>
          </w:p>
        </w:tc>
        <w:tc>
          <w:tcPr>
            <w:tcW w:w="1701" w:type="dxa"/>
            <w:vAlign w:val="center"/>
          </w:tcPr>
          <w:p w14:paraId="650774E1" w14:textId="16C4983A" w:rsidR="00BC566C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ngNT</w:t>
            </w:r>
          </w:p>
        </w:tc>
        <w:tc>
          <w:tcPr>
            <w:tcW w:w="1701" w:type="dxa"/>
            <w:vAlign w:val="center"/>
          </w:tcPr>
          <w:p w14:paraId="6A1BC1A3" w14:textId="17E6A095" w:rsidR="00BC566C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1/06/2019</w:t>
            </w:r>
          </w:p>
        </w:tc>
        <w:tc>
          <w:tcPr>
            <w:tcW w:w="1589" w:type="dxa"/>
            <w:vAlign w:val="center"/>
          </w:tcPr>
          <w:p w14:paraId="45E08B9E" w14:textId="05AB346C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630AC4D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5258FA79" w14:textId="544EDD57" w:rsidR="00BC566C" w:rsidRP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2/06/2019</w:t>
            </w:r>
          </w:p>
        </w:tc>
      </w:tr>
      <w:tr w:rsidR="00BC566C" w:rsidRPr="00911587" w14:paraId="02C88BA5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3B256FDA" w14:textId="7F8087A9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</w:t>
            </w:r>
          </w:p>
        </w:tc>
        <w:tc>
          <w:tcPr>
            <w:tcW w:w="2268" w:type="dxa"/>
            <w:vAlign w:val="center"/>
          </w:tcPr>
          <w:p w14:paraId="2640D497" w14:textId="49BCEFE9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Detail GUI Design </w:t>
            </w:r>
          </w:p>
        </w:tc>
        <w:tc>
          <w:tcPr>
            <w:tcW w:w="1701" w:type="dxa"/>
            <w:vAlign w:val="center"/>
          </w:tcPr>
          <w:p w14:paraId="202868E5" w14:textId="69CB6FD2" w:rsidR="00BC566C" w:rsidRPr="00911587" w:rsidRDefault="009E7C2E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 xml:space="preserve">ThanhKH, </w:t>
            </w:r>
            <w:r>
              <w:rPr>
                <w:rFonts w:asciiTheme="minorHAnsi" w:hAnsiTheme="minorHAnsi" w:cstheme="minorHAnsi"/>
                <w:szCs w:val="28"/>
              </w:rPr>
              <w:t>NhanDT, BangNT</w:t>
            </w:r>
          </w:p>
        </w:tc>
        <w:tc>
          <w:tcPr>
            <w:tcW w:w="1701" w:type="dxa"/>
            <w:vAlign w:val="center"/>
          </w:tcPr>
          <w:p w14:paraId="494CC9F8" w14:textId="1C224B9C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2/06/2019</w:t>
            </w:r>
          </w:p>
        </w:tc>
        <w:tc>
          <w:tcPr>
            <w:tcW w:w="1589" w:type="dxa"/>
            <w:vAlign w:val="center"/>
          </w:tcPr>
          <w:p w14:paraId="21ED1273" w14:textId="0C8CF30F" w:rsidR="00BC566C" w:rsidRPr="006124E8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69630A0A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1EE99A13" w14:textId="435A6723" w:rsidR="00BC566C" w:rsidRPr="00911587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3/06/2019</w:t>
            </w:r>
          </w:p>
        </w:tc>
      </w:tr>
      <w:tr w:rsidR="00BC566C" w:rsidRPr="00911587" w14:paraId="38AD4472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7B98FAEA" w14:textId="5F92755D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4</w:t>
            </w:r>
          </w:p>
        </w:tc>
        <w:tc>
          <w:tcPr>
            <w:tcW w:w="2268" w:type="dxa"/>
            <w:vAlign w:val="center"/>
          </w:tcPr>
          <w:p w14:paraId="36DEE71B" w14:textId="020BE9BC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esting &amp; Debugging</w:t>
            </w:r>
          </w:p>
        </w:tc>
        <w:tc>
          <w:tcPr>
            <w:tcW w:w="1701" w:type="dxa"/>
            <w:vAlign w:val="center"/>
          </w:tcPr>
          <w:p w14:paraId="2054D9A4" w14:textId="621A0317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, NhanDT</w:t>
            </w:r>
          </w:p>
        </w:tc>
        <w:tc>
          <w:tcPr>
            <w:tcW w:w="1701" w:type="dxa"/>
            <w:vAlign w:val="center"/>
          </w:tcPr>
          <w:p w14:paraId="722E3274" w14:textId="42B60C1D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4/06/2019</w:t>
            </w:r>
          </w:p>
        </w:tc>
        <w:tc>
          <w:tcPr>
            <w:tcW w:w="1589" w:type="dxa"/>
            <w:vAlign w:val="center"/>
          </w:tcPr>
          <w:p w14:paraId="71529016" w14:textId="5E964B07" w:rsidR="00BC566C" w:rsidRPr="006124E8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233BFB35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076E9741" w14:textId="40C41217" w:rsidR="00BC566C" w:rsidRPr="00911587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5/06/2019</w:t>
            </w:r>
          </w:p>
        </w:tc>
      </w:tr>
      <w:tr w:rsidR="00BC566C" w:rsidRPr="00911587" w14:paraId="73DF4679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4F1F3B14" w14:textId="65E638CC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14:paraId="7C2A5703" w14:textId="1443F3D6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ocument Finishing</w:t>
            </w:r>
          </w:p>
        </w:tc>
        <w:tc>
          <w:tcPr>
            <w:tcW w:w="1701" w:type="dxa"/>
            <w:vAlign w:val="center"/>
          </w:tcPr>
          <w:p w14:paraId="7F590BBE" w14:textId="7F106CDC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ngNT, NhanDT</w:t>
            </w:r>
          </w:p>
        </w:tc>
        <w:tc>
          <w:tcPr>
            <w:tcW w:w="1701" w:type="dxa"/>
            <w:vAlign w:val="center"/>
          </w:tcPr>
          <w:p w14:paraId="16246965" w14:textId="012CC0DA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6/06/2019</w:t>
            </w:r>
          </w:p>
        </w:tc>
        <w:tc>
          <w:tcPr>
            <w:tcW w:w="1589" w:type="dxa"/>
            <w:vAlign w:val="center"/>
          </w:tcPr>
          <w:p w14:paraId="0DEBF46D" w14:textId="46C92D2D" w:rsidR="00BC566C" w:rsidRPr="006124E8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611236D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h50</w:t>
            </w:r>
          </w:p>
          <w:p w14:paraId="300CBDEF" w14:textId="6A5EF657" w:rsidR="00BC566C" w:rsidRPr="00911587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7/06/2019</w:t>
            </w:r>
          </w:p>
        </w:tc>
      </w:tr>
      <w:tr w:rsidR="00BC566C" w:rsidRPr="00911587" w14:paraId="5A0EAFDF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0F73EFD2" w14:textId="31A49CE4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6DC41504" w14:textId="2BA6314B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resentation</w:t>
            </w:r>
          </w:p>
        </w:tc>
        <w:tc>
          <w:tcPr>
            <w:tcW w:w="1701" w:type="dxa"/>
            <w:vAlign w:val="center"/>
          </w:tcPr>
          <w:p w14:paraId="16673078" w14:textId="3B202B41" w:rsidR="00BC566C" w:rsidRPr="00911587" w:rsidRDefault="00DC57F0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ngNT</w:t>
            </w:r>
          </w:p>
        </w:tc>
        <w:tc>
          <w:tcPr>
            <w:tcW w:w="1701" w:type="dxa"/>
            <w:vAlign w:val="center"/>
          </w:tcPr>
          <w:p w14:paraId="0FBB225F" w14:textId="5B92E508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/06/2019</w:t>
            </w:r>
          </w:p>
        </w:tc>
        <w:tc>
          <w:tcPr>
            <w:tcW w:w="1589" w:type="dxa"/>
            <w:vAlign w:val="center"/>
          </w:tcPr>
          <w:p w14:paraId="19224186" w14:textId="66519E3F" w:rsidR="00BC566C" w:rsidRPr="00991302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52386F32" w14:textId="6B6610FB" w:rsidR="00BC566C" w:rsidRPr="00911587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/06/2019</w:t>
            </w:r>
          </w:p>
        </w:tc>
      </w:tr>
      <w:tr w:rsidR="00BC566C" w:rsidRPr="00911587" w14:paraId="6A8CB1B8" w14:textId="77777777" w:rsidTr="00E40FF9">
        <w:trPr>
          <w:trHeight w:val="1119"/>
          <w:jc w:val="center"/>
        </w:trPr>
        <w:tc>
          <w:tcPr>
            <w:tcW w:w="1134" w:type="dxa"/>
            <w:vAlign w:val="center"/>
          </w:tcPr>
          <w:p w14:paraId="17DC13F3" w14:textId="5BBBDC1A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70F60CD8" w14:textId="1B8EF55E" w:rsidR="00BC566C" w:rsidRDefault="00BC566C" w:rsidP="00BC566C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mplementation</w:t>
            </w:r>
          </w:p>
        </w:tc>
        <w:tc>
          <w:tcPr>
            <w:tcW w:w="1701" w:type="dxa"/>
            <w:vAlign w:val="center"/>
          </w:tcPr>
          <w:p w14:paraId="2A57A3D2" w14:textId="0AAA3540" w:rsidR="00BC566C" w:rsidRPr="00911587" w:rsidRDefault="00DC57F0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ngNT, NhanDT</w:t>
            </w:r>
          </w:p>
        </w:tc>
        <w:tc>
          <w:tcPr>
            <w:tcW w:w="1701" w:type="dxa"/>
            <w:vAlign w:val="center"/>
          </w:tcPr>
          <w:p w14:paraId="7F3471BF" w14:textId="51342123" w:rsidR="00BC566C" w:rsidRPr="00911587" w:rsidRDefault="00BC566C" w:rsidP="00BC566C">
            <w:pPr>
              <w:pStyle w:val="TableParagraph"/>
              <w:spacing w:before="0"/>
              <w:ind w:right="83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/06/2019</w:t>
            </w:r>
          </w:p>
        </w:tc>
        <w:tc>
          <w:tcPr>
            <w:tcW w:w="1589" w:type="dxa"/>
            <w:vAlign w:val="center"/>
          </w:tcPr>
          <w:p w14:paraId="19FCB103" w14:textId="0019A3F6" w:rsidR="00BC566C" w:rsidRPr="00991302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270C7E5" w14:textId="77777777" w:rsidR="00BC566C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7h00</w:t>
            </w:r>
          </w:p>
          <w:p w14:paraId="0E1F870D" w14:textId="723C9132" w:rsidR="00BC566C" w:rsidRPr="00911587" w:rsidRDefault="00BC566C" w:rsidP="00BC566C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/06/2019</w:t>
            </w:r>
          </w:p>
        </w:tc>
      </w:tr>
    </w:tbl>
    <w:p w14:paraId="20A63711" w14:textId="77777777" w:rsidR="005527F6" w:rsidRPr="005527F6" w:rsidRDefault="005527F6" w:rsidP="005527F6"/>
    <w:bookmarkEnd w:id="0"/>
    <w:p w14:paraId="0B3B3B45" w14:textId="77777777" w:rsidR="0057485C" w:rsidRDefault="0057485C">
      <w:r>
        <w:br w:type="page"/>
      </w:r>
    </w:p>
    <w:p w14:paraId="6C31797B" w14:textId="4E8C86A9" w:rsidR="0057485C" w:rsidRDefault="0057485C" w:rsidP="00976F31">
      <w:pPr>
        <w:pStyle w:val="Heading1"/>
        <w:numPr>
          <w:ilvl w:val="0"/>
          <w:numId w:val="49"/>
        </w:numPr>
      </w:pPr>
      <w:bookmarkStart w:id="12" w:name="_Toc11672770"/>
      <w:r>
        <w:lastRenderedPageBreak/>
        <w:t>Design Pattern</w:t>
      </w:r>
      <w:bookmarkEnd w:id="12"/>
    </w:p>
    <w:p w14:paraId="5B66711C" w14:textId="10BCAA1F" w:rsidR="00510608" w:rsidRDefault="0053557B" w:rsidP="00510608">
      <w:pPr>
        <w:pStyle w:val="Heading2"/>
        <w:numPr>
          <w:ilvl w:val="0"/>
          <w:numId w:val="44"/>
        </w:numPr>
      </w:pPr>
      <w:bookmarkStart w:id="13" w:name="_Toc11672771"/>
      <w:r>
        <w:t>Program Interface</w:t>
      </w:r>
      <w:bookmarkEnd w:id="13"/>
    </w:p>
    <w:p w14:paraId="30D7169E" w14:textId="77777777" w:rsidR="00DC57F0" w:rsidRPr="00DC57F0" w:rsidRDefault="00DC57F0" w:rsidP="00DC57F0"/>
    <w:p w14:paraId="17A4BA26" w14:textId="77777777" w:rsidR="00705FDF" w:rsidRDefault="005D0A69" w:rsidP="00705FDF">
      <w:pPr>
        <w:keepNext/>
      </w:pPr>
      <w:r w:rsidRPr="005D0A69">
        <w:rPr>
          <w:noProof/>
        </w:rPr>
        <w:drawing>
          <wp:inline distT="0" distB="0" distL="0" distR="0" wp14:anchorId="655CC64B" wp14:editId="2153C455">
            <wp:extent cx="6030595" cy="3048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2E2" w14:textId="75B5B4B2" w:rsidR="005D0A69" w:rsidRPr="005C667F" w:rsidRDefault="00705FDF" w:rsidP="00705FDF">
      <w:pPr>
        <w:pStyle w:val="Caption"/>
        <w:jc w:val="center"/>
        <w:rPr>
          <w:i/>
          <w:iCs/>
        </w:rPr>
      </w:pPr>
      <w:r w:rsidRPr="005C667F">
        <w:rPr>
          <w:i/>
          <w:iCs/>
        </w:rPr>
        <w:t xml:space="preserve">Figure </w:t>
      </w:r>
      <w:r w:rsidR="005C667F" w:rsidRPr="005C667F">
        <w:rPr>
          <w:i/>
          <w:iCs/>
        </w:rPr>
        <w:fldChar w:fldCharType="begin"/>
      </w:r>
      <w:r w:rsidR="005C667F" w:rsidRPr="005C667F">
        <w:rPr>
          <w:i/>
          <w:iCs/>
        </w:rPr>
        <w:instrText xml:space="preserve"> SEQ Figure \* ARABIC </w:instrText>
      </w:r>
      <w:r w:rsidR="005C667F" w:rsidRPr="005C667F">
        <w:rPr>
          <w:i/>
          <w:iCs/>
        </w:rPr>
        <w:fldChar w:fldCharType="separate"/>
      </w:r>
      <w:r w:rsidR="00484D28">
        <w:rPr>
          <w:i/>
          <w:iCs/>
          <w:noProof/>
        </w:rPr>
        <w:t>3</w:t>
      </w:r>
      <w:r w:rsidR="005C667F" w:rsidRPr="005C667F">
        <w:rPr>
          <w:i/>
          <w:iCs/>
          <w:noProof/>
        </w:rPr>
        <w:fldChar w:fldCharType="end"/>
      </w:r>
      <w:r w:rsidRPr="005C667F">
        <w:rPr>
          <w:i/>
          <w:iCs/>
        </w:rPr>
        <w:t xml:space="preserve"> </w:t>
      </w:r>
      <w:r w:rsidR="005C667F" w:rsidRPr="005C667F">
        <w:rPr>
          <w:i/>
          <w:iCs/>
        </w:rPr>
        <w:t>Main</w:t>
      </w:r>
      <w:r w:rsidRPr="005C667F">
        <w:rPr>
          <w:i/>
          <w:iCs/>
        </w:rPr>
        <w:t xml:space="preserve"> Menu</w:t>
      </w:r>
    </w:p>
    <w:p w14:paraId="22532EFB" w14:textId="46382E8C" w:rsidR="00AF5D2B" w:rsidRDefault="00705FDF" w:rsidP="594B0ED7">
      <w:pPr>
        <w:rPr>
          <w:noProof/>
        </w:rPr>
      </w:pPr>
      <w:r w:rsidRPr="005D0A69">
        <w:rPr>
          <w:noProof/>
        </w:rPr>
        <w:drawing>
          <wp:anchor distT="0" distB="0" distL="114300" distR="114300" simplePos="0" relativeHeight="251658244" behindDoc="1" locked="0" layoutInCell="1" allowOverlap="1" wp14:anchorId="48307404" wp14:editId="46212047">
            <wp:simplePos x="0" y="0"/>
            <wp:positionH relativeFrom="column">
              <wp:posOffset>1300822</wp:posOffset>
            </wp:positionH>
            <wp:positionV relativeFrom="paragraph">
              <wp:posOffset>326097</wp:posOffset>
            </wp:positionV>
            <wp:extent cx="3467100" cy="2133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DD536" w14:textId="7AAC7CAF" w:rsidR="00705FDF" w:rsidRDefault="00705FDF" w:rsidP="00705FDF">
      <w:pPr>
        <w:keepNext/>
      </w:pPr>
    </w:p>
    <w:p w14:paraId="65D13CB8" w14:textId="4B7A392A" w:rsidR="594B0ED7" w:rsidRPr="00DC57F0" w:rsidRDefault="00705FDF" w:rsidP="00705FDF">
      <w:pPr>
        <w:pStyle w:val="Caption"/>
        <w:jc w:val="center"/>
        <w:rPr>
          <w:i/>
          <w:iCs/>
        </w:rPr>
      </w:pPr>
      <w:r w:rsidRPr="00DC57F0">
        <w:rPr>
          <w:i/>
          <w:iCs/>
        </w:rPr>
        <w:t xml:space="preserve">Figure </w:t>
      </w:r>
      <w:r w:rsidR="005C667F" w:rsidRPr="00DC57F0">
        <w:rPr>
          <w:i/>
          <w:iCs/>
        </w:rPr>
        <w:fldChar w:fldCharType="begin"/>
      </w:r>
      <w:r w:rsidR="005C667F" w:rsidRPr="00DC57F0">
        <w:rPr>
          <w:i/>
          <w:iCs/>
        </w:rPr>
        <w:instrText xml:space="preserve"> SEQ Figure \* ARABIC </w:instrText>
      </w:r>
      <w:r w:rsidR="005C667F" w:rsidRPr="00DC57F0">
        <w:rPr>
          <w:i/>
          <w:iCs/>
        </w:rPr>
        <w:fldChar w:fldCharType="separate"/>
      </w:r>
      <w:r w:rsidR="00484D28">
        <w:rPr>
          <w:i/>
          <w:iCs/>
          <w:noProof/>
        </w:rPr>
        <w:t>4</w:t>
      </w:r>
      <w:r w:rsidR="005C667F" w:rsidRPr="00DC57F0">
        <w:rPr>
          <w:i/>
          <w:iCs/>
          <w:noProof/>
        </w:rPr>
        <w:fldChar w:fldCharType="end"/>
      </w:r>
      <w:r w:rsidRPr="00DC57F0">
        <w:rPr>
          <w:i/>
          <w:iCs/>
        </w:rPr>
        <w:t xml:space="preserve"> Log </w:t>
      </w:r>
      <w:r w:rsidR="00E67D3B">
        <w:rPr>
          <w:i/>
          <w:iCs/>
        </w:rPr>
        <w:t>I</w:t>
      </w:r>
      <w:r w:rsidRPr="00DC57F0">
        <w:rPr>
          <w:i/>
          <w:iCs/>
        </w:rPr>
        <w:t>n</w:t>
      </w:r>
    </w:p>
    <w:p w14:paraId="58B0B2A3" w14:textId="778DAD2B" w:rsidR="00705FDF" w:rsidRDefault="00B650C5" w:rsidP="00705FDF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9271" behindDoc="0" locked="0" layoutInCell="1" allowOverlap="1" wp14:anchorId="3FFA3A51" wp14:editId="5F38B8CD">
            <wp:simplePos x="0" y="0"/>
            <wp:positionH relativeFrom="column">
              <wp:posOffset>1630680</wp:posOffset>
            </wp:positionH>
            <wp:positionV relativeFrom="paragraph">
              <wp:posOffset>4461510</wp:posOffset>
            </wp:positionV>
            <wp:extent cx="2540000" cy="2362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37A12F73" wp14:editId="045C5A29">
                <wp:simplePos x="0" y="0"/>
                <wp:positionH relativeFrom="column">
                  <wp:posOffset>1630680</wp:posOffset>
                </wp:positionH>
                <wp:positionV relativeFrom="paragraph">
                  <wp:posOffset>3999865</wp:posOffset>
                </wp:positionV>
                <wp:extent cx="25400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44E91" w14:textId="5A5F046E" w:rsidR="00DC57F0" w:rsidRPr="00DC57F0" w:rsidRDefault="00DC57F0" w:rsidP="00DC57F0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DC57F0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 w:rsidRPr="00DC57F0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DC57F0">
                              <w:rPr>
                                <w:i/>
                                <w:iCs/>
                              </w:rPr>
                              <w:instrText xml:space="preserve"> SEQ Figure \* ARABIC </w:instrText>
                            </w:r>
                            <w:r w:rsidRPr="00DC57F0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484D28">
                              <w:rPr>
                                <w:i/>
                                <w:iCs/>
                                <w:noProof/>
                              </w:rPr>
                              <w:t>5</w:t>
                            </w:r>
                            <w:r w:rsidRPr="00DC57F0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DC57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67D3B">
                              <w:rPr>
                                <w:i/>
                                <w:iCs/>
                              </w:rPr>
                              <w:t>D</w:t>
                            </w:r>
                            <w:r w:rsidR="00B650C5" w:rsidRPr="00DC57F0">
                              <w:rPr>
                                <w:i/>
                                <w:iCs/>
                              </w:rPr>
                              <w:t xml:space="preserve">ifficulty </w:t>
                            </w:r>
                            <w:r w:rsidR="00E67D3B">
                              <w:rPr>
                                <w:i/>
                                <w:iCs/>
                              </w:rPr>
                              <w:t>C</w:t>
                            </w:r>
                            <w:r w:rsidR="00B650C5" w:rsidRPr="00DC57F0">
                              <w:rPr>
                                <w:i/>
                                <w:iCs/>
                              </w:rPr>
                              <w:t>hoosing</w:t>
                            </w:r>
                            <w:r w:rsidR="00B650C5" w:rsidRPr="00DC57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12F73" id="Text Box 15" o:spid="_x0000_s1028" type="#_x0000_t202" style="position:absolute;margin-left:128.4pt;margin-top:314.95pt;width:200pt;height:.05pt;z-index:251662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" stroked="f">
                <v:textbox style="mso-fit-shape-to-text:t" inset="0,0,0,0">
                  <w:txbxContent>
                    <w:p w14:paraId="09C44E91" w14:textId="5A5F046E" w:rsidR="00DC57F0" w:rsidRPr="00DC57F0" w:rsidRDefault="00DC57F0" w:rsidP="00DC57F0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DC57F0">
                        <w:rPr>
                          <w:i/>
                          <w:iCs/>
                        </w:rPr>
                        <w:t xml:space="preserve">Figure </w:t>
                      </w:r>
                      <w:r w:rsidRPr="00DC57F0">
                        <w:rPr>
                          <w:i/>
                          <w:iCs/>
                        </w:rPr>
                        <w:fldChar w:fldCharType="begin"/>
                      </w:r>
                      <w:r w:rsidRPr="00DC57F0">
                        <w:rPr>
                          <w:i/>
                          <w:iCs/>
                        </w:rPr>
                        <w:instrText xml:space="preserve"> SEQ Figure \* ARABIC </w:instrText>
                      </w:r>
                      <w:r w:rsidRPr="00DC57F0">
                        <w:rPr>
                          <w:i/>
                          <w:iCs/>
                        </w:rPr>
                        <w:fldChar w:fldCharType="separate"/>
                      </w:r>
                      <w:r w:rsidR="00484D28">
                        <w:rPr>
                          <w:i/>
                          <w:iCs/>
                          <w:noProof/>
                        </w:rPr>
                        <w:t>5</w:t>
                      </w:r>
                      <w:r w:rsidRPr="00DC57F0">
                        <w:rPr>
                          <w:i/>
                          <w:iCs/>
                        </w:rPr>
                        <w:fldChar w:fldCharType="end"/>
                      </w:r>
                      <w:r w:rsidRPr="00DC57F0">
                        <w:rPr>
                          <w:i/>
                          <w:iCs/>
                        </w:rPr>
                        <w:t xml:space="preserve"> </w:t>
                      </w:r>
                      <w:r w:rsidR="00E67D3B">
                        <w:rPr>
                          <w:i/>
                          <w:iCs/>
                        </w:rPr>
                        <w:t>D</w:t>
                      </w:r>
                      <w:r w:rsidR="00B650C5" w:rsidRPr="00DC57F0">
                        <w:rPr>
                          <w:i/>
                          <w:iCs/>
                        </w:rPr>
                        <w:t xml:space="preserve">ifficulty </w:t>
                      </w:r>
                      <w:r w:rsidR="00E67D3B">
                        <w:rPr>
                          <w:i/>
                          <w:iCs/>
                        </w:rPr>
                        <w:t>C</w:t>
                      </w:r>
                      <w:r w:rsidR="00B650C5" w:rsidRPr="00DC57F0">
                        <w:rPr>
                          <w:i/>
                          <w:iCs/>
                        </w:rPr>
                        <w:t>hoosing</w:t>
                      </w:r>
                      <w:r w:rsidR="00B650C5" w:rsidRPr="00DC57F0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179F" w:rsidRPr="00ED179F">
        <w:rPr>
          <w:noProof/>
        </w:rPr>
        <w:drawing>
          <wp:anchor distT="0" distB="0" distL="114300" distR="114300" simplePos="0" relativeHeight="251660295" behindDoc="0" locked="0" layoutInCell="1" allowOverlap="1" wp14:anchorId="593489D6" wp14:editId="416C0A7C">
            <wp:simplePos x="0" y="0"/>
            <wp:positionH relativeFrom="column">
              <wp:posOffset>784860</wp:posOffset>
            </wp:positionH>
            <wp:positionV relativeFrom="paragraph">
              <wp:posOffset>0</wp:posOffset>
            </wp:positionV>
            <wp:extent cx="4419600" cy="37833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852F9" w14:textId="4540A739" w:rsidR="00B650C5" w:rsidRPr="00DC57F0" w:rsidRDefault="00705FDF" w:rsidP="00B650C5">
      <w:pPr>
        <w:pStyle w:val="Caption"/>
        <w:jc w:val="center"/>
        <w:rPr>
          <w:i/>
          <w:iCs/>
          <w:noProof/>
        </w:rPr>
      </w:pPr>
      <w:r w:rsidRPr="00DC57F0">
        <w:rPr>
          <w:i/>
          <w:iCs/>
        </w:rPr>
        <w:t xml:space="preserve">Figure </w:t>
      </w:r>
      <w:r w:rsidR="005C667F" w:rsidRPr="00DC57F0">
        <w:rPr>
          <w:i/>
          <w:iCs/>
        </w:rPr>
        <w:fldChar w:fldCharType="begin"/>
      </w:r>
      <w:r w:rsidR="005C667F" w:rsidRPr="00DC57F0">
        <w:rPr>
          <w:i/>
          <w:iCs/>
        </w:rPr>
        <w:instrText xml:space="preserve"> SEQ Figure \* ARABIC </w:instrText>
      </w:r>
      <w:r w:rsidR="005C667F" w:rsidRPr="00DC57F0">
        <w:rPr>
          <w:i/>
          <w:iCs/>
        </w:rPr>
        <w:fldChar w:fldCharType="separate"/>
      </w:r>
      <w:r w:rsidR="00484D28">
        <w:rPr>
          <w:i/>
          <w:iCs/>
          <w:noProof/>
        </w:rPr>
        <w:t>6</w:t>
      </w:r>
      <w:r w:rsidR="005C667F" w:rsidRPr="00DC57F0">
        <w:rPr>
          <w:i/>
          <w:iCs/>
          <w:noProof/>
        </w:rPr>
        <w:fldChar w:fldCharType="end"/>
      </w:r>
      <w:r w:rsidR="00B650C5" w:rsidRPr="00B650C5">
        <w:rPr>
          <w:i/>
          <w:iCs/>
        </w:rPr>
        <w:t xml:space="preserve"> </w:t>
      </w:r>
      <w:r w:rsidR="00943EDE">
        <w:rPr>
          <w:i/>
          <w:iCs/>
        </w:rPr>
        <w:t>C</w:t>
      </w:r>
      <w:r w:rsidR="00B650C5" w:rsidRPr="00DC57F0">
        <w:rPr>
          <w:i/>
          <w:iCs/>
        </w:rPr>
        <w:t xml:space="preserve">ustom </w:t>
      </w:r>
      <w:r w:rsidR="00943EDE">
        <w:rPr>
          <w:i/>
          <w:iCs/>
        </w:rPr>
        <w:t>M</w:t>
      </w:r>
      <w:r w:rsidR="00B650C5" w:rsidRPr="00DC57F0">
        <w:rPr>
          <w:i/>
          <w:iCs/>
        </w:rPr>
        <w:t>ode</w:t>
      </w:r>
    </w:p>
    <w:p w14:paraId="4FBB6059" w14:textId="2C5E751C" w:rsidR="00515DBA" w:rsidRPr="00B650C5" w:rsidRDefault="00B650C5" w:rsidP="00B650C5">
      <w:pPr>
        <w:pStyle w:val="Captio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3" behindDoc="0" locked="0" layoutInCell="1" allowOverlap="1" wp14:anchorId="3EBF8F1C" wp14:editId="0FEA317B">
                <wp:simplePos x="0" y="0"/>
                <wp:positionH relativeFrom="column">
                  <wp:posOffset>-80645</wp:posOffset>
                </wp:positionH>
                <wp:positionV relativeFrom="paragraph">
                  <wp:posOffset>7092315</wp:posOffset>
                </wp:positionV>
                <wp:extent cx="577278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833E1" w14:textId="352FEE34" w:rsidR="00B650C5" w:rsidRPr="00B650C5" w:rsidRDefault="00B650C5" w:rsidP="00B650C5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B650C5">
                              <w:rPr>
                                <w:i/>
                                <w:iCs/>
                              </w:rPr>
                              <w:t>Figure 7 In-game Interface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8F1C" id="Text Box 17" o:spid="_x0000_s1029" type="#_x0000_t202" style="position:absolute;margin-left:-6.35pt;margin-top:558.45pt;width:454.55pt;height:.05pt;z-index:251667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" stroked="f">
                <v:textbox style="mso-fit-shape-to-text:t" inset="0,0,0,0">
                  <w:txbxContent>
                    <w:p w14:paraId="328833E1" w14:textId="352FEE34" w:rsidR="00B650C5" w:rsidRPr="00B650C5" w:rsidRDefault="00B650C5" w:rsidP="00B650C5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B650C5">
                        <w:rPr>
                          <w:i/>
                          <w:iCs/>
                        </w:rPr>
                        <w:t>Figure 7 In-game Interface 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50C5">
        <w:rPr>
          <w:noProof/>
        </w:rPr>
        <w:drawing>
          <wp:anchor distT="0" distB="0" distL="114300" distR="114300" simplePos="0" relativeHeight="251658246" behindDoc="0" locked="0" layoutInCell="1" allowOverlap="1" wp14:anchorId="6F6810CD" wp14:editId="68210912">
            <wp:simplePos x="0" y="0"/>
            <wp:positionH relativeFrom="column">
              <wp:posOffset>-80645</wp:posOffset>
            </wp:positionH>
            <wp:positionV relativeFrom="paragraph">
              <wp:posOffset>3827145</wp:posOffset>
            </wp:positionV>
            <wp:extent cx="5772785" cy="32080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13602314" wp14:editId="2575FAB6">
                <wp:simplePos x="0" y="0"/>
                <wp:positionH relativeFrom="column">
                  <wp:posOffset>-60960</wp:posOffset>
                </wp:positionH>
                <wp:positionV relativeFrom="paragraph">
                  <wp:posOffset>3343910</wp:posOffset>
                </wp:positionV>
                <wp:extent cx="57531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044F3" w14:textId="36758AD8" w:rsidR="00B650C5" w:rsidRPr="00B650C5" w:rsidRDefault="00B650C5" w:rsidP="00B650C5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B650C5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B650C5">
                              <w:rPr>
                                <w:i/>
                                <w:iCs/>
                              </w:rPr>
                              <w:t xml:space="preserve"> In-gam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2314" id="Text Box 16" o:spid="_x0000_s1030" type="#_x0000_t202" style="position:absolute;margin-left:-4.8pt;margin-top:263.3pt;width:453pt;height:.05pt;z-index:251665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TsLgIAAGY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" stroked="f">
                <v:textbox style="mso-fit-shape-to-text:t" inset="0,0,0,0">
                  <w:txbxContent>
                    <w:p w14:paraId="24A044F3" w14:textId="36758AD8" w:rsidR="00B650C5" w:rsidRPr="00B650C5" w:rsidRDefault="00B650C5" w:rsidP="00B650C5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B650C5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6</w:t>
                      </w:r>
                      <w:r w:rsidRPr="00B650C5">
                        <w:rPr>
                          <w:i/>
                          <w:iCs/>
                        </w:rPr>
                        <w:t xml:space="preserve"> In-game Interf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50C5">
        <w:rPr>
          <w:noProof/>
        </w:rPr>
        <w:drawing>
          <wp:anchor distT="0" distB="0" distL="114300" distR="114300" simplePos="0" relativeHeight="251658247" behindDoc="0" locked="0" layoutInCell="1" allowOverlap="1" wp14:anchorId="3B366CEB" wp14:editId="233E110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753100" cy="32867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D9785" w14:textId="29D40E3A" w:rsidR="00705FDF" w:rsidRDefault="00B650C5" w:rsidP="00B650C5">
      <w:pPr>
        <w:pStyle w:val="Caption"/>
      </w:pPr>
      <w:r w:rsidRPr="00705FDF">
        <w:rPr>
          <w:noProof/>
        </w:rPr>
        <w:lastRenderedPageBreak/>
        <w:drawing>
          <wp:anchor distT="0" distB="0" distL="114300" distR="114300" simplePos="0" relativeHeight="251670535" behindDoc="0" locked="0" layoutInCell="1" allowOverlap="1" wp14:anchorId="3CE3C04F" wp14:editId="0A0EB979">
            <wp:simplePos x="0" y="0"/>
            <wp:positionH relativeFrom="column">
              <wp:posOffset>-40640</wp:posOffset>
            </wp:positionH>
            <wp:positionV relativeFrom="paragraph">
              <wp:posOffset>3195955</wp:posOffset>
            </wp:positionV>
            <wp:extent cx="6030595" cy="3354070"/>
            <wp:effectExtent l="0" t="0" r="825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11" behindDoc="0" locked="0" layoutInCell="1" allowOverlap="1" wp14:anchorId="63A45651" wp14:editId="14B173C9">
                <wp:simplePos x="0" y="0"/>
                <wp:positionH relativeFrom="column">
                  <wp:posOffset>-41275</wp:posOffset>
                </wp:positionH>
                <wp:positionV relativeFrom="paragraph">
                  <wp:posOffset>2580640</wp:posOffset>
                </wp:positionV>
                <wp:extent cx="602805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1F785" w14:textId="0DF21528" w:rsidR="00B650C5" w:rsidRPr="00B650C5" w:rsidRDefault="00B650C5" w:rsidP="00B650C5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B650C5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B650C5">
                              <w:rPr>
                                <w:i/>
                                <w:iCs/>
                              </w:rPr>
                              <w:t xml:space="preserve"> Them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5651" id="Text Box 18" o:spid="_x0000_s1031" type="#_x0000_t202" style="position:absolute;margin-left:-3.25pt;margin-top:203.2pt;width:474.65pt;height:.05pt;z-index:25166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ILgIAAGYEAAAOAAAAZHJzL2Uyb0RvYy54bWysVMGO2yAQvVfqPyDujZ20iVZ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" stroked="f">
                <v:textbox style="mso-fit-shape-to-text:t" inset="0,0,0,0">
                  <w:txbxContent>
                    <w:p w14:paraId="17B1F785" w14:textId="0DF21528" w:rsidR="00B650C5" w:rsidRPr="00B650C5" w:rsidRDefault="00B650C5" w:rsidP="00B650C5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B650C5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B650C5">
                        <w:rPr>
                          <w:i/>
                          <w:iCs/>
                        </w:rPr>
                        <w:t xml:space="preserve"> Themes Manag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7" behindDoc="0" locked="0" layoutInCell="1" allowOverlap="1" wp14:anchorId="4BD8F5B9" wp14:editId="23E541E7">
            <wp:simplePos x="0" y="0"/>
            <wp:positionH relativeFrom="column">
              <wp:posOffset>-41275</wp:posOffset>
            </wp:positionH>
            <wp:positionV relativeFrom="paragraph">
              <wp:posOffset>0</wp:posOffset>
            </wp:positionV>
            <wp:extent cx="6028571" cy="2523809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A766D" w14:textId="1EA944A1" w:rsidR="00705FDF" w:rsidRPr="00DC57F0" w:rsidRDefault="00705FDF" w:rsidP="00705FDF">
      <w:pPr>
        <w:pStyle w:val="Caption"/>
        <w:jc w:val="center"/>
        <w:rPr>
          <w:i/>
          <w:iCs/>
        </w:rPr>
      </w:pPr>
      <w:r w:rsidRPr="00DC57F0">
        <w:rPr>
          <w:i/>
          <w:iCs/>
        </w:rPr>
        <w:t xml:space="preserve">Figure </w:t>
      </w:r>
      <w:r w:rsidR="00B650C5">
        <w:rPr>
          <w:i/>
          <w:iCs/>
        </w:rPr>
        <w:t>9</w:t>
      </w:r>
      <w:r w:rsidRPr="00DC57F0">
        <w:rPr>
          <w:i/>
          <w:iCs/>
        </w:rPr>
        <w:t xml:space="preserve"> </w:t>
      </w:r>
      <w:r w:rsidR="00640A52">
        <w:rPr>
          <w:i/>
          <w:iCs/>
        </w:rPr>
        <w:t>C</w:t>
      </w:r>
      <w:r w:rsidRPr="00DC57F0">
        <w:rPr>
          <w:i/>
          <w:iCs/>
        </w:rPr>
        <w:t>redits</w:t>
      </w:r>
    </w:p>
    <w:p w14:paraId="4D27D668" w14:textId="44BF75F8" w:rsidR="007169B5" w:rsidRPr="007169B5" w:rsidRDefault="007169B5">
      <w:r>
        <w:br w:type="page"/>
      </w:r>
    </w:p>
    <w:p w14:paraId="15E22EC5" w14:textId="6572DD5F" w:rsidR="0069110B" w:rsidRDefault="0057485C" w:rsidP="00976F31">
      <w:pPr>
        <w:pStyle w:val="Heading1"/>
        <w:numPr>
          <w:ilvl w:val="0"/>
          <w:numId w:val="49"/>
        </w:numPr>
      </w:pPr>
      <w:bookmarkStart w:id="14" w:name="_Toc11672772"/>
      <w:r>
        <w:lastRenderedPageBreak/>
        <w:t>Execution Flow</w:t>
      </w:r>
      <w:bookmarkEnd w:id="14"/>
    </w:p>
    <w:p w14:paraId="7C851A8A" w14:textId="77777777" w:rsidR="00143255" w:rsidRDefault="21F893CB" w:rsidP="00960F3C">
      <w:pPr>
        <w:pStyle w:val="Heading2"/>
        <w:numPr>
          <w:ilvl w:val="0"/>
          <w:numId w:val="43"/>
        </w:numPr>
      </w:pPr>
      <w:bookmarkStart w:id="15" w:name="_Toc11672773"/>
      <w:r>
        <w:t>Algorithm Diagram</w:t>
      </w:r>
      <w:bookmarkEnd w:id="15"/>
    </w:p>
    <w:p w14:paraId="57A28281" w14:textId="63FFFF05" w:rsidR="0057485C" w:rsidRPr="003242A1" w:rsidRDefault="00143255" w:rsidP="00143255">
      <w:r>
        <w:rPr>
          <w:noProof/>
        </w:rPr>
        <w:drawing>
          <wp:inline distT="0" distB="0" distL="0" distR="0" wp14:anchorId="6EE7548E" wp14:editId="002A0CD5">
            <wp:extent cx="5527040" cy="693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4318504_1482353861889709_5754276168182267904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F3C">
        <w:br w:type="page"/>
      </w:r>
    </w:p>
    <w:p w14:paraId="12185851" w14:textId="6A8AEB21" w:rsidR="007875DA" w:rsidRDefault="42201103" w:rsidP="00976F31">
      <w:pPr>
        <w:pStyle w:val="Heading1"/>
        <w:numPr>
          <w:ilvl w:val="0"/>
          <w:numId w:val="49"/>
        </w:numPr>
      </w:pPr>
      <w:bookmarkStart w:id="16" w:name="_Toc11672774"/>
      <w:r>
        <w:lastRenderedPageBreak/>
        <w:t>Maintenance</w:t>
      </w:r>
      <w:r w:rsidR="00532C1E">
        <w:t xml:space="preserve"> and Updating</w:t>
      </w:r>
      <w:bookmarkEnd w:id="16"/>
    </w:p>
    <w:p w14:paraId="6848D2C4" w14:textId="7FA1CF23" w:rsidR="00BE1471" w:rsidRPr="00BE1471" w:rsidRDefault="00532C1E" w:rsidP="00BE1471">
      <w:pPr>
        <w:rPr>
          <w:szCs w:val="28"/>
        </w:rPr>
      </w:pPr>
      <w:r>
        <w:rPr>
          <w:szCs w:val="28"/>
        </w:rPr>
        <w:t>Maintenance</w:t>
      </w:r>
      <w:r w:rsidR="00BE1471">
        <w:rPr>
          <w:szCs w:val="28"/>
        </w:rPr>
        <w:t>:</w:t>
      </w:r>
    </w:p>
    <w:p w14:paraId="57055CD1" w14:textId="1279DE10" w:rsidR="42201103" w:rsidRPr="00BE1471" w:rsidRDefault="00853E1E" w:rsidP="42201103">
      <w:pPr>
        <w:pStyle w:val="ListParagraph"/>
        <w:numPr>
          <w:ilvl w:val="0"/>
          <w:numId w:val="1"/>
        </w:numPr>
        <w:rPr>
          <w:szCs w:val="28"/>
        </w:rPr>
      </w:pPr>
      <w:r>
        <w:t>Offical project</w:t>
      </w:r>
      <w:r w:rsidR="00BE1471">
        <w:t xml:space="preserve"> will be</w:t>
      </w:r>
      <w:r>
        <w:t xml:space="preserve"> stored </w:t>
      </w:r>
      <w:r w:rsidR="00BE1471">
        <w:t xml:space="preserve">mainly </w:t>
      </w:r>
      <w:r>
        <w:t>on our group’s chat box on facebook</w:t>
      </w:r>
    </w:p>
    <w:p w14:paraId="2A589D3F" w14:textId="50F7D154" w:rsidR="00BE1471" w:rsidRDefault="00BE1471" w:rsidP="00BE1471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We also back up our project to other cloud services like Google Drive, OneDrive every week.</w:t>
      </w:r>
    </w:p>
    <w:p w14:paraId="4E266D04" w14:textId="58633356" w:rsidR="00BE1471" w:rsidRPr="00BE1471" w:rsidRDefault="00BE1471" w:rsidP="00BE1471">
      <w:pPr>
        <w:pStyle w:val="ListParagraph"/>
        <w:numPr>
          <w:ilvl w:val="0"/>
          <w:numId w:val="1"/>
        </w:numPr>
        <w:rPr>
          <w:szCs w:val="28"/>
        </w:rPr>
      </w:pPr>
      <w:r>
        <w:t xml:space="preserve">Functions that are under coding will be stored </w:t>
      </w:r>
      <w:r>
        <w:t>o</w:t>
      </w:r>
      <w:r>
        <w:t>n group’s members devices.</w:t>
      </w:r>
    </w:p>
    <w:p w14:paraId="783D9A20" w14:textId="79141A78" w:rsidR="00BE1471" w:rsidRPr="00BE1471" w:rsidRDefault="00BE1471" w:rsidP="00BE1471">
      <w:pPr>
        <w:rPr>
          <w:szCs w:val="28"/>
        </w:rPr>
      </w:pPr>
      <w:r>
        <w:rPr>
          <w:szCs w:val="28"/>
        </w:rPr>
        <w:t>Updating:</w:t>
      </w:r>
    </w:p>
    <w:p w14:paraId="06BC647B" w14:textId="65B1058D" w:rsidR="00BE1471" w:rsidRDefault="00BE1471" w:rsidP="00853E1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here are three kinds of update: Big ones, small ones and patches.</w:t>
      </w:r>
    </w:p>
    <w:p w14:paraId="532EF186" w14:textId="148C2619" w:rsidR="00BE1471" w:rsidRDefault="00BE1471" w:rsidP="00532C1E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Big updates</w:t>
      </w:r>
      <w:r w:rsidR="00532C1E">
        <w:rPr>
          <w:szCs w:val="28"/>
        </w:rPr>
        <w:t>:</w:t>
      </w:r>
      <w:r>
        <w:rPr>
          <w:szCs w:val="28"/>
        </w:rPr>
        <w:t xml:space="preserve"> new function(s) or big changes in algorithms</w:t>
      </w:r>
      <w:r w:rsidR="00532C1E">
        <w:rPr>
          <w:szCs w:val="28"/>
        </w:rPr>
        <w:t>.</w:t>
      </w:r>
    </w:p>
    <w:p w14:paraId="36BBCA08" w14:textId="79283F11" w:rsidR="00BE1471" w:rsidRDefault="00BE1471" w:rsidP="00532C1E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Small ones</w:t>
      </w:r>
      <w:r w:rsidR="00532C1E">
        <w:rPr>
          <w:szCs w:val="28"/>
        </w:rPr>
        <w:t>:</w:t>
      </w:r>
      <w:r>
        <w:rPr>
          <w:szCs w:val="28"/>
        </w:rPr>
        <w:t xml:space="preserve"> include </w:t>
      </w:r>
      <w:r w:rsidR="00532C1E">
        <w:rPr>
          <w:szCs w:val="28"/>
        </w:rPr>
        <w:t xml:space="preserve">UI update or </w:t>
      </w:r>
      <w:r w:rsidR="00532C1E">
        <w:rPr>
          <w:szCs w:val="28"/>
        </w:rPr>
        <w:t>patches</w:t>
      </w:r>
      <w:r w:rsidR="00532C1E">
        <w:rPr>
          <w:szCs w:val="28"/>
        </w:rPr>
        <w:t>.</w:t>
      </w:r>
    </w:p>
    <w:p w14:paraId="337B90C9" w14:textId="24C3C937" w:rsidR="00532C1E" w:rsidRPr="00BE1471" w:rsidRDefault="00532C1E" w:rsidP="00532C1E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Patches: </w:t>
      </w:r>
      <w:r w:rsidR="00D3743D">
        <w:rPr>
          <w:szCs w:val="28"/>
        </w:rPr>
        <w:t>bugs fix</w:t>
      </w:r>
      <w:r>
        <w:rPr>
          <w:szCs w:val="28"/>
        </w:rPr>
        <w:t>.</w:t>
      </w:r>
    </w:p>
    <w:p w14:paraId="78D89610" w14:textId="33CE2709" w:rsidR="00853E1E" w:rsidRPr="00853E1E" w:rsidRDefault="00BE1471" w:rsidP="00853E1E">
      <w:pPr>
        <w:pStyle w:val="ListParagraph"/>
        <w:numPr>
          <w:ilvl w:val="0"/>
          <w:numId w:val="1"/>
        </w:numPr>
        <w:rPr>
          <w:szCs w:val="28"/>
        </w:rPr>
      </w:pPr>
      <w:r>
        <w:t>O</w:t>
      </w:r>
      <w:r w:rsidR="00853E1E">
        <w:t xml:space="preserve">ur offical project </w:t>
      </w:r>
      <w:r>
        <w:t xml:space="preserve">will be updated whenever </w:t>
      </w:r>
      <w:r w:rsidR="00853E1E">
        <w:t>a new version released.</w:t>
      </w:r>
    </w:p>
    <w:p w14:paraId="54250B5C" w14:textId="4091BB0C" w:rsidR="00BE1471" w:rsidRPr="00BE1471" w:rsidRDefault="00853E1E" w:rsidP="007169B5">
      <w:pPr>
        <w:pStyle w:val="ListParagraph"/>
        <w:numPr>
          <w:ilvl w:val="0"/>
          <w:numId w:val="1"/>
        </w:numPr>
        <w:rPr>
          <w:szCs w:val="28"/>
        </w:rPr>
      </w:pPr>
      <w:r>
        <w:t>New function</w:t>
      </w:r>
      <w:r w:rsidR="00D3743D">
        <w:t>s</w:t>
      </w:r>
      <w:r>
        <w:t xml:space="preserve"> </w:t>
      </w:r>
      <w:r w:rsidR="00D3743D">
        <w:t>will</w:t>
      </w:r>
      <w:r>
        <w:t xml:space="preserve"> only</w:t>
      </w:r>
      <w:r w:rsidR="00D3743D">
        <w:t xml:space="preserve"> be</w:t>
      </w:r>
      <w:r>
        <w:t xml:space="preserve"> added to main project when it’s has been tested carefully by our group’s testers.</w:t>
      </w:r>
    </w:p>
    <w:p w14:paraId="18DF4790" w14:textId="0FC9439F" w:rsidR="00BE1471" w:rsidRPr="00BE1471" w:rsidRDefault="007169B5" w:rsidP="00BE1471">
      <w:pPr>
        <w:pStyle w:val="ListParagraph"/>
        <w:numPr>
          <w:ilvl w:val="0"/>
          <w:numId w:val="1"/>
        </w:numPr>
        <w:rPr>
          <w:szCs w:val="28"/>
        </w:rPr>
      </w:pPr>
      <w:r>
        <w:br w:type="page"/>
      </w:r>
    </w:p>
    <w:p w14:paraId="6F1736E3" w14:textId="3D0DA0FE" w:rsidR="3422611A" w:rsidRDefault="00682F42" w:rsidP="00976F31">
      <w:pPr>
        <w:pStyle w:val="Heading1"/>
        <w:numPr>
          <w:ilvl w:val="0"/>
          <w:numId w:val="49"/>
        </w:numPr>
        <w:ind w:left="567"/>
      </w:pPr>
      <w:bookmarkStart w:id="17" w:name="_Toc11672775"/>
      <w:bookmarkStart w:id="18" w:name="_GoBack"/>
      <w:bookmarkEnd w:id="18"/>
      <w:r w:rsidRPr="00B4193D">
        <w:lastRenderedPageBreak/>
        <w:t>Check List</w:t>
      </w:r>
      <w:bookmarkEnd w:id="17"/>
    </w:p>
    <w:tbl>
      <w:tblPr>
        <w:tblStyle w:val="TableGrid"/>
        <w:tblW w:w="1105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2"/>
        <w:gridCol w:w="1325"/>
        <w:gridCol w:w="1935"/>
        <w:gridCol w:w="1134"/>
        <w:gridCol w:w="1560"/>
      </w:tblGrid>
      <w:tr w:rsidR="005D0A69" w:rsidRPr="00FA7129" w14:paraId="5A1641BA" w14:textId="77777777" w:rsidTr="005C667F">
        <w:trPr>
          <w:trHeight w:val="1372"/>
        </w:trPr>
        <w:tc>
          <w:tcPr>
            <w:tcW w:w="1843" w:type="dxa"/>
            <w:shd w:val="clear" w:color="auto" w:fill="207253"/>
            <w:vAlign w:val="center"/>
          </w:tcPr>
          <w:p w14:paraId="345EA8B3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szCs w:val="28"/>
              </w:rPr>
            </w:pPr>
            <w:r w:rsidRPr="00FA7129"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Assignment</w:t>
            </w:r>
          </w:p>
        </w:tc>
        <w:tc>
          <w:tcPr>
            <w:tcW w:w="1559" w:type="dxa"/>
            <w:shd w:val="clear" w:color="auto" w:fill="207253"/>
            <w:vAlign w:val="center"/>
          </w:tcPr>
          <w:p w14:paraId="2E7AB0BF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 w:rsidRPr="00FA7129"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Member</w:t>
            </w:r>
          </w:p>
        </w:tc>
        <w:tc>
          <w:tcPr>
            <w:tcW w:w="1702" w:type="dxa"/>
            <w:shd w:val="clear" w:color="auto" w:fill="207253"/>
            <w:vAlign w:val="center"/>
          </w:tcPr>
          <w:p w14:paraId="33DB616F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 w:rsidRPr="00FA7129"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Actual Start Time</w:t>
            </w:r>
          </w:p>
        </w:tc>
        <w:tc>
          <w:tcPr>
            <w:tcW w:w="1325" w:type="dxa"/>
            <w:shd w:val="clear" w:color="auto" w:fill="207253"/>
            <w:vAlign w:val="center"/>
          </w:tcPr>
          <w:p w14:paraId="0235B532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 w:rsidRPr="00D20B81">
              <w:rPr>
                <w:rFonts w:ascii="Arial Rounded MT Bold" w:hAnsi="Arial Rounded MT Bold"/>
                <w:b/>
                <w:color w:val="FFFFFF" w:themeColor="background1"/>
                <w:sz w:val="26"/>
                <w:szCs w:val="26"/>
                <w:lang w:val="vi-VN"/>
              </w:rPr>
              <w:t>Estimate time to finish</w:t>
            </w:r>
            <w:r w:rsidRPr="00D20B81">
              <w:rPr>
                <w:b/>
                <w:color w:val="FFFFFF" w:themeColor="background1"/>
                <w:sz w:val="26"/>
                <w:szCs w:val="26"/>
                <w:lang w:val="vi-VN"/>
              </w:rPr>
              <w:t xml:space="preserve"> </w:t>
            </w:r>
            <w:r w:rsidRPr="00D20B81">
              <w:rPr>
                <w:rFonts w:ascii="Arial Rounded MT Bold" w:hAnsi="Arial Rounded MT Bold"/>
                <w:b/>
                <w:color w:val="FFFFFF" w:themeColor="background1"/>
                <w:sz w:val="26"/>
                <w:szCs w:val="26"/>
                <w:lang w:val="vi-VN"/>
              </w:rPr>
              <w:t>(hrs)</w:t>
            </w:r>
          </w:p>
        </w:tc>
        <w:tc>
          <w:tcPr>
            <w:tcW w:w="1935" w:type="dxa"/>
            <w:shd w:val="clear" w:color="auto" w:fill="207253"/>
            <w:vAlign w:val="center"/>
          </w:tcPr>
          <w:p w14:paraId="6174F8C8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 w:rsidRPr="00FA7129"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Actual End time</w:t>
            </w:r>
          </w:p>
        </w:tc>
        <w:tc>
          <w:tcPr>
            <w:tcW w:w="1134" w:type="dxa"/>
            <w:shd w:val="clear" w:color="auto" w:fill="207253"/>
            <w:vAlign w:val="center"/>
          </w:tcPr>
          <w:p w14:paraId="5F7904A5" w14:textId="7770AFB2" w:rsidR="005527F6" w:rsidRPr="00FA7129" w:rsidRDefault="00F60BD1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Work hours</w:t>
            </w:r>
          </w:p>
        </w:tc>
        <w:tc>
          <w:tcPr>
            <w:tcW w:w="1560" w:type="dxa"/>
            <w:shd w:val="clear" w:color="auto" w:fill="207253"/>
            <w:vAlign w:val="center"/>
          </w:tcPr>
          <w:p w14:paraId="40B425AD" w14:textId="77777777" w:rsidR="005527F6" w:rsidRPr="00FA7129" w:rsidRDefault="005527F6" w:rsidP="005C667F">
            <w:pPr>
              <w:jc w:val="center"/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</w:pPr>
            <w:r w:rsidRPr="00FA7129">
              <w:rPr>
                <w:rFonts w:ascii="Arial Rounded MT Bold" w:hAnsi="Arial Rounded MT Bold"/>
                <w:b/>
                <w:color w:val="FFFFFF" w:themeColor="background1"/>
                <w:szCs w:val="28"/>
              </w:rPr>
              <w:t>Note</w:t>
            </w:r>
          </w:p>
        </w:tc>
      </w:tr>
      <w:tr w:rsidR="00F60BD1" w:rsidRPr="00FA7129" w14:paraId="4BFFA8B8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22E45B48" w14:textId="77777777" w:rsidR="00F60BD1" w:rsidRPr="00FA7129" w:rsidRDefault="00F60BD1" w:rsidP="00F60BD1">
            <w:pPr>
              <w:jc w:val="center"/>
              <w:rPr>
                <w:szCs w:val="28"/>
              </w:rPr>
            </w:pPr>
            <w:r w:rsidRPr="00FA7129">
              <w:rPr>
                <w:rFonts w:cstheme="minorHAnsi"/>
                <w:szCs w:val="28"/>
              </w:rPr>
              <w:t>Problem Definition</w:t>
            </w:r>
          </w:p>
        </w:tc>
        <w:tc>
          <w:tcPr>
            <w:tcW w:w="1559" w:type="dxa"/>
            <w:vAlign w:val="center"/>
          </w:tcPr>
          <w:p w14:paraId="2D8EA369" w14:textId="084EA372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ThanhKH</w:t>
            </w:r>
          </w:p>
        </w:tc>
        <w:tc>
          <w:tcPr>
            <w:tcW w:w="1702" w:type="dxa"/>
            <w:vAlign w:val="center"/>
          </w:tcPr>
          <w:p w14:paraId="541FCD35" w14:textId="252C5B14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:30</w:t>
            </w:r>
          </w:p>
          <w:p w14:paraId="631050D4" w14:textId="38AD73A7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A7129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Pr="00FA7129">
              <w:rPr>
                <w:szCs w:val="28"/>
              </w:rPr>
              <w:t>/2019</w:t>
            </w:r>
          </w:p>
        </w:tc>
        <w:tc>
          <w:tcPr>
            <w:tcW w:w="1325" w:type="dxa"/>
            <w:vAlign w:val="center"/>
          </w:tcPr>
          <w:p w14:paraId="03F9C869" w14:textId="43879129" w:rsidR="00F60BD1" w:rsidRPr="005527F6" w:rsidRDefault="00F60BD1" w:rsidP="00F60BD1">
            <w:pPr>
              <w:jc w:val="center"/>
              <w:rPr>
                <w:szCs w:val="28"/>
                <w:lang w:val="vi-VN"/>
              </w:rPr>
            </w:pPr>
            <w:r>
              <w:rPr>
                <w:rFonts w:cstheme="minorHAnsi"/>
                <w:szCs w:val="28"/>
              </w:rPr>
              <w:t xml:space="preserve">  2</w:t>
            </w:r>
          </w:p>
        </w:tc>
        <w:tc>
          <w:tcPr>
            <w:tcW w:w="1935" w:type="dxa"/>
            <w:vAlign w:val="center"/>
          </w:tcPr>
          <w:p w14:paraId="208A0D22" w14:textId="5D4C25E4" w:rsidR="00F60BD1" w:rsidRPr="00FA7129" w:rsidRDefault="00F60BD1" w:rsidP="00F60BD1">
            <w:pPr>
              <w:jc w:val="center"/>
              <w:rPr>
                <w:szCs w:val="28"/>
              </w:rPr>
            </w:pPr>
            <w:r w:rsidRPr="00FA7129">
              <w:rPr>
                <w:szCs w:val="28"/>
              </w:rPr>
              <w:t>1</w:t>
            </w:r>
            <w:r>
              <w:rPr>
                <w:szCs w:val="28"/>
              </w:rPr>
              <w:t>4:25</w:t>
            </w:r>
          </w:p>
          <w:p w14:paraId="6B269289" w14:textId="123699ED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A7129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Pr="00FA7129">
              <w:rPr>
                <w:szCs w:val="28"/>
              </w:rPr>
              <w:t>/2019</w:t>
            </w:r>
          </w:p>
        </w:tc>
        <w:tc>
          <w:tcPr>
            <w:tcW w:w="1134" w:type="dxa"/>
            <w:vAlign w:val="center"/>
          </w:tcPr>
          <w:p w14:paraId="41D09305" w14:textId="6A24CCB9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79A50D64" w14:textId="083BE0EB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55F1C315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65EC1814" w14:textId="23140CCE" w:rsidR="00F60BD1" w:rsidRPr="00FA7129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blem Definition</w:t>
            </w:r>
          </w:p>
        </w:tc>
        <w:tc>
          <w:tcPr>
            <w:tcW w:w="1559" w:type="dxa"/>
            <w:vAlign w:val="center"/>
          </w:tcPr>
          <w:p w14:paraId="2D64A03E" w14:textId="0B7AD84B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21866576" w14:textId="77777777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:00</w:t>
            </w:r>
          </w:p>
          <w:p w14:paraId="0864305C" w14:textId="55FAE62F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/05/2019</w:t>
            </w:r>
          </w:p>
        </w:tc>
        <w:tc>
          <w:tcPr>
            <w:tcW w:w="1325" w:type="dxa"/>
            <w:vAlign w:val="center"/>
          </w:tcPr>
          <w:p w14:paraId="069FF7FE" w14:textId="0452CF73" w:rsidR="00F60BD1" w:rsidRPr="00F23409" w:rsidRDefault="00F23409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1935" w:type="dxa"/>
            <w:vAlign w:val="center"/>
          </w:tcPr>
          <w:p w14:paraId="52200990" w14:textId="77777777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:00</w:t>
            </w:r>
          </w:p>
          <w:p w14:paraId="41F97216" w14:textId="74380D4E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/05/2019</w:t>
            </w:r>
          </w:p>
        </w:tc>
        <w:tc>
          <w:tcPr>
            <w:tcW w:w="1134" w:type="dxa"/>
            <w:vAlign w:val="center"/>
          </w:tcPr>
          <w:p w14:paraId="199A9348" w14:textId="256371A2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A10EA1A" w14:textId="2887D36D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eview and Modify</w:t>
            </w:r>
          </w:p>
        </w:tc>
      </w:tr>
      <w:tr w:rsidR="00F60BD1" w:rsidRPr="00FA7129" w14:paraId="13486392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29F86A32" w14:textId="77777777" w:rsidR="00F60BD1" w:rsidRPr="00FA7129" w:rsidRDefault="00F60BD1" w:rsidP="00F60BD1">
            <w:pPr>
              <w:jc w:val="center"/>
              <w:rPr>
                <w:szCs w:val="28"/>
              </w:rPr>
            </w:pPr>
            <w:r w:rsidRPr="00FA7129">
              <w:rPr>
                <w:rFonts w:cstheme="minorHAnsi"/>
                <w:szCs w:val="28"/>
              </w:rPr>
              <w:t>User Requirement and System Requirement</w:t>
            </w:r>
          </w:p>
        </w:tc>
        <w:tc>
          <w:tcPr>
            <w:tcW w:w="1559" w:type="dxa"/>
            <w:vAlign w:val="center"/>
          </w:tcPr>
          <w:p w14:paraId="3A0EC15A" w14:textId="00A012AF" w:rsidR="00F60BD1" w:rsidRPr="00FA7129" w:rsidRDefault="00510608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BangNT</w:t>
            </w:r>
          </w:p>
        </w:tc>
        <w:tc>
          <w:tcPr>
            <w:tcW w:w="1702" w:type="dxa"/>
            <w:vAlign w:val="center"/>
          </w:tcPr>
          <w:p w14:paraId="20BA81B8" w14:textId="160E8BB5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:00</w:t>
            </w:r>
          </w:p>
          <w:p w14:paraId="55B15EA1" w14:textId="3003E6D0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FA7129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Pr="00FA7129">
              <w:rPr>
                <w:szCs w:val="28"/>
              </w:rPr>
              <w:t>/2019</w:t>
            </w:r>
          </w:p>
        </w:tc>
        <w:tc>
          <w:tcPr>
            <w:tcW w:w="1325" w:type="dxa"/>
            <w:vAlign w:val="center"/>
          </w:tcPr>
          <w:p w14:paraId="108832EA" w14:textId="5CA95801" w:rsidR="00F60BD1" w:rsidRPr="008F2BFE" w:rsidRDefault="008F2BFE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1935" w:type="dxa"/>
            <w:vAlign w:val="center"/>
          </w:tcPr>
          <w:p w14:paraId="2730F8DB" w14:textId="55885F5C" w:rsidR="00F60BD1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:00</w:t>
            </w:r>
          </w:p>
          <w:p w14:paraId="677687B6" w14:textId="47126171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FA7129">
              <w:rPr>
                <w:szCs w:val="28"/>
              </w:rPr>
              <w:t>/0</w:t>
            </w:r>
            <w:r>
              <w:rPr>
                <w:szCs w:val="28"/>
              </w:rPr>
              <w:t>5</w:t>
            </w:r>
            <w:r w:rsidRPr="00FA7129">
              <w:rPr>
                <w:szCs w:val="28"/>
              </w:rPr>
              <w:t>/2019</w:t>
            </w:r>
          </w:p>
        </w:tc>
        <w:tc>
          <w:tcPr>
            <w:tcW w:w="1134" w:type="dxa"/>
            <w:vAlign w:val="center"/>
          </w:tcPr>
          <w:p w14:paraId="49412F87" w14:textId="6BBF40A2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64C922C9" w14:textId="262398DF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5E35EC7E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0775EFF4" w14:textId="042C3A0E" w:rsidR="00F60BD1" w:rsidRPr="00FA7129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nalysis</w:t>
            </w:r>
          </w:p>
        </w:tc>
        <w:tc>
          <w:tcPr>
            <w:tcW w:w="1559" w:type="dxa"/>
            <w:vAlign w:val="center"/>
          </w:tcPr>
          <w:p w14:paraId="5283183D" w14:textId="45CDADC5" w:rsidR="00F60BD1" w:rsidRPr="00E40FF9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2" w:type="dxa"/>
            <w:vAlign w:val="center"/>
          </w:tcPr>
          <w:p w14:paraId="09F7A825" w14:textId="0F2FF9C5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:00</w:t>
            </w:r>
          </w:p>
          <w:p w14:paraId="0A45C9A2" w14:textId="231F7C7E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22</w:t>
            </w:r>
            <w:r w:rsidRPr="00911587">
              <w:rPr>
                <w:rFonts w:cstheme="minorHAnsi"/>
                <w:szCs w:val="28"/>
              </w:rPr>
              <w:t>/0</w:t>
            </w:r>
            <w:r>
              <w:rPr>
                <w:rFonts w:cstheme="minorHAnsi"/>
                <w:szCs w:val="28"/>
              </w:rPr>
              <w:t>5</w:t>
            </w:r>
            <w:r w:rsidRPr="00911587">
              <w:rPr>
                <w:rFonts w:cstheme="minorHAnsi"/>
                <w:szCs w:val="28"/>
              </w:rPr>
              <w:t>/2019</w:t>
            </w:r>
          </w:p>
        </w:tc>
        <w:tc>
          <w:tcPr>
            <w:tcW w:w="1325" w:type="dxa"/>
            <w:vAlign w:val="center"/>
          </w:tcPr>
          <w:p w14:paraId="32550DCA" w14:textId="5954F007" w:rsidR="00F60BD1" w:rsidRPr="00911587" w:rsidRDefault="00F60BD1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cstheme="minorHAnsi"/>
                <w:szCs w:val="28"/>
                <w:lang w:val="vi-VN"/>
              </w:rPr>
            </w:pPr>
            <w:r w:rsidRPr="00911587">
              <w:rPr>
                <w:rFonts w:asciiTheme="minorHAnsi" w:hAnsiTheme="minorHAnsi" w:cstheme="minorHAnsi"/>
                <w:szCs w:val="28"/>
                <w:lang w:val="vi-VN"/>
              </w:rPr>
              <w:t>12</w:t>
            </w:r>
          </w:p>
        </w:tc>
        <w:tc>
          <w:tcPr>
            <w:tcW w:w="1935" w:type="dxa"/>
            <w:vAlign w:val="center"/>
          </w:tcPr>
          <w:p w14:paraId="7BDE05FA" w14:textId="1D4B8FD3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  <w:r w:rsidR="00510608"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</w:rPr>
              <w:t>:00</w:t>
            </w:r>
          </w:p>
          <w:p w14:paraId="03FED23B" w14:textId="764623F3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rFonts w:cstheme="minorHAnsi"/>
                <w:szCs w:val="28"/>
              </w:rPr>
              <w:t>22</w:t>
            </w:r>
            <w:r w:rsidRPr="00911587">
              <w:rPr>
                <w:rFonts w:cstheme="minorHAnsi"/>
                <w:szCs w:val="28"/>
              </w:rPr>
              <w:t>/0</w:t>
            </w:r>
            <w:r>
              <w:rPr>
                <w:rFonts w:cstheme="minorHAnsi"/>
                <w:szCs w:val="28"/>
              </w:rPr>
              <w:t>5</w:t>
            </w:r>
            <w:r w:rsidRPr="00911587">
              <w:rPr>
                <w:rFonts w:cstheme="minorHAnsi"/>
                <w:szCs w:val="28"/>
              </w:rPr>
              <w:t>/2019</w:t>
            </w:r>
          </w:p>
        </w:tc>
        <w:tc>
          <w:tcPr>
            <w:tcW w:w="1134" w:type="dxa"/>
            <w:vAlign w:val="center"/>
          </w:tcPr>
          <w:p w14:paraId="61D3DEB9" w14:textId="746728B7" w:rsidR="00F60BD1" w:rsidRPr="00FA7129" w:rsidRDefault="00510608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18144F61" w14:textId="19DE3179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4560CFCB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12F45C39" w14:textId="77777777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Book cover design </w:t>
            </w:r>
          </w:p>
          <w:p w14:paraId="67DF637E" w14:textId="43829FD8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and Group logo design</w:t>
            </w:r>
          </w:p>
        </w:tc>
        <w:tc>
          <w:tcPr>
            <w:tcW w:w="1559" w:type="dxa"/>
            <w:vAlign w:val="center"/>
          </w:tcPr>
          <w:p w14:paraId="7FF8BDFF" w14:textId="053AF099" w:rsidR="00F60BD1" w:rsidRPr="00911587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 xml:space="preserve">ThanhKH, </w:t>
            </w:r>
            <w:r>
              <w:rPr>
                <w:rFonts w:asciiTheme="minorHAnsi" w:hAnsiTheme="minorHAnsi" w:cstheme="minorHAnsi"/>
                <w:szCs w:val="28"/>
              </w:rPr>
              <w:t>NhanDT, BangNT</w:t>
            </w:r>
          </w:p>
        </w:tc>
        <w:tc>
          <w:tcPr>
            <w:tcW w:w="1702" w:type="dxa"/>
            <w:vAlign w:val="center"/>
          </w:tcPr>
          <w:p w14:paraId="753984FB" w14:textId="1000C769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:00</w:t>
            </w:r>
          </w:p>
          <w:p w14:paraId="049DEF0E" w14:textId="250613FD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  <w:r w:rsidRPr="00911587">
              <w:rPr>
                <w:rFonts w:cstheme="minorHAnsi"/>
                <w:szCs w:val="28"/>
              </w:rPr>
              <w:t>/0</w:t>
            </w:r>
            <w:r>
              <w:rPr>
                <w:rFonts w:cstheme="minorHAnsi"/>
                <w:szCs w:val="28"/>
              </w:rPr>
              <w:t>5</w:t>
            </w:r>
            <w:r w:rsidRPr="00911587">
              <w:rPr>
                <w:rFonts w:cstheme="minorHAnsi"/>
                <w:szCs w:val="28"/>
              </w:rPr>
              <w:t>/2019</w:t>
            </w:r>
          </w:p>
        </w:tc>
        <w:tc>
          <w:tcPr>
            <w:tcW w:w="1325" w:type="dxa"/>
            <w:vAlign w:val="center"/>
          </w:tcPr>
          <w:p w14:paraId="39E892AD" w14:textId="6BCFD55F" w:rsidR="00F60BD1" w:rsidRPr="00911587" w:rsidRDefault="00F60BD1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935" w:type="dxa"/>
            <w:vAlign w:val="center"/>
          </w:tcPr>
          <w:p w14:paraId="47E7C98A" w14:textId="398BD39E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2:00</w:t>
            </w:r>
          </w:p>
          <w:p w14:paraId="2A4FBF3B" w14:textId="08EEB022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  <w:r w:rsidRPr="00911587">
              <w:rPr>
                <w:rFonts w:cstheme="minorHAnsi"/>
                <w:szCs w:val="28"/>
              </w:rPr>
              <w:t>/0</w:t>
            </w:r>
            <w:r>
              <w:rPr>
                <w:rFonts w:cstheme="minorHAnsi"/>
                <w:szCs w:val="28"/>
              </w:rPr>
              <w:t>5</w:t>
            </w:r>
            <w:r w:rsidRPr="00911587">
              <w:rPr>
                <w:rFonts w:cstheme="minorHAnsi"/>
                <w:szCs w:val="28"/>
              </w:rPr>
              <w:t>/2019</w:t>
            </w:r>
          </w:p>
        </w:tc>
        <w:tc>
          <w:tcPr>
            <w:tcW w:w="1134" w:type="dxa"/>
            <w:vAlign w:val="center"/>
          </w:tcPr>
          <w:p w14:paraId="5067FFBE" w14:textId="38BB59EE" w:rsidR="00F60BD1" w:rsidRPr="00FA7129" w:rsidRDefault="00F60BD1" w:rsidP="00F60BD1">
            <w:pPr>
              <w:jc w:val="center"/>
              <w:rPr>
                <w:szCs w:val="28"/>
              </w:rPr>
            </w:pPr>
            <w:r w:rsidRPr="00DC57F0">
              <w:rPr>
                <w:color w:val="FF0000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40CAF689" w14:textId="56577501" w:rsidR="00F60BD1" w:rsidRPr="00FA7129" w:rsidRDefault="005C667F" w:rsidP="00F60BD1">
            <w:pPr>
              <w:jc w:val="center"/>
              <w:rPr>
                <w:szCs w:val="28"/>
              </w:rPr>
            </w:pPr>
            <w:r w:rsidRPr="00742458">
              <w:rPr>
                <w:color w:val="FF0000"/>
                <w:szCs w:val="28"/>
              </w:rPr>
              <w:t>2hrs l</w:t>
            </w:r>
            <w:r w:rsidR="00F60BD1" w:rsidRPr="00742458">
              <w:rPr>
                <w:color w:val="FF0000"/>
                <w:szCs w:val="28"/>
              </w:rPr>
              <w:t>ate</w:t>
            </w:r>
          </w:p>
        </w:tc>
      </w:tr>
      <w:tr w:rsidR="00F60BD1" w:rsidRPr="00FA7129" w14:paraId="1C11C606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439520C4" w14:textId="2A94ED62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asic GUI Design</w:t>
            </w:r>
          </w:p>
        </w:tc>
        <w:tc>
          <w:tcPr>
            <w:tcW w:w="1559" w:type="dxa"/>
            <w:vAlign w:val="center"/>
          </w:tcPr>
          <w:p w14:paraId="4B16C76F" w14:textId="2E639EEC" w:rsidR="00F60BD1" w:rsidRPr="00911587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911587">
              <w:rPr>
                <w:rFonts w:asciiTheme="minorHAnsi" w:hAnsiTheme="minorHAnsi" w:cstheme="minorHAnsi"/>
                <w:szCs w:val="28"/>
              </w:rPr>
              <w:t xml:space="preserve">ThanhKH, </w:t>
            </w:r>
            <w:r>
              <w:rPr>
                <w:rFonts w:asciiTheme="minorHAnsi" w:hAnsiTheme="minorHAnsi" w:cstheme="minorHAnsi"/>
                <w:szCs w:val="28"/>
              </w:rPr>
              <w:t>NhanDT, BangNT</w:t>
            </w:r>
          </w:p>
        </w:tc>
        <w:tc>
          <w:tcPr>
            <w:tcW w:w="1702" w:type="dxa"/>
            <w:vAlign w:val="center"/>
          </w:tcPr>
          <w:p w14:paraId="15538DCB" w14:textId="16DF2E25" w:rsidR="00F60BD1" w:rsidRPr="0058353E" w:rsidRDefault="00F60BD1" w:rsidP="00F60BD1">
            <w:pPr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43EDCB0F" w14:textId="537A491C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4/05/2019</w:t>
            </w:r>
          </w:p>
        </w:tc>
        <w:tc>
          <w:tcPr>
            <w:tcW w:w="1325" w:type="dxa"/>
            <w:vAlign w:val="center"/>
          </w:tcPr>
          <w:p w14:paraId="1493E135" w14:textId="7BB2BD48" w:rsidR="00F60BD1" w:rsidRPr="00911587" w:rsidRDefault="00F60BD1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  <w:lang w:val="vi-VN"/>
              </w:rPr>
            </w:pPr>
            <w:r>
              <w:rPr>
                <w:rFonts w:asciiTheme="minorHAnsi" w:hAnsiTheme="minorHAnsi" w:cstheme="minorHAnsi"/>
                <w:szCs w:val="28"/>
              </w:rPr>
              <w:t>18</w:t>
            </w:r>
          </w:p>
        </w:tc>
        <w:tc>
          <w:tcPr>
            <w:tcW w:w="1935" w:type="dxa"/>
            <w:vAlign w:val="center"/>
          </w:tcPr>
          <w:p w14:paraId="301AB339" w14:textId="77777777" w:rsidR="00F60BD1" w:rsidRDefault="00F60BD1" w:rsidP="00F60BD1">
            <w:pPr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</w:rPr>
              <w:t>22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0833712B" w14:textId="2BA3112B" w:rsidR="00F60BD1" w:rsidRPr="0058353E" w:rsidRDefault="00F60BD1" w:rsidP="00F60BD1">
            <w:pPr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  <w:lang w:val="vi-VN"/>
              </w:rPr>
              <w:t>24/05/2019</w:t>
            </w:r>
          </w:p>
        </w:tc>
        <w:tc>
          <w:tcPr>
            <w:tcW w:w="1134" w:type="dxa"/>
            <w:vAlign w:val="center"/>
          </w:tcPr>
          <w:p w14:paraId="388939F7" w14:textId="38A7DE40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03818D2E" w14:textId="05E4A207" w:rsidR="00F60BD1" w:rsidRPr="003A29C6" w:rsidRDefault="005C667F" w:rsidP="00F60BD1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5AF5E0DB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10D53D82" w14:textId="4A5ADB74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Cards </w:t>
            </w:r>
            <w:r w:rsidR="00D3655F">
              <w:rPr>
                <w:rFonts w:asciiTheme="minorHAnsi" w:hAnsiTheme="minorHAnsi" w:cstheme="minorHAnsi"/>
                <w:szCs w:val="28"/>
              </w:rPr>
              <w:t xml:space="preserve">&amp; Themes </w:t>
            </w:r>
            <w:r>
              <w:rPr>
                <w:rFonts w:asciiTheme="minorHAnsi" w:hAnsiTheme="minorHAnsi" w:cstheme="minorHAnsi"/>
                <w:szCs w:val="28"/>
              </w:rPr>
              <w:t>Design</w:t>
            </w:r>
          </w:p>
        </w:tc>
        <w:tc>
          <w:tcPr>
            <w:tcW w:w="1559" w:type="dxa"/>
            <w:vAlign w:val="center"/>
          </w:tcPr>
          <w:p w14:paraId="5FA55B99" w14:textId="53797A1D" w:rsidR="00F60BD1" w:rsidRPr="00911587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, BangNT</w:t>
            </w:r>
          </w:p>
        </w:tc>
        <w:tc>
          <w:tcPr>
            <w:tcW w:w="1702" w:type="dxa"/>
            <w:vAlign w:val="center"/>
          </w:tcPr>
          <w:p w14:paraId="3FAA2CA8" w14:textId="3B55942A" w:rsidR="00F60BD1" w:rsidRPr="003A29C6" w:rsidRDefault="00F60BD1" w:rsidP="00F60BD1">
            <w:pPr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65B7DF56" w14:textId="79BC1623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5/05/2019</w:t>
            </w:r>
          </w:p>
        </w:tc>
        <w:tc>
          <w:tcPr>
            <w:tcW w:w="1325" w:type="dxa"/>
            <w:vAlign w:val="center"/>
          </w:tcPr>
          <w:p w14:paraId="59FFCF84" w14:textId="1B2EF7BF" w:rsidR="00F60BD1" w:rsidRDefault="00F60BD1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  <w:r w:rsidR="005A2EC2">
              <w:rPr>
                <w:rFonts w:asciiTheme="minorHAnsi" w:hAnsiTheme="minorHAnsi" w:cstheme="minorHAnsi"/>
                <w:szCs w:val="28"/>
              </w:rPr>
              <w:t>6</w:t>
            </w:r>
          </w:p>
        </w:tc>
        <w:tc>
          <w:tcPr>
            <w:tcW w:w="1935" w:type="dxa"/>
            <w:vAlign w:val="center"/>
          </w:tcPr>
          <w:p w14:paraId="49FFB855" w14:textId="77777777" w:rsidR="00F60BD1" w:rsidRDefault="00F60BD1" w:rsidP="005C667F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</w:rPr>
              <w:t>22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45C8DCA9" w14:textId="6111E075" w:rsidR="00F60BD1" w:rsidRPr="003A29C6" w:rsidRDefault="00F60BD1" w:rsidP="005C667F">
            <w:pPr>
              <w:pStyle w:val="ListParagraph"/>
              <w:ind w:left="136" w:right="136"/>
              <w:jc w:val="center"/>
              <w:rPr>
                <w:rFonts w:cstheme="minorHAnsi"/>
                <w:szCs w:val="28"/>
                <w:lang w:val="vi-VN"/>
              </w:rPr>
            </w:pPr>
            <w:r>
              <w:rPr>
                <w:rFonts w:cstheme="minorHAnsi"/>
                <w:szCs w:val="28"/>
                <w:lang w:val="vi-VN"/>
              </w:rPr>
              <w:t>25/05/2019</w:t>
            </w:r>
          </w:p>
        </w:tc>
        <w:tc>
          <w:tcPr>
            <w:tcW w:w="1134" w:type="dxa"/>
            <w:vAlign w:val="center"/>
          </w:tcPr>
          <w:p w14:paraId="45C613D7" w14:textId="5F01CF9A" w:rsidR="00F60BD1" w:rsidRPr="00FA7129" w:rsidRDefault="00F60BD1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14:paraId="5AF3EDC7" w14:textId="56C2D34F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2D7E254E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209A2339" w14:textId="5B69DAA8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lastRenderedPageBreak/>
              <w:t>Algorithm Diagram</w:t>
            </w:r>
          </w:p>
        </w:tc>
        <w:tc>
          <w:tcPr>
            <w:tcW w:w="1559" w:type="dxa"/>
            <w:vAlign w:val="center"/>
          </w:tcPr>
          <w:p w14:paraId="54461207" w14:textId="06F63727" w:rsidR="00F60BD1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5AEEC5D7" w14:textId="28725A6B" w:rsidR="00FB6DA6" w:rsidRPr="00FB6DA6" w:rsidRDefault="00FB6DA6" w:rsidP="00FB6DA6">
            <w:pPr>
              <w:jc w:val="center"/>
              <w:rPr>
                <w:lang w:val="vi-VN"/>
              </w:rPr>
            </w:pPr>
            <w:r w:rsidRPr="37B98896">
              <w:t>8</w:t>
            </w:r>
            <w:r w:rsidRPr="37B98896">
              <w:rPr>
                <w:lang w:val="vi-VN"/>
              </w:rPr>
              <w:t>:00</w:t>
            </w:r>
          </w:p>
          <w:p w14:paraId="1F2E8BF5" w14:textId="27D9E0F7" w:rsidR="00F60BD1" w:rsidRDefault="00F60BD1" w:rsidP="00F60BD1">
            <w:pPr>
              <w:jc w:val="center"/>
            </w:pPr>
            <w:r w:rsidRPr="37B98896">
              <w:t>27/05/2019</w:t>
            </w:r>
          </w:p>
        </w:tc>
        <w:tc>
          <w:tcPr>
            <w:tcW w:w="1325" w:type="dxa"/>
            <w:vAlign w:val="center"/>
          </w:tcPr>
          <w:p w14:paraId="57BC01AE" w14:textId="2D57C8C4" w:rsidR="00F60BD1" w:rsidRDefault="00A11B68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935" w:type="dxa"/>
            <w:vAlign w:val="center"/>
          </w:tcPr>
          <w:p w14:paraId="1853D30C" w14:textId="7D637A52" w:rsidR="00B8625C" w:rsidRPr="00FB6DA6" w:rsidRDefault="00A11B68" w:rsidP="00B8625C">
            <w:pPr>
              <w:jc w:val="center"/>
              <w:rPr>
                <w:lang w:val="vi-VN"/>
              </w:rPr>
            </w:pPr>
            <w:r>
              <w:t>12</w:t>
            </w:r>
            <w:r w:rsidR="00B8625C" w:rsidRPr="37B98896">
              <w:rPr>
                <w:lang w:val="vi-VN"/>
              </w:rPr>
              <w:t>:00</w:t>
            </w:r>
          </w:p>
          <w:p w14:paraId="62995B95" w14:textId="62D4288F" w:rsidR="00F60BD1" w:rsidRDefault="00B8625C" w:rsidP="00B8625C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 w:rsidRPr="37B98896">
              <w:t>27/05/2019</w:t>
            </w:r>
          </w:p>
        </w:tc>
        <w:tc>
          <w:tcPr>
            <w:tcW w:w="1134" w:type="dxa"/>
            <w:vAlign w:val="center"/>
          </w:tcPr>
          <w:p w14:paraId="305B4822" w14:textId="6C589013" w:rsidR="00F60BD1" w:rsidRPr="00FA7129" w:rsidRDefault="00A11B68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38EB147F" w14:textId="764CCBC1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1954F2EA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3245968B" w14:textId="46203014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Normal Mode </w:t>
            </w:r>
            <w:r>
              <w:rPr>
                <w:rFonts w:asciiTheme="minorHAnsi" w:hAnsiTheme="minorHAnsi" w:cstheme="minorHAnsi"/>
                <w:szCs w:val="28"/>
                <w:lang w:val="vi-VN"/>
              </w:rPr>
              <w:t xml:space="preserve">&amp; Subclasses </w:t>
            </w:r>
            <w:r>
              <w:rPr>
                <w:rFonts w:asciiTheme="minorHAnsi" w:hAnsiTheme="minorHAnsi" w:cstheme="minorHAnsi"/>
                <w:szCs w:val="28"/>
              </w:rPr>
              <w:t>Coding</w:t>
            </w:r>
          </w:p>
        </w:tc>
        <w:tc>
          <w:tcPr>
            <w:tcW w:w="1559" w:type="dxa"/>
            <w:vAlign w:val="center"/>
          </w:tcPr>
          <w:p w14:paraId="32AD279E" w14:textId="6D28BDB1" w:rsidR="00F60BD1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2" w:type="dxa"/>
            <w:vAlign w:val="center"/>
          </w:tcPr>
          <w:p w14:paraId="35BF7E00" w14:textId="0E518CBC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37D59910" w14:textId="21F958C8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9/05/2019</w:t>
            </w:r>
          </w:p>
        </w:tc>
        <w:tc>
          <w:tcPr>
            <w:tcW w:w="1325" w:type="dxa"/>
            <w:vAlign w:val="center"/>
          </w:tcPr>
          <w:p w14:paraId="185DCB4A" w14:textId="1A6C3112" w:rsidR="00F60BD1" w:rsidRDefault="006E73E7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8</w:t>
            </w:r>
          </w:p>
        </w:tc>
        <w:tc>
          <w:tcPr>
            <w:tcW w:w="1935" w:type="dxa"/>
            <w:vAlign w:val="center"/>
          </w:tcPr>
          <w:p w14:paraId="7FD88213" w14:textId="47665307" w:rsidR="00F60BD1" w:rsidRDefault="00F60BD1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</w:t>
            </w:r>
            <w:r w:rsidR="006C6DB5">
              <w:rPr>
                <w:rFonts w:asciiTheme="minorHAnsi" w:hAnsiTheme="minorHAnsi" w:cstheme="minorHAnsi"/>
                <w:szCs w:val="28"/>
              </w:rPr>
              <w:t>:</w:t>
            </w:r>
            <w:r>
              <w:rPr>
                <w:rFonts w:asciiTheme="minorHAnsi" w:hAnsiTheme="minorHAnsi" w:cstheme="minorHAnsi"/>
                <w:szCs w:val="28"/>
              </w:rPr>
              <w:t>50</w:t>
            </w:r>
          </w:p>
          <w:p w14:paraId="614C8C81" w14:textId="30030E63" w:rsidR="00F60BD1" w:rsidRDefault="00F60BD1" w:rsidP="00F60BD1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0/05/2019</w:t>
            </w:r>
          </w:p>
        </w:tc>
        <w:tc>
          <w:tcPr>
            <w:tcW w:w="1134" w:type="dxa"/>
            <w:vAlign w:val="center"/>
          </w:tcPr>
          <w:p w14:paraId="50B71AA9" w14:textId="7F553744" w:rsidR="00F60BD1" w:rsidRPr="00FA7129" w:rsidRDefault="00766CBA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1B86B185" w14:textId="5563F200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4707E503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03AA459D" w14:textId="722A6CF5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Custom Mode Coding</w:t>
            </w:r>
          </w:p>
        </w:tc>
        <w:tc>
          <w:tcPr>
            <w:tcW w:w="1559" w:type="dxa"/>
            <w:vAlign w:val="center"/>
          </w:tcPr>
          <w:p w14:paraId="363D51CE" w14:textId="66D1D2F4" w:rsidR="00F60BD1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anhKH</w:t>
            </w:r>
          </w:p>
        </w:tc>
        <w:tc>
          <w:tcPr>
            <w:tcW w:w="1702" w:type="dxa"/>
            <w:vAlign w:val="center"/>
          </w:tcPr>
          <w:p w14:paraId="1C70C735" w14:textId="2D970DDA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69782765" w14:textId="25A7610D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1/05/2019</w:t>
            </w:r>
          </w:p>
        </w:tc>
        <w:tc>
          <w:tcPr>
            <w:tcW w:w="1325" w:type="dxa"/>
            <w:vAlign w:val="center"/>
          </w:tcPr>
          <w:p w14:paraId="418C4C8C" w14:textId="721EBD67" w:rsidR="00F60BD1" w:rsidRDefault="005425E2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935" w:type="dxa"/>
            <w:vAlign w:val="center"/>
          </w:tcPr>
          <w:p w14:paraId="10B202F2" w14:textId="0443D8CC" w:rsidR="005425E2" w:rsidRDefault="006C6DB5" w:rsidP="00F60BD1">
            <w:pPr>
              <w:pStyle w:val="TableParagraph"/>
              <w:ind w:left="136" w:right="136" w:firstLine="4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  <w:szCs w:val="28"/>
              </w:rPr>
              <w:t>14:00</w:t>
            </w:r>
          </w:p>
          <w:p w14:paraId="3E615E31" w14:textId="1C5FAFB8" w:rsidR="00F60BD1" w:rsidRDefault="00F60BD1" w:rsidP="00F60BD1">
            <w:pPr>
              <w:pStyle w:val="TableParagraph"/>
              <w:ind w:left="136" w:right="136" w:firstLine="4"/>
              <w:jc w:val="center"/>
              <w:rPr>
                <w:rFonts w:cstheme="minorBidi"/>
              </w:rPr>
            </w:pPr>
            <w:r w:rsidRPr="6348D2B5">
              <w:rPr>
                <w:rFonts w:asciiTheme="minorHAnsi" w:hAnsiTheme="minorHAnsi" w:cstheme="minorBidi"/>
              </w:rPr>
              <w:t>01/06/2019</w:t>
            </w:r>
          </w:p>
        </w:tc>
        <w:tc>
          <w:tcPr>
            <w:tcW w:w="1134" w:type="dxa"/>
            <w:vAlign w:val="center"/>
          </w:tcPr>
          <w:p w14:paraId="386754A5" w14:textId="50E295F1" w:rsidR="00F60BD1" w:rsidRPr="00FA7129" w:rsidRDefault="008C799A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6F27056C" w14:textId="42A90A88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29E85582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21D0D4B6" w14:textId="27F124D6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layer Management Class &amp; Log in Function Coding</w:t>
            </w:r>
          </w:p>
        </w:tc>
        <w:tc>
          <w:tcPr>
            <w:tcW w:w="1559" w:type="dxa"/>
            <w:vAlign w:val="center"/>
          </w:tcPr>
          <w:p w14:paraId="637D0216" w14:textId="62CB8A85" w:rsidR="00F60BD1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587475B3" w14:textId="06D44985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4DC5FA21" w14:textId="2331319D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1/05/2019</w:t>
            </w:r>
          </w:p>
        </w:tc>
        <w:tc>
          <w:tcPr>
            <w:tcW w:w="1325" w:type="dxa"/>
            <w:vAlign w:val="center"/>
          </w:tcPr>
          <w:p w14:paraId="3F19B2A8" w14:textId="78C182C2" w:rsidR="00F60BD1" w:rsidRDefault="008C799A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</w:t>
            </w:r>
          </w:p>
        </w:tc>
        <w:tc>
          <w:tcPr>
            <w:tcW w:w="1935" w:type="dxa"/>
            <w:vAlign w:val="center"/>
          </w:tcPr>
          <w:p w14:paraId="11BA9258" w14:textId="57362E3D" w:rsidR="00F60BD1" w:rsidRDefault="00E81146" w:rsidP="00F60BD1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:00</w:t>
            </w:r>
          </w:p>
          <w:p w14:paraId="57E7BBBC" w14:textId="2777139B" w:rsidR="00F60BD1" w:rsidRDefault="00E81146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  <w:r w:rsidR="00F60BD1">
              <w:rPr>
                <w:rFonts w:asciiTheme="minorHAnsi" w:hAnsiTheme="minorHAnsi" w:cstheme="minorHAnsi"/>
                <w:szCs w:val="28"/>
              </w:rPr>
              <w:t>1/0</w:t>
            </w:r>
            <w:r>
              <w:rPr>
                <w:rFonts w:asciiTheme="minorHAnsi" w:hAnsiTheme="minorHAnsi" w:cstheme="minorHAnsi"/>
                <w:szCs w:val="28"/>
              </w:rPr>
              <w:t>5</w:t>
            </w:r>
            <w:r w:rsidR="00F60BD1">
              <w:rPr>
                <w:rFonts w:asciiTheme="minorHAnsi" w:hAnsiTheme="minorHAnsi" w:cstheme="minorHAnsi"/>
                <w:szCs w:val="28"/>
              </w:rPr>
              <w:t>/2019</w:t>
            </w:r>
          </w:p>
        </w:tc>
        <w:tc>
          <w:tcPr>
            <w:tcW w:w="1134" w:type="dxa"/>
            <w:vAlign w:val="center"/>
          </w:tcPr>
          <w:p w14:paraId="7019F9EE" w14:textId="227C6F67" w:rsidR="00F60BD1" w:rsidRPr="00FA7129" w:rsidRDefault="00E81146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2F96091C" w14:textId="33838AF5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4FF8755E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6152A639" w14:textId="6944F34F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Leaderboard</w:t>
            </w:r>
            <w:r>
              <w:rPr>
                <w:rFonts w:asciiTheme="minorHAnsi" w:hAnsiTheme="minorHAnsi" w:cstheme="minorHAnsi"/>
                <w:szCs w:val="28"/>
                <w:lang w:val="vi-VN"/>
              </w:rPr>
              <w:t xml:space="preserve"> Function</w:t>
            </w:r>
            <w:r>
              <w:rPr>
                <w:rFonts w:asciiTheme="minorHAnsi" w:hAnsiTheme="minorHAnsi" w:cstheme="minorHAnsi"/>
                <w:szCs w:val="28"/>
              </w:rPr>
              <w:t xml:space="preserve"> Coding</w:t>
            </w:r>
          </w:p>
        </w:tc>
        <w:tc>
          <w:tcPr>
            <w:tcW w:w="1559" w:type="dxa"/>
            <w:vAlign w:val="center"/>
          </w:tcPr>
          <w:p w14:paraId="3ABFB146" w14:textId="7986B202" w:rsidR="00F60BD1" w:rsidRDefault="00F60BD1" w:rsidP="00F60BD1">
            <w:pPr>
              <w:pStyle w:val="TableParagraph"/>
              <w:spacing w:before="0"/>
              <w:ind w:left="83" w:right="83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1A98821A" w14:textId="67C3E401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670098BA" w14:textId="10A72F29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1</w:t>
            </w:r>
            <w:r>
              <w:rPr>
                <w:rFonts w:cstheme="minorHAnsi"/>
                <w:szCs w:val="28"/>
                <w:lang w:val="vi-VN"/>
              </w:rPr>
              <w:t>/06/2019</w:t>
            </w:r>
          </w:p>
        </w:tc>
        <w:tc>
          <w:tcPr>
            <w:tcW w:w="1325" w:type="dxa"/>
            <w:vAlign w:val="center"/>
          </w:tcPr>
          <w:p w14:paraId="1CF010A8" w14:textId="043523CB" w:rsidR="00F60BD1" w:rsidRDefault="009E7C2E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935" w:type="dxa"/>
            <w:vAlign w:val="center"/>
          </w:tcPr>
          <w:p w14:paraId="0156CBE8" w14:textId="77777777" w:rsidR="00F60BD1" w:rsidRPr="00742458" w:rsidRDefault="005C667F" w:rsidP="00F60BD1">
            <w:pPr>
              <w:pStyle w:val="TableParagraph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 w:rsidRPr="00742458">
              <w:rPr>
                <w:rFonts w:asciiTheme="minorHAnsi" w:hAnsiTheme="minorHAnsi" w:cstheme="minorHAnsi"/>
                <w:szCs w:val="28"/>
              </w:rPr>
              <w:t>8:00</w:t>
            </w:r>
          </w:p>
          <w:p w14:paraId="40BBC4E3" w14:textId="0BCC9780" w:rsidR="005C667F" w:rsidRDefault="005C667F" w:rsidP="00F60BD1">
            <w:pPr>
              <w:pStyle w:val="Table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 w:rsidRPr="00742458">
              <w:rPr>
                <w:rFonts w:asciiTheme="minorHAnsi" w:hAnsiTheme="minorHAnsi" w:cstheme="minorHAnsi"/>
                <w:szCs w:val="28"/>
              </w:rPr>
              <w:t>03/06/2019</w:t>
            </w:r>
          </w:p>
        </w:tc>
        <w:tc>
          <w:tcPr>
            <w:tcW w:w="1134" w:type="dxa"/>
            <w:vAlign w:val="center"/>
          </w:tcPr>
          <w:p w14:paraId="7E7D19B8" w14:textId="29A3B07C" w:rsidR="00F60BD1" w:rsidRPr="00FA7129" w:rsidRDefault="005C667F" w:rsidP="00F60BD1">
            <w:pPr>
              <w:jc w:val="center"/>
              <w:rPr>
                <w:szCs w:val="28"/>
              </w:rPr>
            </w:pPr>
            <w:r w:rsidRPr="00DC57F0">
              <w:rPr>
                <w:color w:val="FF0000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14:paraId="20509F35" w14:textId="766B2AA0" w:rsidR="00F60BD1" w:rsidRPr="00FA7129" w:rsidRDefault="005C667F" w:rsidP="00F60BD1">
            <w:pPr>
              <w:jc w:val="center"/>
              <w:rPr>
                <w:szCs w:val="28"/>
              </w:rPr>
            </w:pPr>
            <w:r w:rsidRPr="00742458">
              <w:rPr>
                <w:color w:val="FF0000"/>
                <w:szCs w:val="28"/>
              </w:rPr>
              <w:t>24hr late</w:t>
            </w:r>
          </w:p>
        </w:tc>
      </w:tr>
      <w:tr w:rsidR="00F60BD1" w:rsidRPr="00FA7129" w14:paraId="04CAEB1A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6B654E9C" w14:textId="362083BF" w:rsidR="00F60BD1" w:rsidRDefault="00F60BD1" w:rsidP="00F60BD1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emes Function Coding &amp; Credits Design</w:t>
            </w:r>
          </w:p>
        </w:tc>
        <w:tc>
          <w:tcPr>
            <w:tcW w:w="1559" w:type="dxa"/>
            <w:vAlign w:val="center"/>
          </w:tcPr>
          <w:p w14:paraId="288599CE" w14:textId="5AE4FA93" w:rsidR="00F60BD1" w:rsidRPr="00044345" w:rsidRDefault="00F60BD1" w:rsidP="00F60BD1">
            <w:pPr>
              <w:ind w:right="83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BangNT</w:t>
            </w:r>
          </w:p>
        </w:tc>
        <w:tc>
          <w:tcPr>
            <w:tcW w:w="1702" w:type="dxa"/>
            <w:vAlign w:val="center"/>
          </w:tcPr>
          <w:p w14:paraId="7BD0457F" w14:textId="00072029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286A334D" w14:textId="14EF5E49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1/06/2019</w:t>
            </w:r>
          </w:p>
        </w:tc>
        <w:tc>
          <w:tcPr>
            <w:tcW w:w="1325" w:type="dxa"/>
            <w:vAlign w:val="center"/>
          </w:tcPr>
          <w:p w14:paraId="0D3EE50C" w14:textId="06115892" w:rsidR="00F60BD1" w:rsidRDefault="009E7C2E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</w:t>
            </w:r>
          </w:p>
        </w:tc>
        <w:tc>
          <w:tcPr>
            <w:tcW w:w="1935" w:type="dxa"/>
            <w:vAlign w:val="center"/>
          </w:tcPr>
          <w:p w14:paraId="1CA18E57" w14:textId="04D068E4" w:rsidR="00F60BD1" w:rsidRDefault="00E81146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4:00</w:t>
            </w:r>
          </w:p>
          <w:p w14:paraId="40E5A931" w14:textId="6088E211" w:rsidR="00F60BD1" w:rsidRDefault="00F60BD1" w:rsidP="00F60BD1">
            <w:pPr>
              <w:pStyle w:val="Table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</w:t>
            </w:r>
            <w:r w:rsidR="00E81146">
              <w:rPr>
                <w:rFonts w:asciiTheme="minorHAnsi" w:hAnsiTheme="minorHAnsi" w:cstheme="minorHAnsi"/>
                <w:szCs w:val="28"/>
              </w:rPr>
              <w:t>1</w:t>
            </w:r>
            <w:r>
              <w:rPr>
                <w:rFonts w:asciiTheme="minorHAnsi" w:hAnsiTheme="minorHAnsi" w:cstheme="minorHAnsi"/>
                <w:szCs w:val="28"/>
              </w:rPr>
              <w:t>/06/2019</w:t>
            </w:r>
          </w:p>
        </w:tc>
        <w:tc>
          <w:tcPr>
            <w:tcW w:w="1134" w:type="dxa"/>
            <w:vAlign w:val="center"/>
          </w:tcPr>
          <w:p w14:paraId="4598A09B" w14:textId="7E5593F1" w:rsidR="00F60BD1" w:rsidRPr="00FA7129" w:rsidRDefault="00E81146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0B56320E" w14:textId="084F30B8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F60BD1" w:rsidRPr="00FA7129" w14:paraId="325B1025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3BD447A2" w14:textId="77777777" w:rsidR="00BE53BD" w:rsidRDefault="00F60BD1" w:rsidP="00BE53BD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etail GUI Design</w:t>
            </w:r>
          </w:p>
          <w:p w14:paraId="48EC494D" w14:textId="23167285" w:rsidR="00F60BD1" w:rsidRDefault="00BE53BD" w:rsidP="00BE53BD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Except Leaderboard)</w:t>
            </w:r>
          </w:p>
        </w:tc>
        <w:tc>
          <w:tcPr>
            <w:tcW w:w="1559" w:type="dxa"/>
            <w:vAlign w:val="center"/>
          </w:tcPr>
          <w:p w14:paraId="2BC4EE6F" w14:textId="5FA1B832" w:rsidR="00F60BD1" w:rsidRPr="00044345" w:rsidRDefault="009E7C2E" w:rsidP="00F60BD1">
            <w:pPr>
              <w:ind w:right="83"/>
              <w:jc w:val="center"/>
              <w:rPr>
                <w:rFonts w:cstheme="minorHAnsi"/>
                <w:szCs w:val="28"/>
              </w:rPr>
            </w:pPr>
            <w:r w:rsidRPr="00911587">
              <w:rPr>
                <w:rFonts w:cstheme="minorHAnsi"/>
                <w:szCs w:val="28"/>
              </w:rPr>
              <w:t xml:space="preserve">ThanhKH, </w:t>
            </w:r>
            <w:r>
              <w:rPr>
                <w:rFonts w:cstheme="minorHAnsi"/>
                <w:szCs w:val="28"/>
              </w:rPr>
              <w:t>BangNT</w:t>
            </w:r>
          </w:p>
        </w:tc>
        <w:tc>
          <w:tcPr>
            <w:tcW w:w="1702" w:type="dxa"/>
            <w:vAlign w:val="center"/>
          </w:tcPr>
          <w:p w14:paraId="6382572C" w14:textId="1A570DE0" w:rsidR="00EA1188" w:rsidRDefault="00EA1188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3CFBDB89" w14:textId="3161EEAF" w:rsidR="00F60BD1" w:rsidRDefault="00F60BD1" w:rsidP="00F60BD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2/06/2019</w:t>
            </w:r>
          </w:p>
        </w:tc>
        <w:tc>
          <w:tcPr>
            <w:tcW w:w="1325" w:type="dxa"/>
            <w:vAlign w:val="center"/>
          </w:tcPr>
          <w:p w14:paraId="2521EDFD" w14:textId="1569E967" w:rsidR="00F60BD1" w:rsidRDefault="009E7C2E" w:rsidP="00F60BD1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</w:t>
            </w:r>
          </w:p>
        </w:tc>
        <w:tc>
          <w:tcPr>
            <w:tcW w:w="1935" w:type="dxa"/>
            <w:vAlign w:val="center"/>
          </w:tcPr>
          <w:p w14:paraId="6D82ED5E" w14:textId="20947104" w:rsidR="00F60BD1" w:rsidRDefault="00BE53BD" w:rsidP="00F60BD1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:00</w:t>
            </w:r>
          </w:p>
          <w:p w14:paraId="21B3C6DF" w14:textId="665D4D91" w:rsidR="00F60BD1" w:rsidRDefault="00F60BD1" w:rsidP="00F60BD1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</w:t>
            </w:r>
            <w:r w:rsidR="00BE53BD">
              <w:rPr>
                <w:rFonts w:cstheme="minorHAnsi"/>
                <w:szCs w:val="28"/>
              </w:rPr>
              <w:t>3</w:t>
            </w:r>
            <w:r>
              <w:rPr>
                <w:rFonts w:cstheme="minorHAnsi"/>
                <w:szCs w:val="28"/>
              </w:rPr>
              <w:t>/06/2019</w:t>
            </w:r>
          </w:p>
        </w:tc>
        <w:tc>
          <w:tcPr>
            <w:tcW w:w="1134" w:type="dxa"/>
            <w:vAlign w:val="center"/>
          </w:tcPr>
          <w:p w14:paraId="08E12930" w14:textId="636078F2" w:rsidR="00F60BD1" w:rsidRPr="00BE53BD" w:rsidRDefault="00BE53BD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14:paraId="40F5D78D" w14:textId="10E279D1" w:rsidR="00F60BD1" w:rsidRPr="00FA7129" w:rsidRDefault="005C667F" w:rsidP="00F60B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742458" w:rsidRPr="00FA7129" w14:paraId="71BE296F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111F1270" w14:textId="77777777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etail GUI Design</w:t>
            </w:r>
          </w:p>
          <w:p w14:paraId="3BAD32C2" w14:textId="70130483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Leaderboard)</w:t>
            </w:r>
          </w:p>
        </w:tc>
        <w:tc>
          <w:tcPr>
            <w:tcW w:w="1559" w:type="dxa"/>
            <w:vAlign w:val="center"/>
          </w:tcPr>
          <w:p w14:paraId="7E80FEC9" w14:textId="24A10DC7" w:rsidR="00742458" w:rsidRPr="00F60BD1" w:rsidRDefault="00742458" w:rsidP="00742458">
            <w:pPr>
              <w:ind w:right="83"/>
              <w:jc w:val="center"/>
              <w:rPr>
                <w:rFonts w:cstheme="minorHAnsi"/>
                <w:szCs w:val="28"/>
              </w:rPr>
            </w:pPr>
            <w:r w:rsidRPr="00911587">
              <w:rPr>
                <w:rFonts w:cstheme="minorHAnsi"/>
                <w:szCs w:val="28"/>
              </w:rPr>
              <w:t xml:space="preserve">ThanhKH, </w:t>
            </w:r>
            <w:r>
              <w:rPr>
                <w:rFonts w:cstheme="minorHAnsi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519A4C41" w14:textId="77777777" w:rsidR="00742458" w:rsidRDefault="00742458" w:rsidP="00742458">
            <w:pPr>
              <w:pStyle w:val="TableParagraph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:00</w:t>
            </w:r>
          </w:p>
          <w:p w14:paraId="35BB5BB5" w14:textId="276C45F6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3/06/2019</w:t>
            </w:r>
          </w:p>
        </w:tc>
        <w:tc>
          <w:tcPr>
            <w:tcW w:w="1325" w:type="dxa"/>
            <w:vAlign w:val="center"/>
          </w:tcPr>
          <w:p w14:paraId="6FB9FDCD" w14:textId="7FC4BADE" w:rsidR="00742458" w:rsidRDefault="00742458" w:rsidP="00742458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935" w:type="dxa"/>
            <w:vAlign w:val="center"/>
          </w:tcPr>
          <w:p w14:paraId="3941C1F2" w14:textId="77777777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:00</w:t>
            </w:r>
          </w:p>
          <w:p w14:paraId="4D4A9383" w14:textId="2ABA3EF3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3/06/2019</w:t>
            </w:r>
          </w:p>
        </w:tc>
        <w:tc>
          <w:tcPr>
            <w:tcW w:w="1134" w:type="dxa"/>
            <w:vAlign w:val="center"/>
          </w:tcPr>
          <w:p w14:paraId="4109F41D" w14:textId="460DC88B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35E6C91D" w14:textId="19D3554A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742458" w:rsidRPr="00FA7129" w14:paraId="3B2D98A5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7ABA89EF" w14:textId="625DE9C5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lastRenderedPageBreak/>
              <w:t>Testing &amp; Debugging</w:t>
            </w:r>
          </w:p>
        </w:tc>
        <w:tc>
          <w:tcPr>
            <w:tcW w:w="1559" w:type="dxa"/>
            <w:vAlign w:val="center"/>
          </w:tcPr>
          <w:p w14:paraId="614A9187" w14:textId="47DE1291" w:rsidR="00742458" w:rsidRPr="00F60BD1" w:rsidRDefault="00742458" w:rsidP="00742458">
            <w:pPr>
              <w:ind w:right="83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ThanhKH, BangNT</w:t>
            </w:r>
          </w:p>
        </w:tc>
        <w:tc>
          <w:tcPr>
            <w:tcW w:w="1702" w:type="dxa"/>
            <w:vAlign w:val="center"/>
          </w:tcPr>
          <w:p w14:paraId="2D7B2303" w14:textId="77777777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04BDE40E" w14:textId="67FAF7DD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4/06/2019</w:t>
            </w:r>
          </w:p>
        </w:tc>
        <w:tc>
          <w:tcPr>
            <w:tcW w:w="1325" w:type="dxa"/>
            <w:vAlign w:val="center"/>
          </w:tcPr>
          <w:p w14:paraId="03E291CE" w14:textId="2203C7F5" w:rsidR="00742458" w:rsidRDefault="00742458" w:rsidP="00742458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2</w:t>
            </w:r>
          </w:p>
        </w:tc>
        <w:tc>
          <w:tcPr>
            <w:tcW w:w="1935" w:type="dxa"/>
            <w:vAlign w:val="center"/>
          </w:tcPr>
          <w:p w14:paraId="061AC059" w14:textId="77777777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:00</w:t>
            </w:r>
          </w:p>
          <w:p w14:paraId="26003F77" w14:textId="4B51CE9A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4/06/2019</w:t>
            </w:r>
          </w:p>
        </w:tc>
        <w:tc>
          <w:tcPr>
            <w:tcW w:w="1134" w:type="dxa"/>
            <w:vAlign w:val="center"/>
          </w:tcPr>
          <w:p w14:paraId="728F7179" w14:textId="1C6FD399" w:rsidR="00742458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14:paraId="04012679" w14:textId="09154C68" w:rsidR="00742458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742458" w:rsidRPr="00FA7129" w14:paraId="143A0BF4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644DCE1F" w14:textId="30F922D7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Document Finishing</w:t>
            </w:r>
          </w:p>
        </w:tc>
        <w:tc>
          <w:tcPr>
            <w:tcW w:w="1559" w:type="dxa"/>
            <w:vAlign w:val="center"/>
          </w:tcPr>
          <w:p w14:paraId="17E97612" w14:textId="60BA5218" w:rsidR="00742458" w:rsidRPr="00F60BD1" w:rsidRDefault="00742458" w:rsidP="00742458">
            <w:pPr>
              <w:ind w:right="83"/>
              <w:jc w:val="center"/>
              <w:rPr>
                <w:rFonts w:cstheme="minorHAnsi"/>
                <w:szCs w:val="28"/>
              </w:rPr>
            </w:pPr>
            <w:r w:rsidRPr="00F60BD1">
              <w:rPr>
                <w:rFonts w:cstheme="minorHAnsi"/>
                <w:szCs w:val="28"/>
              </w:rPr>
              <w:t>BangNT, NhanDT</w:t>
            </w:r>
          </w:p>
        </w:tc>
        <w:tc>
          <w:tcPr>
            <w:tcW w:w="1702" w:type="dxa"/>
            <w:vAlign w:val="center"/>
          </w:tcPr>
          <w:p w14:paraId="36825F6A" w14:textId="1D6AB103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  <w:r>
              <w:rPr>
                <w:rFonts w:cstheme="minorHAnsi"/>
                <w:szCs w:val="28"/>
                <w:lang w:val="vi-VN"/>
              </w:rPr>
              <w:t>:00</w:t>
            </w:r>
          </w:p>
          <w:p w14:paraId="72635F36" w14:textId="66EC4134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6/06/2019</w:t>
            </w:r>
          </w:p>
        </w:tc>
        <w:tc>
          <w:tcPr>
            <w:tcW w:w="1325" w:type="dxa"/>
            <w:vAlign w:val="center"/>
          </w:tcPr>
          <w:p w14:paraId="6948902D" w14:textId="1E9FE097" w:rsidR="00742458" w:rsidRDefault="00742458" w:rsidP="00742458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935" w:type="dxa"/>
            <w:vAlign w:val="center"/>
          </w:tcPr>
          <w:p w14:paraId="3CC4515F" w14:textId="0D6ED6D3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:00</w:t>
            </w:r>
          </w:p>
          <w:p w14:paraId="1FD00E67" w14:textId="1741E056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06/06/2019</w:t>
            </w:r>
          </w:p>
        </w:tc>
        <w:tc>
          <w:tcPr>
            <w:tcW w:w="1134" w:type="dxa"/>
            <w:vAlign w:val="center"/>
          </w:tcPr>
          <w:p w14:paraId="0BC54928" w14:textId="55480A7F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A943ECD" w14:textId="1D27DC01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  <w:tr w:rsidR="00742458" w:rsidRPr="00FA7129" w14:paraId="3C548AD5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26B5213D" w14:textId="447808A0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Presentation</w:t>
            </w:r>
          </w:p>
        </w:tc>
        <w:tc>
          <w:tcPr>
            <w:tcW w:w="1559" w:type="dxa"/>
            <w:vAlign w:val="center"/>
          </w:tcPr>
          <w:p w14:paraId="0DC8FAED" w14:textId="72E487B0" w:rsidR="00742458" w:rsidRPr="00F60BD1" w:rsidRDefault="00742458" w:rsidP="00742458">
            <w:pPr>
              <w:ind w:right="83"/>
              <w:jc w:val="center"/>
              <w:rPr>
                <w:rFonts w:cstheme="minorHAnsi"/>
                <w:szCs w:val="28"/>
              </w:rPr>
            </w:pPr>
            <w:r w:rsidRPr="00DC57F0">
              <w:rPr>
                <w:rFonts w:cstheme="minorHAnsi"/>
                <w:color w:val="FF0000"/>
                <w:szCs w:val="28"/>
              </w:rPr>
              <w:t>NhanDT</w:t>
            </w:r>
          </w:p>
        </w:tc>
        <w:tc>
          <w:tcPr>
            <w:tcW w:w="1702" w:type="dxa"/>
            <w:vAlign w:val="center"/>
          </w:tcPr>
          <w:p w14:paraId="5881F0CF" w14:textId="2440412F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:00</w:t>
            </w:r>
          </w:p>
          <w:p w14:paraId="724F20CC" w14:textId="0FEED584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/06/2019</w:t>
            </w:r>
          </w:p>
        </w:tc>
        <w:tc>
          <w:tcPr>
            <w:tcW w:w="1325" w:type="dxa"/>
            <w:vAlign w:val="center"/>
          </w:tcPr>
          <w:p w14:paraId="60AA35FB" w14:textId="48EB941D" w:rsidR="00742458" w:rsidRDefault="00742458" w:rsidP="00742458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935" w:type="dxa"/>
            <w:vAlign w:val="center"/>
          </w:tcPr>
          <w:p w14:paraId="4544EF83" w14:textId="4AFC64F4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:30</w:t>
            </w:r>
          </w:p>
          <w:p w14:paraId="7CE5D265" w14:textId="46CD1900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/06/2019</w:t>
            </w:r>
          </w:p>
        </w:tc>
        <w:tc>
          <w:tcPr>
            <w:tcW w:w="1134" w:type="dxa"/>
            <w:vAlign w:val="center"/>
          </w:tcPr>
          <w:p w14:paraId="17C56255" w14:textId="14DF9870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1560" w:type="dxa"/>
            <w:vAlign w:val="center"/>
          </w:tcPr>
          <w:p w14:paraId="2FF7F208" w14:textId="6562A858" w:rsidR="00742458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  <w:r w:rsidR="00DC57F0">
              <w:rPr>
                <w:szCs w:val="28"/>
              </w:rPr>
              <w:t xml:space="preserve"> &amp;</w:t>
            </w:r>
          </w:p>
          <w:p w14:paraId="0A5A1140" w14:textId="27D70951" w:rsidR="00DC57F0" w:rsidRPr="00FA7129" w:rsidRDefault="00DC57F0" w:rsidP="00742458">
            <w:pPr>
              <w:jc w:val="center"/>
              <w:rPr>
                <w:szCs w:val="28"/>
              </w:rPr>
            </w:pPr>
            <w:r w:rsidRPr="00DC57F0">
              <w:rPr>
                <w:color w:val="FF0000"/>
                <w:szCs w:val="28"/>
              </w:rPr>
              <w:t>Presenter changed</w:t>
            </w:r>
          </w:p>
        </w:tc>
      </w:tr>
      <w:tr w:rsidR="00742458" w:rsidRPr="00FA7129" w14:paraId="18343AB9" w14:textId="77777777" w:rsidTr="005C667F">
        <w:trPr>
          <w:trHeight w:val="1372"/>
        </w:trPr>
        <w:tc>
          <w:tcPr>
            <w:tcW w:w="1843" w:type="dxa"/>
            <w:vAlign w:val="center"/>
          </w:tcPr>
          <w:p w14:paraId="0E61E6DA" w14:textId="67A64E21" w:rsidR="00742458" w:rsidRDefault="00742458" w:rsidP="00742458">
            <w:pPr>
              <w:pStyle w:val="TableParagraph"/>
              <w:spacing w:before="0"/>
              <w:ind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mplemen-tation</w:t>
            </w:r>
          </w:p>
        </w:tc>
        <w:tc>
          <w:tcPr>
            <w:tcW w:w="1559" w:type="dxa"/>
            <w:vAlign w:val="center"/>
          </w:tcPr>
          <w:p w14:paraId="5CE1E7B9" w14:textId="5F87262C" w:rsidR="00742458" w:rsidRPr="00F60BD1" w:rsidRDefault="00742458" w:rsidP="00742458">
            <w:pPr>
              <w:ind w:right="83"/>
              <w:jc w:val="center"/>
              <w:rPr>
                <w:rFonts w:cstheme="minorHAnsi"/>
                <w:szCs w:val="28"/>
              </w:rPr>
            </w:pPr>
            <w:r w:rsidRPr="00F60BD1">
              <w:rPr>
                <w:rFonts w:cstheme="minorHAnsi"/>
                <w:szCs w:val="28"/>
              </w:rPr>
              <w:t>BangNT, NhanDT</w:t>
            </w:r>
          </w:p>
        </w:tc>
        <w:tc>
          <w:tcPr>
            <w:tcW w:w="1702" w:type="dxa"/>
            <w:vAlign w:val="center"/>
          </w:tcPr>
          <w:p w14:paraId="236CB208" w14:textId="3A7FDF28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:00</w:t>
            </w:r>
          </w:p>
          <w:p w14:paraId="61839CB1" w14:textId="3B96CE14" w:rsidR="00742458" w:rsidRDefault="00742458" w:rsidP="0074245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/06/2019</w:t>
            </w:r>
          </w:p>
        </w:tc>
        <w:tc>
          <w:tcPr>
            <w:tcW w:w="1325" w:type="dxa"/>
            <w:vAlign w:val="center"/>
          </w:tcPr>
          <w:p w14:paraId="111F0F24" w14:textId="6A04FC55" w:rsidR="00742458" w:rsidRDefault="00742458" w:rsidP="00742458">
            <w:pPr>
              <w:pStyle w:val="TableParagraph"/>
              <w:spacing w:before="0"/>
              <w:ind w:left="136" w:right="136" w:firstLine="4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935" w:type="dxa"/>
            <w:vAlign w:val="center"/>
          </w:tcPr>
          <w:p w14:paraId="32774C51" w14:textId="77777777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:00</w:t>
            </w:r>
          </w:p>
          <w:p w14:paraId="6F948D93" w14:textId="5D74DF45" w:rsidR="00742458" w:rsidRDefault="00742458" w:rsidP="00742458">
            <w:pPr>
              <w:pStyle w:val="ListParagraph"/>
              <w:ind w:left="136" w:right="136" w:firstLine="4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/06/2019</w:t>
            </w:r>
          </w:p>
        </w:tc>
        <w:tc>
          <w:tcPr>
            <w:tcW w:w="1134" w:type="dxa"/>
            <w:vAlign w:val="center"/>
          </w:tcPr>
          <w:p w14:paraId="310834C4" w14:textId="64B40A0E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2DD207E" w14:textId="4A453DA7" w:rsidR="00742458" w:rsidRPr="00FA7129" w:rsidRDefault="00742458" w:rsidP="00742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eted</w:t>
            </w:r>
          </w:p>
        </w:tc>
      </w:tr>
    </w:tbl>
    <w:p w14:paraId="00319DF8" w14:textId="18615B58" w:rsidR="00682F42" w:rsidRPr="00FC2738" w:rsidRDefault="00682F42" w:rsidP="00682F42">
      <w:pPr>
        <w:pStyle w:val="NoSpacing"/>
        <w:jc w:val="both"/>
        <w:rPr>
          <w:sz w:val="28"/>
          <w:szCs w:val="28"/>
        </w:rPr>
      </w:pPr>
    </w:p>
    <w:sectPr w:rsidR="00682F42" w:rsidRPr="00FC2738" w:rsidSect="00E767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843" w:right="1183" w:bottom="1440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1427" w14:textId="77777777" w:rsidR="005C667F" w:rsidRDefault="005C667F" w:rsidP="002030BD">
      <w:pPr>
        <w:spacing w:after="0" w:line="240" w:lineRule="auto"/>
      </w:pPr>
      <w:r>
        <w:separator/>
      </w:r>
    </w:p>
  </w:endnote>
  <w:endnote w:type="continuationSeparator" w:id="0">
    <w:p w14:paraId="024BCE50" w14:textId="77777777" w:rsidR="005C667F" w:rsidRDefault="005C667F" w:rsidP="002030BD">
      <w:pPr>
        <w:spacing w:after="0" w:line="240" w:lineRule="auto"/>
      </w:pPr>
      <w:r>
        <w:continuationSeparator/>
      </w:r>
    </w:p>
  </w:endnote>
  <w:endnote w:type="continuationNotice" w:id="1">
    <w:p w14:paraId="15680BA4" w14:textId="77777777" w:rsidR="005C667F" w:rsidRDefault="005C66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0546" w14:textId="77777777" w:rsidR="005C667F" w:rsidRDefault="005C6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color w:val="538135" w:themeColor="accent6" w:themeShade="BF"/>
        <w:sz w:val="22"/>
      </w:rPr>
      <w:id w:val="82841226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40"/>
        <w:szCs w:val="40"/>
      </w:rPr>
    </w:sdtEndPr>
    <w:sdtContent>
      <w:p w14:paraId="236E9B35" w14:textId="23694609" w:rsidR="005C667F" w:rsidRDefault="005C667F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A403F7">
          <w:rPr>
            <w:rFonts w:cs="Times New Roman"/>
            <w:color w:val="538135" w:themeColor="accent6" w:themeShade="BF"/>
            <w:sz w:val="22"/>
          </w:rPr>
          <w:fldChar w:fldCharType="begin"/>
        </w:r>
        <w:r w:rsidRPr="00A403F7">
          <w:rPr>
            <w:color w:val="538135" w:themeColor="accent6" w:themeShade="BF"/>
          </w:rPr>
          <w:instrText xml:space="preserve"> PAGE   \* MERGEFORMAT </w:instrText>
        </w:r>
        <w:r w:rsidRPr="00A403F7">
          <w:rPr>
            <w:rFonts w:cs="Times New Roman"/>
            <w:color w:val="538135" w:themeColor="accent6" w:themeShade="BF"/>
            <w:sz w:val="22"/>
          </w:rPr>
          <w:fldChar w:fldCharType="separate"/>
        </w:r>
        <w:r w:rsidRPr="00A403F7">
          <w:rPr>
            <w:rFonts w:asciiTheme="majorHAnsi" w:eastAsiaTheme="majorEastAsia" w:hAnsiTheme="majorHAnsi" w:cstheme="majorBidi"/>
            <w:noProof/>
            <w:color w:val="538135" w:themeColor="accent6" w:themeShade="BF"/>
            <w:sz w:val="40"/>
            <w:szCs w:val="40"/>
          </w:rPr>
          <w:t>2</w:t>
        </w:r>
        <w:r w:rsidRPr="00A403F7">
          <w:rPr>
            <w:rFonts w:asciiTheme="majorHAnsi" w:eastAsiaTheme="majorEastAsia" w:hAnsiTheme="majorHAnsi" w:cstheme="majorBidi"/>
            <w:noProof/>
            <w:color w:val="538135" w:themeColor="accent6" w:themeShade="BF"/>
            <w:sz w:val="40"/>
            <w:szCs w:val="40"/>
          </w:rPr>
          <w:fldChar w:fldCharType="end"/>
        </w:r>
      </w:p>
    </w:sdtContent>
  </w:sdt>
  <w:p w14:paraId="3BB0112E" w14:textId="77777777" w:rsidR="005C667F" w:rsidRDefault="005C6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5C667F" w14:paraId="4B518F4C" w14:textId="77777777" w:rsidTr="4D2EB619">
      <w:tc>
        <w:tcPr>
          <w:tcW w:w="3166" w:type="dxa"/>
        </w:tcPr>
        <w:p w14:paraId="64150C05" w14:textId="0981BA4E" w:rsidR="005C667F" w:rsidRDefault="005C667F" w:rsidP="4D2EB619">
          <w:pPr>
            <w:pStyle w:val="Header"/>
            <w:ind w:left="-115"/>
          </w:pPr>
        </w:p>
      </w:tc>
      <w:tc>
        <w:tcPr>
          <w:tcW w:w="3166" w:type="dxa"/>
        </w:tcPr>
        <w:p w14:paraId="1D925F38" w14:textId="4DFBEBA2" w:rsidR="005C667F" w:rsidRDefault="005C667F" w:rsidP="4D2EB619">
          <w:pPr>
            <w:pStyle w:val="Header"/>
            <w:jc w:val="center"/>
          </w:pPr>
        </w:p>
      </w:tc>
      <w:tc>
        <w:tcPr>
          <w:tcW w:w="3166" w:type="dxa"/>
        </w:tcPr>
        <w:p w14:paraId="6C9C5524" w14:textId="17146797" w:rsidR="005C667F" w:rsidRDefault="005C667F" w:rsidP="4D2EB619">
          <w:pPr>
            <w:pStyle w:val="Header"/>
            <w:ind w:right="-115"/>
            <w:jc w:val="right"/>
          </w:pPr>
        </w:p>
      </w:tc>
    </w:tr>
  </w:tbl>
  <w:p w14:paraId="4A63245D" w14:textId="78A89883" w:rsidR="005C667F" w:rsidRDefault="005C6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BA21" w14:textId="77777777" w:rsidR="005C667F" w:rsidRDefault="005C667F" w:rsidP="002030BD">
      <w:pPr>
        <w:spacing w:after="0" w:line="240" w:lineRule="auto"/>
      </w:pPr>
      <w:r>
        <w:separator/>
      </w:r>
    </w:p>
  </w:footnote>
  <w:footnote w:type="continuationSeparator" w:id="0">
    <w:p w14:paraId="38461719" w14:textId="77777777" w:rsidR="005C667F" w:rsidRDefault="005C667F" w:rsidP="002030BD">
      <w:pPr>
        <w:spacing w:after="0" w:line="240" w:lineRule="auto"/>
      </w:pPr>
      <w:r>
        <w:continuationSeparator/>
      </w:r>
    </w:p>
  </w:footnote>
  <w:footnote w:type="continuationNotice" w:id="1">
    <w:p w14:paraId="7A85FC09" w14:textId="77777777" w:rsidR="005C667F" w:rsidRDefault="005C66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1115" w14:textId="77777777" w:rsidR="005C667F" w:rsidRDefault="005C6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03BFD" w14:textId="65C04A4A" w:rsidR="005C667F" w:rsidRDefault="005C667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61A14F" wp14:editId="321A139D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1389380" cy="414020"/>
          <wp:effectExtent l="0" t="0" r="1270" b="5080"/>
          <wp:wrapTight wrapText="bothSides">
            <wp:wrapPolygon edited="0">
              <wp:start x="7700" y="0"/>
              <wp:lineTo x="592" y="1988"/>
              <wp:lineTo x="0" y="2982"/>
              <wp:lineTo x="0" y="20871"/>
              <wp:lineTo x="21324" y="20871"/>
              <wp:lineTo x="21324" y="8945"/>
              <wp:lineTo x="16585" y="2982"/>
              <wp:lineTo x="9181" y="0"/>
              <wp:lineTo x="770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pt_F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28F70D37" wp14:editId="2CE68FE0">
          <wp:simplePos x="0" y="0"/>
          <wp:positionH relativeFrom="column">
            <wp:posOffset>5054600</wp:posOffset>
          </wp:positionH>
          <wp:positionV relativeFrom="paragraph">
            <wp:posOffset>109855</wp:posOffset>
          </wp:positionV>
          <wp:extent cx="475177" cy="478972"/>
          <wp:effectExtent l="0" t="0" r="127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53429892_1366489150157202_6293602865172709376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177" cy="478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A4794A" wp14:editId="402739F5">
          <wp:simplePos x="0" y="0"/>
          <wp:positionH relativeFrom="column">
            <wp:posOffset>-967740</wp:posOffset>
          </wp:positionH>
          <wp:positionV relativeFrom="paragraph">
            <wp:posOffset>-426720</wp:posOffset>
          </wp:positionV>
          <wp:extent cx="7231380" cy="1066800"/>
          <wp:effectExtent l="0" t="0" r="762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-foot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23138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5C667F" w14:paraId="62EDEEE3" w14:textId="77777777" w:rsidTr="4D2EB619">
      <w:tc>
        <w:tcPr>
          <w:tcW w:w="3166" w:type="dxa"/>
        </w:tcPr>
        <w:p w14:paraId="31B4F118" w14:textId="05A97DAE" w:rsidR="005C667F" w:rsidRDefault="005C667F" w:rsidP="4D2EB619">
          <w:pPr>
            <w:pStyle w:val="Header"/>
            <w:ind w:left="-115"/>
          </w:pPr>
        </w:p>
      </w:tc>
      <w:tc>
        <w:tcPr>
          <w:tcW w:w="3166" w:type="dxa"/>
        </w:tcPr>
        <w:p w14:paraId="0A311ED1" w14:textId="66A57C16" w:rsidR="005C667F" w:rsidRDefault="005C667F" w:rsidP="4D2EB619">
          <w:pPr>
            <w:pStyle w:val="Header"/>
            <w:jc w:val="center"/>
          </w:pPr>
        </w:p>
      </w:tc>
      <w:tc>
        <w:tcPr>
          <w:tcW w:w="3166" w:type="dxa"/>
        </w:tcPr>
        <w:p w14:paraId="5AB417BC" w14:textId="7AAEF484" w:rsidR="005C667F" w:rsidRDefault="005C667F" w:rsidP="4D2EB619">
          <w:pPr>
            <w:pStyle w:val="Header"/>
            <w:ind w:right="-115"/>
            <w:jc w:val="right"/>
          </w:pPr>
        </w:p>
      </w:tc>
    </w:tr>
  </w:tbl>
  <w:p w14:paraId="26FD4226" w14:textId="437F5A56" w:rsidR="005C667F" w:rsidRDefault="005C6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933"/>
    <w:multiLevelType w:val="hybridMultilevel"/>
    <w:tmpl w:val="74009370"/>
    <w:lvl w:ilvl="0" w:tplc="927C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EE8"/>
    <w:multiLevelType w:val="hybridMultilevel"/>
    <w:tmpl w:val="4AAE4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090C"/>
    <w:multiLevelType w:val="hybridMultilevel"/>
    <w:tmpl w:val="6750EF00"/>
    <w:lvl w:ilvl="0" w:tplc="F84AF4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1B6B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CDF"/>
    <w:multiLevelType w:val="hybridMultilevel"/>
    <w:tmpl w:val="7A209A8C"/>
    <w:lvl w:ilvl="0" w:tplc="B7CA7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344"/>
    <w:multiLevelType w:val="hybridMultilevel"/>
    <w:tmpl w:val="C1FC857A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F8E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2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E9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E0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7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3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E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E00"/>
    <w:multiLevelType w:val="hybridMultilevel"/>
    <w:tmpl w:val="493881AE"/>
    <w:lvl w:ilvl="0" w:tplc="6E64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CC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8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46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E2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5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CC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3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C3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49C"/>
    <w:multiLevelType w:val="hybridMultilevel"/>
    <w:tmpl w:val="C506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9C9"/>
    <w:multiLevelType w:val="hybridMultilevel"/>
    <w:tmpl w:val="C78CEEEC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D3888"/>
    <w:multiLevelType w:val="hybridMultilevel"/>
    <w:tmpl w:val="FD16E28C"/>
    <w:lvl w:ilvl="0" w:tplc="9214B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C1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CB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E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08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8D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42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0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3208"/>
    <w:multiLevelType w:val="hybridMultilevel"/>
    <w:tmpl w:val="17BE2B3E"/>
    <w:lvl w:ilvl="0" w:tplc="4A32B5CC">
      <w:start w:val="1"/>
      <w:numFmt w:val="upperRoman"/>
      <w:lvlText w:val="%1."/>
      <w:lvlJc w:val="center"/>
      <w:pPr>
        <w:ind w:left="1080" w:hanging="360"/>
      </w:pPr>
      <w:rPr>
        <w:rFonts w:hint="default"/>
        <w:b/>
        <w:i w:val="0"/>
        <w:color w:val="1B6B2E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177A0"/>
    <w:multiLevelType w:val="hybridMultilevel"/>
    <w:tmpl w:val="EF34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4254"/>
    <w:multiLevelType w:val="hybridMultilevel"/>
    <w:tmpl w:val="85F23AB2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27BA"/>
    <w:multiLevelType w:val="hybridMultilevel"/>
    <w:tmpl w:val="696252B4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6F6A93"/>
    <w:multiLevelType w:val="hybridMultilevel"/>
    <w:tmpl w:val="BECE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F45F8"/>
    <w:multiLevelType w:val="hybridMultilevel"/>
    <w:tmpl w:val="05B2BC8A"/>
    <w:lvl w:ilvl="0" w:tplc="7EA2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53E7E"/>
    <w:multiLevelType w:val="hybridMultilevel"/>
    <w:tmpl w:val="EAD81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4BB5"/>
    <w:multiLevelType w:val="hybridMultilevel"/>
    <w:tmpl w:val="33A0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470FE"/>
    <w:multiLevelType w:val="hybridMultilevel"/>
    <w:tmpl w:val="B4D49F0C"/>
    <w:lvl w:ilvl="0" w:tplc="2E387B86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1B6B2E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37B91"/>
    <w:multiLevelType w:val="hybridMultilevel"/>
    <w:tmpl w:val="75AA5628"/>
    <w:lvl w:ilvl="0" w:tplc="A4F499C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1B6B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B0383"/>
    <w:multiLevelType w:val="hybridMultilevel"/>
    <w:tmpl w:val="F2D20F46"/>
    <w:lvl w:ilvl="0" w:tplc="9214B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3B5"/>
    <w:multiLevelType w:val="hybridMultilevel"/>
    <w:tmpl w:val="33604432"/>
    <w:lvl w:ilvl="0" w:tplc="FAD4499C">
      <w:start w:val="1"/>
      <w:numFmt w:val="upperRoman"/>
      <w:pStyle w:val="TOC1"/>
      <w:lvlText w:val="%1."/>
      <w:lvlJc w:val="center"/>
      <w:pPr>
        <w:ind w:left="720" w:hanging="360"/>
      </w:pPr>
      <w:rPr>
        <w:rFonts w:hint="default"/>
        <w:b/>
        <w:i w:val="0"/>
        <w:color w:val="1B6B2E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87A22"/>
    <w:multiLevelType w:val="hybridMultilevel"/>
    <w:tmpl w:val="57DCFEAC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F5ABD"/>
    <w:multiLevelType w:val="hybridMultilevel"/>
    <w:tmpl w:val="812A9ADE"/>
    <w:lvl w:ilvl="0" w:tplc="9214B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B5D22"/>
    <w:multiLevelType w:val="hybridMultilevel"/>
    <w:tmpl w:val="5BFC629C"/>
    <w:lvl w:ilvl="0" w:tplc="2670EDF4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D2461E"/>
    <w:multiLevelType w:val="hybridMultilevel"/>
    <w:tmpl w:val="BB506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961B0"/>
    <w:multiLevelType w:val="hybridMultilevel"/>
    <w:tmpl w:val="8C540834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F6512C"/>
    <w:multiLevelType w:val="hybridMultilevel"/>
    <w:tmpl w:val="3A70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2AE"/>
    <w:multiLevelType w:val="hybridMultilevel"/>
    <w:tmpl w:val="9252D5FA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043FE"/>
    <w:multiLevelType w:val="hybridMultilevel"/>
    <w:tmpl w:val="382EB21E"/>
    <w:lvl w:ilvl="0" w:tplc="C07CE69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1B6B2E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4A71"/>
    <w:multiLevelType w:val="hybridMultilevel"/>
    <w:tmpl w:val="74A8BC9A"/>
    <w:lvl w:ilvl="0" w:tplc="E474B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80124"/>
    <w:multiLevelType w:val="hybridMultilevel"/>
    <w:tmpl w:val="FF2E36A2"/>
    <w:lvl w:ilvl="0" w:tplc="9214B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6623E5"/>
    <w:multiLevelType w:val="hybridMultilevel"/>
    <w:tmpl w:val="F438C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37D8B"/>
    <w:multiLevelType w:val="hybridMultilevel"/>
    <w:tmpl w:val="3C7C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E2B39"/>
    <w:multiLevelType w:val="hybridMultilevel"/>
    <w:tmpl w:val="5E82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317"/>
    <w:multiLevelType w:val="hybridMultilevel"/>
    <w:tmpl w:val="861E9008"/>
    <w:lvl w:ilvl="0" w:tplc="216A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4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48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8C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0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E3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A4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2F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C4E23"/>
    <w:multiLevelType w:val="hybridMultilevel"/>
    <w:tmpl w:val="D8501E26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22D1B"/>
    <w:multiLevelType w:val="hybridMultilevel"/>
    <w:tmpl w:val="310E3C22"/>
    <w:lvl w:ilvl="0" w:tplc="B7CA71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712C19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C54CEE"/>
    <w:multiLevelType w:val="hybridMultilevel"/>
    <w:tmpl w:val="F5C29ADE"/>
    <w:lvl w:ilvl="0" w:tplc="9214B5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A20C7"/>
    <w:multiLevelType w:val="hybridMultilevel"/>
    <w:tmpl w:val="D3D8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95DA5"/>
    <w:multiLevelType w:val="hybridMultilevel"/>
    <w:tmpl w:val="ACA4A81E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B7643"/>
    <w:multiLevelType w:val="hybridMultilevel"/>
    <w:tmpl w:val="7FC8A936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F3D1E"/>
    <w:multiLevelType w:val="hybridMultilevel"/>
    <w:tmpl w:val="C8423C3E"/>
    <w:lvl w:ilvl="0" w:tplc="F84AF448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1B6B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11EDD"/>
    <w:multiLevelType w:val="multilevel"/>
    <w:tmpl w:val="7378222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2449E"/>
    <w:multiLevelType w:val="hybridMultilevel"/>
    <w:tmpl w:val="2E1E7E76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A400F"/>
    <w:multiLevelType w:val="hybridMultilevel"/>
    <w:tmpl w:val="A5DEA5A0"/>
    <w:lvl w:ilvl="0" w:tplc="F5323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44"/>
      </w:rPr>
    </w:lvl>
    <w:lvl w:ilvl="1" w:tplc="B7CA71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939DA8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0301D"/>
    <w:multiLevelType w:val="hybridMultilevel"/>
    <w:tmpl w:val="F454F6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A5E32"/>
    <w:multiLevelType w:val="hybridMultilevel"/>
    <w:tmpl w:val="CD8CECB6"/>
    <w:lvl w:ilvl="0" w:tplc="B7C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39DA8"/>
        <w:sz w:val="32"/>
      </w:rPr>
    </w:lvl>
    <w:lvl w:ilvl="1" w:tplc="E4F8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F49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8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8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0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02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E4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80B98"/>
    <w:multiLevelType w:val="hybridMultilevel"/>
    <w:tmpl w:val="D71CD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824BF"/>
    <w:multiLevelType w:val="hybridMultilevel"/>
    <w:tmpl w:val="38A45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5"/>
  </w:num>
  <w:num w:numId="4">
    <w:abstractNumId w:val="0"/>
  </w:num>
  <w:num w:numId="5">
    <w:abstractNumId w:val="36"/>
  </w:num>
  <w:num w:numId="6">
    <w:abstractNumId w:val="4"/>
  </w:num>
  <w:num w:numId="7">
    <w:abstractNumId w:val="20"/>
  </w:num>
  <w:num w:numId="8">
    <w:abstractNumId w:val="44"/>
  </w:num>
  <w:num w:numId="9">
    <w:abstractNumId w:val="21"/>
  </w:num>
  <w:num w:numId="10">
    <w:abstractNumId w:val="35"/>
  </w:num>
  <w:num w:numId="11">
    <w:abstractNumId w:val="25"/>
  </w:num>
  <w:num w:numId="12">
    <w:abstractNumId w:val="3"/>
  </w:num>
  <w:num w:numId="13">
    <w:abstractNumId w:val="23"/>
  </w:num>
  <w:num w:numId="14">
    <w:abstractNumId w:val="38"/>
  </w:num>
  <w:num w:numId="15">
    <w:abstractNumId w:val="24"/>
  </w:num>
  <w:num w:numId="16">
    <w:abstractNumId w:val="31"/>
  </w:num>
  <w:num w:numId="17">
    <w:abstractNumId w:val="48"/>
  </w:num>
  <w:num w:numId="18">
    <w:abstractNumId w:val="33"/>
  </w:num>
  <w:num w:numId="19">
    <w:abstractNumId w:val="26"/>
  </w:num>
  <w:num w:numId="20">
    <w:abstractNumId w:val="10"/>
  </w:num>
  <w:num w:numId="21">
    <w:abstractNumId w:val="32"/>
  </w:num>
  <w:num w:numId="22">
    <w:abstractNumId w:val="17"/>
  </w:num>
  <w:num w:numId="23">
    <w:abstractNumId w:val="28"/>
  </w:num>
  <w:num w:numId="24">
    <w:abstractNumId w:val="42"/>
  </w:num>
  <w:num w:numId="25">
    <w:abstractNumId w:val="14"/>
  </w:num>
  <w:num w:numId="26">
    <w:abstractNumId w:val="1"/>
  </w:num>
  <w:num w:numId="27">
    <w:abstractNumId w:val="46"/>
  </w:num>
  <w:num w:numId="28">
    <w:abstractNumId w:val="12"/>
  </w:num>
  <w:num w:numId="29">
    <w:abstractNumId w:val="7"/>
  </w:num>
  <w:num w:numId="30">
    <w:abstractNumId w:val="27"/>
  </w:num>
  <w:num w:numId="31">
    <w:abstractNumId w:val="22"/>
  </w:num>
  <w:num w:numId="32">
    <w:abstractNumId w:val="37"/>
  </w:num>
  <w:num w:numId="33">
    <w:abstractNumId w:val="30"/>
  </w:num>
  <w:num w:numId="34">
    <w:abstractNumId w:val="19"/>
  </w:num>
  <w:num w:numId="35">
    <w:abstractNumId w:val="43"/>
  </w:num>
  <w:num w:numId="36">
    <w:abstractNumId w:val="40"/>
  </w:num>
  <w:num w:numId="37">
    <w:abstractNumId w:val="11"/>
  </w:num>
  <w:num w:numId="38">
    <w:abstractNumId w:val="39"/>
  </w:num>
  <w:num w:numId="39">
    <w:abstractNumId w:val="9"/>
  </w:num>
  <w:num w:numId="40">
    <w:abstractNumId w:val="45"/>
  </w:num>
  <w:num w:numId="41">
    <w:abstractNumId w:val="13"/>
  </w:num>
  <w:num w:numId="42">
    <w:abstractNumId w:val="15"/>
  </w:num>
  <w:num w:numId="43">
    <w:abstractNumId w:val="16"/>
  </w:num>
  <w:num w:numId="44">
    <w:abstractNumId w:val="47"/>
  </w:num>
  <w:num w:numId="45">
    <w:abstractNumId w:val="6"/>
  </w:num>
  <w:num w:numId="46">
    <w:abstractNumId w:val="29"/>
  </w:num>
  <w:num w:numId="47">
    <w:abstractNumId w:val="41"/>
  </w:num>
  <w:num w:numId="48">
    <w:abstractNumId w:val="18"/>
  </w:num>
  <w:num w:numId="4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1C"/>
    <w:rsid w:val="000008E5"/>
    <w:rsid w:val="00007581"/>
    <w:rsid w:val="00007BEC"/>
    <w:rsid w:val="00007F97"/>
    <w:rsid w:val="00010743"/>
    <w:rsid w:val="00012C12"/>
    <w:rsid w:val="0001384A"/>
    <w:rsid w:val="00015CC4"/>
    <w:rsid w:val="000210F5"/>
    <w:rsid w:val="000225A0"/>
    <w:rsid w:val="00034FDD"/>
    <w:rsid w:val="00035FEB"/>
    <w:rsid w:val="00037A08"/>
    <w:rsid w:val="00044345"/>
    <w:rsid w:val="00050D9F"/>
    <w:rsid w:val="00055D83"/>
    <w:rsid w:val="000637F6"/>
    <w:rsid w:val="00064F48"/>
    <w:rsid w:val="00084487"/>
    <w:rsid w:val="000848B4"/>
    <w:rsid w:val="00095476"/>
    <w:rsid w:val="00095E99"/>
    <w:rsid w:val="000A11B4"/>
    <w:rsid w:val="000B20A7"/>
    <w:rsid w:val="000B7E46"/>
    <w:rsid w:val="000C3F69"/>
    <w:rsid w:val="000C68EC"/>
    <w:rsid w:val="000D327F"/>
    <w:rsid w:val="000D3D9C"/>
    <w:rsid w:val="000D5088"/>
    <w:rsid w:val="000D5B36"/>
    <w:rsid w:val="000D7AF3"/>
    <w:rsid w:val="000E31EA"/>
    <w:rsid w:val="000F412F"/>
    <w:rsid w:val="00104C16"/>
    <w:rsid w:val="00106370"/>
    <w:rsid w:val="0011090D"/>
    <w:rsid w:val="00111ABE"/>
    <w:rsid w:val="0011228B"/>
    <w:rsid w:val="00124AAA"/>
    <w:rsid w:val="00132F28"/>
    <w:rsid w:val="00133081"/>
    <w:rsid w:val="00143255"/>
    <w:rsid w:val="00143B66"/>
    <w:rsid w:val="00144816"/>
    <w:rsid w:val="00153073"/>
    <w:rsid w:val="0015377B"/>
    <w:rsid w:val="00153C1F"/>
    <w:rsid w:val="0015406E"/>
    <w:rsid w:val="00154A65"/>
    <w:rsid w:val="00157C15"/>
    <w:rsid w:val="001663C7"/>
    <w:rsid w:val="001759D7"/>
    <w:rsid w:val="00180AFC"/>
    <w:rsid w:val="00182079"/>
    <w:rsid w:val="001A72AA"/>
    <w:rsid w:val="001B67B9"/>
    <w:rsid w:val="001C0D82"/>
    <w:rsid w:val="001C72F1"/>
    <w:rsid w:val="001C7CA2"/>
    <w:rsid w:val="001D02F7"/>
    <w:rsid w:val="001D055D"/>
    <w:rsid w:val="001D0CA5"/>
    <w:rsid w:val="001D34C1"/>
    <w:rsid w:val="001E367D"/>
    <w:rsid w:val="001F2BDE"/>
    <w:rsid w:val="002030BD"/>
    <w:rsid w:val="00204D13"/>
    <w:rsid w:val="00206C0F"/>
    <w:rsid w:val="00211B8C"/>
    <w:rsid w:val="002218E5"/>
    <w:rsid w:val="00224336"/>
    <w:rsid w:val="002254FC"/>
    <w:rsid w:val="0022652D"/>
    <w:rsid w:val="00227B5B"/>
    <w:rsid w:val="00232D01"/>
    <w:rsid w:val="00244B28"/>
    <w:rsid w:val="00251F1B"/>
    <w:rsid w:val="00253EB3"/>
    <w:rsid w:val="00256860"/>
    <w:rsid w:val="0026040B"/>
    <w:rsid w:val="002614B7"/>
    <w:rsid w:val="00263D30"/>
    <w:rsid w:val="00263EAA"/>
    <w:rsid w:val="002724C4"/>
    <w:rsid w:val="00284EA4"/>
    <w:rsid w:val="002866EC"/>
    <w:rsid w:val="00287A9F"/>
    <w:rsid w:val="002952C9"/>
    <w:rsid w:val="002A01CA"/>
    <w:rsid w:val="002A023A"/>
    <w:rsid w:val="002A1361"/>
    <w:rsid w:val="002A1863"/>
    <w:rsid w:val="002A239F"/>
    <w:rsid w:val="002A41DB"/>
    <w:rsid w:val="002B24FB"/>
    <w:rsid w:val="002B48DC"/>
    <w:rsid w:val="002B7659"/>
    <w:rsid w:val="002C48F2"/>
    <w:rsid w:val="002C5B04"/>
    <w:rsid w:val="002C5B48"/>
    <w:rsid w:val="002D1AEC"/>
    <w:rsid w:val="002D6C57"/>
    <w:rsid w:val="002D710F"/>
    <w:rsid w:val="002E1B58"/>
    <w:rsid w:val="002E27E5"/>
    <w:rsid w:val="002F0D9D"/>
    <w:rsid w:val="002F4AFB"/>
    <w:rsid w:val="002F7207"/>
    <w:rsid w:val="00303CAB"/>
    <w:rsid w:val="003044A1"/>
    <w:rsid w:val="003047DC"/>
    <w:rsid w:val="00314E19"/>
    <w:rsid w:val="0031687E"/>
    <w:rsid w:val="00320D8B"/>
    <w:rsid w:val="00323291"/>
    <w:rsid w:val="003242A1"/>
    <w:rsid w:val="0032469C"/>
    <w:rsid w:val="003260FF"/>
    <w:rsid w:val="00327CA0"/>
    <w:rsid w:val="003427DE"/>
    <w:rsid w:val="003445D4"/>
    <w:rsid w:val="00344720"/>
    <w:rsid w:val="00346744"/>
    <w:rsid w:val="0035480B"/>
    <w:rsid w:val="00366800"/>
    <w:rsid w:val="0036735C"/>
    <w:rsid w:val="003679B6"/>
    <w:rsid w:val="00375EA4"/>
    <w:rsid w:val="00377207"/>
    <w:rsid w:val="00377882"/>
    <w:rsid w:val="003843CD"/>
    <w:rsid w:val="00384F6A"/>
    <w:rsid w:val="00392F0C"/>
    <w:rsid w:val="003A0C35"/>
    <w:rsid w:val="003A29C6"/>
    <w:rsid w:val="003A63A2"/>
    <w:rsid w:val="003B0C70"/>
    <w:rsid w:val="003B2E1C"/>
    <w:rsid w:val="003B4CB1"/>
    <w:rsid w:val="003B79FC"/>
    <w:rsid w:val="003C21A1"/>
    <w:rsid w:val="003C2667"/>
    <w:rsid w:val="003C4D79"/>
    <w:rsid w:val="003C5B8C"/>
    <w:rsid w:val="003C6C7D"/>
    <w:rsid w:val="003D2892"/>
    <w:rsid w:val="003D2C0E"/>
    <w:rsid w:val="003D3A9A"/>
    <w:rsid w:val="003D454C"/>
    <w:rsid w:val="003E0C6C"/>
    <w:rsid w:val="003E75F9"/>
    <w:rsid w:val="003F39F4"/>
    <w:rsid w:val="003F6809"/>
    <w:rsid w:val="00402F59"/>
    <w:rsid w:val="004072E6"/>
    <w:rsid w:val="00414B9F"/>
    <w:rsid w:val="004201E8"/>
    <w:rsid w:val="004239D8"/>
    <w:rsid w:val="0043067E"/>
    <w:rsid w:val="00430FD8"/>
    <w:rsid w:val="00440264"/>
    <w:rsid w:val="00440F8A"/>
    <w:rsid w:val="00441612"/>
    <w:rsid w:val="004457D8"/>
    <w:rsid w:val="00452E93"/>
    <w:rsid w:val="0045596A"/>
    <w:rsid w:val="004559E0"/>
    <w:rsid w:val="00460438"/>
    <w:rsid w:val="00484D28"/>
    <w:rsid w:val="00486A43"/>
    <w:rsid w:val="00486A75"/>
    <w:rsid w:val="00495A53"/>
    <w:rsid w:val="004B0EDD"/>
    <w:rsid w:val="004B1EA0"/>
    <w:rsid w:val="004B3C26"/>
    <w:rsid w:val="004B4827"/>
    <w:rsid w:val="004B5744"/>
    <w:rsid w:val="004B6332"/>
    <w:rsid w:val="004B6D3A"/>
    <w:rsid w:val="004C060A"/>
    <w:rsid w:val="004C1D76"/>
    <w:rsid w:val="004D07DD"/>
    <w:rsid w:val="004D0DBF"/>
    <w:rsid w:val="004D5E1A"/>
    <w:rsid w:val="004D60C3"/>
    <w:rsid w:val="004E475B"/>
    <w:rsid w:val="004F354A"/>
    <w:rsid w:val="00501FD5"/>
    <w:rsid w:val="00510608"/>
    <w:rsid w:val="00511417"/>
    <w:rsid w:val="00515DBA"/>
    <w:rsid w:val="005206A3"/>
    <w:rsid w:val="00521D70"/>
    <w:rsid w:val="0052796D"/>
    <w:rsid w:val="00532C1E"/>
    <w:rsid w:val="0053557B"/>
    <w:rsid w:val="00537515"/>
    <w:rsid w:val="005425E2"/>
    <w:rsid w:val="0054444B"/>
    <w:rsid w:val="005452B6"/>
    <w:rsid w:val="005527F6"/>
    <w:rsid w:val="00555FE2"/>
    <w:rsid w:val="00556C84"/>
    <w:rsid w:val="00561873"/>
    <w:rsid w:val="0057485C"/>
    <w:rsid w:val="005751FC"/>
    <w:rsid w:val="00581B34"/>
    <w:rsid w:val="00581F2D"/>
    <w:rsid w:val="0058353E"/>
    <w:rsid w:val="0058509B"/>
    <w:rsid w:val="0058550D"/>
    <w:rsid w:val="0059592A"/>
    <w:rsid w:val="00596195"/>
    <w:rsid w:val="005966C7"/>
    <w:rsid w:val="005969AF"/>
    <w:rsid w:val="005977BB"/>
    <w:rsid w:val="005A25F0"/>
    <w:rsid w:val="005A2EC2"/>
    <w:rsid w:val="005A39A6"/>
    <w:rsid w:val="005A46BF"/>
    <w:rsid w:val="005B6F36"/>
    <w:rsid w:val="005C60DB"/>
    <w:rsid w:val="005C667F"/>
    <w:rsid w:val="005D0A69"/>
    <w:rsid w:val="006110CE"/>
    <w:rsid w:val="006124E8"/>
    <w:rsid w:val="006156BE"/>
    <w:rsid w:val="00616E59"/>
    <w:rsid w:val="00622DC6"/>
    <w:rsid w:val="006301A8"/>
    <w:rsid w:val="006405D9"/>
    <w:rsid w:val="00640A52"/>
    <w:rsid w:val="00644B6F"/>
    <w:rsid w:val="006505DC"/>
    <w:rsid w:val="006507F9"/>
    <w:rsid w:val="00666DC9"/>
    <w:rsid w:val="00670FFA"/>
    <w:rsid w:val="00671671"/>
    <w:rsid w:val="00672CB5"/>
    <w:rsid w:val="006775A8"/>
    <w:rsid w:val="00682F42"/>
    <w:rsid w:val="0069110B"/>
    <w:rsid w:val="00693475"/>
    <w:rsid w:val="00696247"/>
    <w:rsid w:val="00696F34"/>
    <w:rsid w:val="006A2513"/>
    <w:rsid w:val="006A2A2E"/>
    <w:rsid w:val="006A2A58"/>
    <w:rsid w:val="006A2B20"/>
    <w:rsid w:val="006B360B"/>
    <w:rsid w:val="006C1446"/>
    <w:rsid w:val="006C6DB5"/>
    <w:rsid w:val="006D670B"/>
    <w:rsid w:val="006E06AB"/>
    <w:rsid w:val="006E2549"/>
    <w:rsid w:val="006E3450"/>
    <w:rsid w:val="006E73E7"/>
    <w:rsid w:val="006F078D"/>
    <w:rsid w:val="006F209C"/>
    <w:rsid w:val="006F571D"/>
    <w:rsid w:val="006F6BFA"/>
    <w:rsid w:val="00702145"/>
    <w:rsid w:val="0070308F"/>
    <w:rsid w:val="00703E3E"/>
    <w:rsid w:val="007050DE"/>
    <w:rsid w:val="00705FDF"/>
    <w:rsid w:val="00712DD3"/>
    <w:rsid w:val="007169B5"/>
    <w:rsid w:val="00735072"/>
    <w:rsid w:val="00742458"/>
    <w:rsid w:val="00746BBF"/>
    <w:rsid w:val="00747F4F"/>
    <w:rsid w:val="00753F3D"/>
    <w:rsid w:val="00755182"/>
    <w:rsid w:val="0076164E"/>
    <w:rsid w:val="00762596"/>
    <w:rsid w:val="00766CBA"/>
    <w:rsid w:val="007714A0"/>
    <w:rsid w:val="00771A20"/>
    <w:rsid w:val="0077321A"/>
    <w:rsid w:val="007771D3"/>
    <w:rsid w:val="007843FC"/>
    <w:rsid w:val="00787445"/>
    <w:rsid w:val="007875DA"/>
    <w:rsid w:val="00792472"/>
    <w:rsid w:val="0079639F"/>
    <w:rsid w:val="007A0118"/>
    <w:rsid w:val="007A240D"/>
    <w:rsid w:val="007A748F"/>
    <w:rsid w:val="007A784B"/>
    <w:rsid w:val="007B2B2B"/>
    <w:rsid w:val="007B6C44"/>
    <w:rsid w:val="007C481B"/>
    <w:rsid w:val="007C7A64"/>
    <w:rsid w:val="007D06CB"/>
    <w:rsid w:val="007D78AD"/>
    <w:rsid w:val="007E19B6"/>
    <w:rsid w:val="007E2C2D"/>
    <w:rsid w:val="007E2FBC"/>
    <w:rsid w:val="007E36E9"/>
    <w:rsid w:val="007E51F8"/>
    <w:rsid w:val="007F021C"/>
    <w:rsid w:val="007F1E6A"/>
    <w:rsid w:val="007F2AD0"/>
    <w:rsid w:val="007F3B7F"/>
    <w:rsid w:val="007F4DE9"/>
    <w:rsid w:val="007F54EF"/>
    <w:rsid w:val="00815162"/>
    <w:rsid w:val="008170C3"/>
    <w:rsid w:val="00817C77"/>
    <w:rsid w:val="008204DE"/>
    <w:rsid w:val="00822560"/>
    <w:rsid w:val="00822808"/>
    <w:rsid w:val="008351B3"/>
    <w:rsid w:val="00853E1E"/>
    <w:rsid w:val="008575DF"/>
    <w:rsid w:val="00865589"/>
    <w:rsid w:val="008678E0"/>
    <w:rsid w:val="008716E6"/>
    <w:rsid w:val="00876200"/>
    <w:rsid w:val="008821F2"/>
    <w:rsid w:val="00882A0A"/>
    <w:rsid w:val="008834C9"/>
    <w:rsid w:val="00884E3D"/>
    <w:rsid w:val="00884E9E"/>
    <w:rsid w:val="00885694"/>
    <w:rsid w:val="00885718"/>
    <w:rsid w:val="00885965"/>
    <w:rsid w:val="00892A87"/>
    <w:rsid w:val="008940CE"/>
    <w:rsid w:val="00894C0E"/>
    <w:rsid w:val="008957D1"/>
    <w:rsid w:val="008A06B3"/>
    <w:rsid w:val="008A3FD7"/>
    <w:rsid w:val="008A5F09"/>
    <w:rsid w:val="008A7322"/>
    <w:rsid w:val="008B0BBB"/>
    <w:rsid w:val="008B5266"/>
    <w:rsid w:val="008B6EE7"/>
    <w:rsid w:val="008C0A14"/>
    <w:rsid w:val="008C1411"/>
    <w:rsid w:val="008C799A"/>
    <w:rsid w:val="008D1CCA"/>
    <w:rsid w:val="008D2657"/>
    <w:rsid w:val="008D43A2"/>
    <w:rsid w:val="008D5CE3"/>
    <w:rsid w:val="008E07C0"/>
    <w:rsid w:val="008E11EA"/>
    <w:rsid w:val="008E2E91"/>
    <w:rsid w:val="008E37D0"/>
    <w:rsid w:val="008E3B1F"/>
    <w:rsid w:val="008F1425"/>
    <w:rsid w:val="008F2031"/>
    <w:rsid w:val="008F2BFE"/>
    <w:rsid w:val="008F49CE"/>
    <w:rsid w:val="008F7BC3"/>
    <w:rsid w:val="008F7BEF"/>
    <w:rsid w:val="00911587"/>
    <w:rsid w:val="0091174C"/>
    <w:rsid w:val="00913F68"/>
    <w:rsid w:val="009206FE"/>
    <w:rsid w:val="0093054F"/>
    <w:rsid w:val="0093221C"/>
    <w:rsid w:val="00936669"/>
    <w:rsid w:val="0094148B"/>
    <w:rsid w:val="00943EDE"/>
    <w:rsid w:val="00952460"/>
    <w:rsid w:val="00955384"/>
    <w:rsid w:val="00960B29"/>
    <w:rsid w:val="00960F3C"/>
    <w:rsid w:val="009613AA"/>
    <w:rsid w:val="00961986"/>
    <w:rsid w:val="0097078B"/>
    <w:rsid w:val="00976F31"/>
    <w:rsid w:val="00980B41"/>
    <w:rsid w:val="00984394"/>
    <w:rsid w:val="00985A31"/>
    <w:rsid w:val="00986A31"/>
    <w:rsid w:val="00991302"/>
    <w:rsid w:val="00991FDB"/>
    <w:rsid w:val="009A1E74"/>
    <w:rsid w:val="009A4E0B"/>
    <w:rsid w:val="009A4E57"/>
    <w:rsid w:val="009B09A3"/>
    <w:rsid w:val="009B26EC"/>
    <w:rsid w:val="009B3F54"/>
    <w:rsid w:val="009B4AB0"/>
    <w:rsid w:val="009B5DE7"/>
    <w:rsid w:val="009B69A4"/>
    <w:rsid w:val="009C5ECC"/>
    <w:rsid w:val="009C6428"/>
    <w:rsid w:val="009D255E"/>
    <w:rsid w:val="009D5FB2"/>
    <w:rsid w:val="009E3849"/>
    <w:rsid w:val="009E6C39"/>
    <w:rsid w:val="009E7C2E"/>
    <w:rsid w:val="009F239C"/>
    <w:rsid w:val="009F618D"/>
    <w:rsid w:val="00A0253E"/>
    <w:rsid w:val="00A02FDC"/>
    <w:rsid w:val="00A078FF"/>
    <w:rsid w:val="00A1153D"/>
    <w:rsid w:val="00A11B68"/>
    <w:rsid w:val="00A17DBC"/>
    <w:rsid w:val="00A21679"/>
    <w:rsid w:val="00A2225D"/>
    <w:rsid w:val="00A304AE"/>
    <w:rsid w:val="00A34FFC"/>
    <w:rsid w:val="00A36999"/>
    <w:rsid w:val="00A403F7"/>
    <w:rsid w:val="00A43950"/>
    <w:rsid w:val="00A47213"/>
    <w:rsid w:val="00A54032"/>
    <w:rsid w:val="00A5744B"/>
    <w:rsid w:val="00A57D47"/>
    <w:rsid w:val="00A61964"/>
    <w:rsid w:val="00A668A9"/>
    <w:rsid w:val="00A73482"/>
    <w:rsid w:val="00A818CF"/>
    <w:rsid w:val="00A83C6B"/>
    <w:rsid w:val="00A8474D"/>
    <w:rsid w:val="00A903C0"/>
    <w:rsid w:val="00A95301"/>
    <w:rsid w:val="00A97824"/>
    <w:rsid w:val="00AA03CD"/>
    <w:rsid w:val="00AA4553"/>
    <w:rsid w:val="00AA4FC0"/>
    <w:rsid w:val="00AA6940"/>
    <w:rsid w:val="00AB4A64"/>
    <w:rsid w:val="00AB7BD6"/>
    <w:rsid w:val="00AC1F4A"/>
    <w:rsid w:val="00AC4FB3"/>
    <w:rsid w:val="00AC70C8"/>
    <w:rsid w:val="00AC7F21"/>
    <w:rsid w:val="00AD240C"/>
    <w:rsid w:val="00AD33CC"/>
    <w:rsid w:val="00AD5225"/>
    <w:rsid w:val="00AE1D6D"/>
    <w:rsid w:val="00AE4729"/>
    <w:rsid w:val="00AF5D2B"/>
    <w:rsid w:val="00B012E2"/>
    <w:rsid w:val="00B03B0C"/>
    <w:rsid w:val="00B05B9D"/>
    <w:rsid w:val="00B07C3C"/>
    <w:rsid w:val="00B12474"/>
    <w:rsid w:val="00B16D58"/>
    <w:rsid w:val="00B174C1"/>
    <w:rsid w:val="00B21504"/>
    <w:rsid w:val="00B26D59"/>
    <w:rsid w:val="00B30FD2"/>
    <w:rsid w:val="00B314DC"/>
    <w:rsid w:val="00B34C58"/>
    <w:rsid w:val="00B34D38"/>
    <w:rsid w:val="00B4193D"/>
    <w:rsid w:val="00B51BD0"/>
    <w:rsid w:val="00B52CB4"/>
    <w:rsid w:val="00B62860"/>
    <w:rsid w:val="00B64DA6"/>
    <w:rsid w:val="00B650C5"/>
    <w:rsid w:val="00B72891"/>
    <w:rsid w:val="00B75FC8"/>
    <w:rsid w:val="00B766D0"/>
    <w:rsid w:val="00B805C4"/>
    <w:rsid w:val="00B85780"/>
    <w:rsid w:val="00B8625C"/>
    <w:rsid w:val="00B9302B"/>
    <w:rsid w:val="00B97451"/>
    <w:rsid w:val="00B97584"/>
    <w:rsid w:val="00BA37D6"/>
    <w:rsid w:val="00BA3D0A"/>
    <w:rsid w:val="00BA3F89"/>
    <w:rsid w:val="00BA54B8"/>
    <w:rsid w:val="00BB3D88"/>
    <w:rsid w:val="00BC38D0"/>
    <w:rsid w:val="00BC566C"/>
    <w:rsid w:val="00BD435C"/>
    <w:rsid w:val="00BD491C"/>
    <w:rsid w:val="00BD7B21"/>
    <w:rsid w:val="00BE1471"/>
    <w:rsid w:val="00BE53BD"/>
    <w:rsid w:val="00BF36D6"/>
    <w:rsid w:val="00BF6F88"/>
    <w:rsid w:val="00BF7A06"/>
    <w:rsid w:val="00C05449"/>
    <w:rsid w:val="00C104AD"/>
    <w:rsid w:val="00C14D1C"/>
    <w:rsid w:val="00C22CF9"/>
    <w:rsid w:val="00C23094"/>
    <w:rsid w:val="00C236DD"/>
    <w:rsid w:val="00C279F1"/>
    <w:rsid w:val="00C31214"/>
    <w:rsid w:val="00C31AD3"/>
    <w:rsid w:val="00C3788D"/>
    <w:rsid w:val="00C52123"/>
    <w:rsid w:val="00C52339"/>
    <w:rsid w:val="00C537A2"/>
    <w:rsid w:val="00C53CF0"/>
    <w:rsid w:val="00C65F2C"/>
    <w:rsid w:val="00C700DF"/>
    <w:rsid w:val="00C75D4F"/>
    <w:rsid w:val="00C870EA"/>
    <w:rsid w:val="00C931F1"/>
    <w:rsid w:val="00CA1777"/>
    <w:rsid w:val="00CA3A1C"/>
    <w:rsid w:val="00CA5841"/>
    <w:rsid w:val="00CA585F"/>
    <w:rsid w:val="00CB4292"/>
    <w:rsid w:val="00CB5CE0"/>
    <w:rsid w:val="00CB7CAA"/>
    <w:rsid w:val="00CB7D6E"/>
    <w:rsid w:val="00CC0AF7"/>
    <w:rsid w:val="00CC569C"/>
    <w:rsid w:val="00CC6C74"/>
    <w:rsid w:val="00CD1051"/>
    <w:rsid w:val="00CD40F4"/>
    <w:rsid w:val="00CD722F"/>
    <w:rsid w:val="00CD78EA"/>
    <w:rsid w:val="00CE079A"/>
    <w:rsid w:val="00CE2BDC"/>
    <w:rsid w:val="00CE488E"/>
    <w:rsid w:val="00CE4D26"/>
    <w:rsid w:val="00CE6C3F"/>
    <w:rsid w:val="00CF039B"/>
    <w:rsid w:val="00CF0811"/>
    <w:rsid w:val="00CF52BD"/>
    <w:rsid w:val="00CF56D2"/>
    <w:rsid w:val="00CF66D7"/>
    <w:rsid w:val="00D01900"/>
    <w:rsid w:val="00D05540"/>
    <w:rsid w:val="00D0787D"/>
    <w:rsid w:val="00D10252"/>
    <w:rsid w:val="00D11AB1"/>
    <w:rsid w:val="00D171F0"/>
    <w:rsid w:val="00D17434"/>
    <w:rsid w:val="00D17D4C"/>
    <w:rsid w:val="00D20B81"/>
    <w:rsid w:val="00D22E0D"/>
    <w:rsid w:val="00D279BC"/>
    <w:rsid w:val="00D30769"/>
    <w:rsid w:val="00D3655F"/>
    <w:rsid w:val="00D3743D"/>
    <w:rsid w:val="00D417A5"/>
    <w:rsid w:val="00D5098A"/>
    <w:rsid w:val="00D51346"/>
    <w:rsid w:val="00D519C0"/>
    <w:rsid w:val="00D6374E"/>
    <w:rsid w:val="00D65017"/>
    <w:rsid w:val="00D665AD"/>
    <w:rsid w:val="00D670D0"/>
    <w:rsid w:val="00D7486B"/>
    <w:rsid w:val="00D76D15"/>
    <w:rsid w:val="00D76DAB"/>
    <w:rsid w:val="00D823FD"/>
    <w:rsid w:val="00D9196F"/>
    <w:rsid w:val="00D9267E"/>
    <w:rsid w:val="00DA2FE6"/>
    <w:rsid w:val="00DB0494"/>
    <w:rsid w:val="00DC259F"/>
    <w:rsid w:val="00DC57F0"/>
    <w:rsid w:val="00DC70F7"/>
    <w:rsid w:val="00DD5C8C"/>
    <w:rsid w:val="00DD70A9"/>
    <w:rsid w:val="00DD725C"/>
    <w:rsid w:val="00DD7AFC"/>
    <w:rsid w:val="00DE0273"/>
    <w:rsid w:val="00DE02BC"/>
    <w:rsid w:val="00DE2996"/>
    <w:rsid w:val="00DE548B"/>
    <w:rsid w:val="00DE6994"/>
    <w:rsid w:val="00DF1ADA"/>
    <w:rsid w:val="00DF44FE"/>
    <w:rsid w:val="00DF5AA6"/>
    <w:rsid w:val="00E0460E"/>
    <w:rsid w:val="00E1794E"/>
    <w:rsid w:val="00E232B8"/>
    <w:rsid w:val="00E2441E"/>
    <w:rsid w:val="00E26AA0"/>
    <w:rsid w:val="00E310F3"/>
    <w:rsid w:val="00E40FF9"/>
    <w:rsid w:val="00E41771"/>
    <w:rsid w:val="00E443A9"/>
    <w:rsid w:val="00E5050C"/>
    <w:rsid w:val="00E52813"/>
    <w:rsid w:val="00E52850"/>
    <w:rsid w:val="00E5383E"/>
    <w:rsid w:val="00E65746"/>
    <w:rsid w:val="00E67D3B"/>
    <w:rsid w:val="00E7140C"/>
    <w:rsid w:val="00E7203E"/>
    <w:rsid w:val="00E7449F"/>
    <w:rsid w:val="00E75612"/>
    <w:rsid w:val="00E7670E"/>
    <w:rsid w:val="00E77073"/>
    <w:rsid w:val="00E81146"/>
    <w:rsid w:val="00E83305"/>
    <w:rsid w:val="00E83E48"/>
    <w:rsid w:val="00E86464"/>
    <w:rsid w:val="00E91B5D"/>
    <w:rsid w:val="00E92CDC"/>
    <w:rsid w:val="00E978BA"/>
    <w:rsid w:val="00EA0F9A"/>
    <w:rsid w:val="00EA1188"/>
    <w:rsid w:val="00EA6B82"/>
    <w:rsid w:val="00EB01F5"/>
    <w:rsid w:val="00EB1FC4"/>
    <w:rsid w:val="00EC5539"/>
    <w:rsid w:val="00EC55ED"/>
    <w:rsid w:val="00EC669E"/>
    <w:rsid w:val="00EC6F7A"/>
    <w:rsid w:val="00ED179F"/>
    <w:rsid w:val="00ED23AE"/>
    <w:rsid w:val="00ED2EA4"/>
    <w:rsid w:val="00ED43AF"/>
    <w:rsid w:val="00ED640B"/>
    <w:rsid w:val="00EF3935"/>
    <w:rsid w:val="00F02C28"/>
    <w:rsid w:val="00F06289"/>
    <w:rsid w:val="00F07407"/>
    <w:rsid w:val="00F123B2"/>
    <w:rsid w:val="00F13DC3"/>
    <w:rsid w:val="00F15DEC"/>
    <w:rsid w:val="00F23409"/>
    <w:rsid w:val="00F24DC3"/>
    <w:rsid w:val="00F24E73"/>
    <w:rsid w:val="00F24F2B"/>
    <w:rsid w:val="00F2558F"/>
    <w:rsid w:val="00F25DE0"/>
    <w:rsid w:val="00F34CF0"/>
    <w:rsid w:val="00F36364"/>
    <w:rsid w:val="00F40044"/>
    <w:rsid w:val="00F45C90"/>
    <w:rsid w:val="00F47C8A"/>
    <w:rsid w:val="00F51D1D"/>
    <w:rsid w:val="00F543B2"/>
    <w:rsid w:val="00F60BD1"/>
    <w:rsid w:val="00F6279B"/>
    <w:rsid w:val="00F7163F"/>
    <w:rsid w:val="00F730F0"/>
    <w:rsid w:val="00F77A6D"/>
    <w:rsid w:val="00F838D2"/>
    <w:rsid w:val="00F8484E"/>
    <w:rsid w:val="00F85485"/>
    <w:rsid w:val="00F9135F"/>
    <w:rsid w:val="00F940B5"/>
    <w:rsid w:val="00F944D0"/>
    <w:rsid w:val="00F945F4"/>
    <w:rsid w:val="00F94677"/>
    <w:rsid w:val="00F969A8"/>
    <w:rsid w:val="00FA1321"/>
    <w:rsid w:val="00FA314E"/>
    <w:rsid w:val="00FA425C"/>
    <w:rsid w:val="00FA5E09"/>
    <w:rsid w:val="00FA7129"/>
    <w:rsid w:val="00FB2F6B"/>
    <w:rsid w:val="00FB33F1"/>
    <w:rsid w:val="00FB3C3A"/>
    <w:rsid w:val="00FB537B"/>
    <w:rsid w:val="00FB6DA6"/>
    <w:rsid w:val="00FC2738"/>
    <w:rsid w:val="00FC4C7E"/>
    <w:rsid w:val="00FC5DA5"/>
    <w:rsid w:val="00FD0851"/>
    <w:rsid w:val="00FE0227"/>
    <w:rsid w:val="00FE6B4A"/>
    <w:rsid w:val="00FE6E15"/>
    <w:rsid w:val="00FF16CB"/>
    <w:rsid w:val="00FF1CDA"/>
    <w:rsid w:val="00FF7BA1"/>
    <w:rsid w:val="0BE267C4"/>
    <w:rsid w:val="1281B32D"/>
    <w:rsid w:val="1A2335F9"/>
    <w:rsid w:val="1DFBAD7B"/>
    <w:rsid w:val="1EA756B4"/>
    <w:rsid w:val="1FA5F4DD"/>
    <w:rsid w:val="21F893CB"/>
    <w:rsid w:val="254EC43E"/>
    <w:rsid w:val="2CC684E5"/>
    <w:rsid w:val="2F4C3903"/>
    <w:rsid w:val="33DA13B2"/>
    <w:rsid w:val="3422611A"/>
    <w:rsid w:val="34CF55D0"/>
    <w:rsid w:val="35A82FC9"/>
    <w:rsid w:val="368C4A40"/>
    <w:rsid w:val="37B98896"/>
    <w:rsid w:val="3996AC27"/>
    <w:rsid w:val="3BD57F77"/>
    <w:rsid w:val="42201103"/>
    <w:rsid w:val="4633C022"/>
    <w:rsid w:val="4BCFFDDB"/>
    <w:rsid w:val="4D2EB619"/>
    <w:rsid w:val="4DD48021"/>
    <w:rsid w:val="52E8B85D"/>
    <w:rsid w:val="558616FD"/>
    <w:rsid w:val="57C39A43"/>
    <w:rsid w:val="594B0ED7"/>
    <w:rsid w:val="5F92D86B"/>
    <w:rsid w:val="6348D2B5"/>
    <w:rsid w:val="67AC9A2A"/>
    <w:rsid w:val="6B2863FB"/>
    <w:rsid w:val="6BABB87F"/>
    <w:rsid w:val="7541E438"/>
    <w:rsid w:val="7E42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63D08F1"/>
  <w15:chartTrackingRefBased/>
  <w15:docId w15:val="{A8DE70FF-7B40-4A58-93C1-54F73A6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23A"/>
    <w:pPr>
      <w:keepNext/>
      <w:keepLines/>
      <w:pBdr>
        <w:bottom w:val="single" w:sz="12" w:space="1" w:color="37C48D"/>
      </w:pBdr>
      <w:spacing w:before="520" w:line="240" w:lineRule="auto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986"/>
    <w:pPr>
      <w:keepNext/>
      <w:keepLines/>
      <w:spacing w:before="160" w:after="120" w:line="240" w:lineRule="auto"/>
      <w:outlineLvl w:val="1"/>
    </w:pPr>
    <w:rPr>
      <w:rFonts w:ascii="Arial Rounded MT Bold" w:eastAsiaTheme="majorEastAsia" w:hAnsi="Arial Rounded MT Bold" w:cstheme="majorBidi"/>
      <w:color w:val="37C48D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E0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b/>
      <w:color w:val="4E535A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5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5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5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E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553"/>
    <w:rPr>
      <w:b/>
      <w:bCs/>
    </w:rPr>
  </w:style>
  <w:style w:type="paragraph" w:styleId="NoSpacing">
    <w:name w:val="No Spacing"/>
    <w:link w:val="NoSpacingChar"/>
    <w:uiPriority w:val="1"/>
    <w:qFormat/>
    <w:rsid w:val="00AA455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4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BD"/>
  </w:style>
  <w:style w:type="paragraph" w:styleId="Footer">
    <w:name w:val="footer"/>
    <w:basedOn w:val="Normal"/>
    <w:link w:val="FooterChar"/>
    <w:uiPriority w:val="99"/>
    <w:unhideWhenUsed/>
    <w:rsid w:val="00203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BD"/>
  </w:style>
  <w:style w:type="character" w:customStyle="1" w:styleId="Heading1Char">
    <w:name w:val="Heading 1 Char"/>
    <w:basedOn w:val="DefaultParagraphFont"/>
    <w:link w:val="Heading1"/>
    <w:uiPriority w:val="9"/>
    <w:rsid w:val="00961986"/>
    <w:rPr>
      <w:rFonts w:ascii="Arial Rounded MT Bold" w:eastAsiaTheme="majorEastAsia" w:hAnsi="Arial Rounded MT Bold" w:cstheme="majorBidi"/>
      <w:b/>
      <w:color w:val="000000" w:themeColor="text1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1986"/>
    <w:rPr>
      <w:rFonts w:ascii="Arial Rounded MT Bold" w:eastAsiaTheme="majorEastAsia" w:hAnsi="Arial Rounded MT Bold" w:cstheme="majorBidi"/>
      <w:color w:val="37C48D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5DE0"/>
    <w:rPr>
      <w:rFonts w:asciiTheme="majorHAnsi" w:eastAsiaTheme="majorEastAsia" w:hAnsiTheme="majorHAnsi" w:cstheme="majorBidi"/>
      <w:b/>
      <w:color w:val="4E535A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5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5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5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5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5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5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A45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A45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45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5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45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45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45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45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45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45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45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45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45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A45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A45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45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6428"/>
    <w:pPr>
      <w:numPr>
        <w:numId w:val="7"/>
      </w:numPr>
      <w:tabs>
        <w:tab w:val="right" w:leader="dot" w:pos="9487"/>
      </w:tabs>
      <w:spacing w:after="100" w:line="360" w:lineRule="auto"/>
    </w:pPr>
    <w:rPr>
      <w:rFonts w:ascii="Arial Rounded MT Bold" w:hAnsi="Arial Rounded MT Bold"/>
      <w:b/>
    </w:rPr>
  </w:style>
  <w:style w:type="paragraph" w:styleId="TOC2">
    <w:name w:val="toc 2"/>
    <w:basedOn w:val="Normal"/>
    <w:next w:val="Normal"/>
    <w:autoRedefine/>
    <w:uiPriority w:val="39"/>
    <w:unhideWhenUsed/>
    <w:rsid w:val="000B7E46"/>
    <w:pPr>
      <w:pBdr>
        <w:left w:val="single" w:sz="24" w:space="10" w:color="1B6B2E"/>
      </w:pBdr>
      <w:spacing w:after="100" w:line="360" w:lineRule="auto"/>
      <w:ind w:left="851"/>
    </w:pPr>
    <w:rPr>
      <w:rFonts w:ascii="Arial Rounded MT Bold" w:hAnsi="Arial Rounded MT Bold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07F97"/>
  </w:style>
  <w:style w:type="paragraph" w:customStyle="1" w:styleId="TableParagraph">
    <w:name w:val="Table Paragraph"/>
    <w:basedOn w:val="Normal"/>
    <w:uiPriority w:val="1"/>
    <w:rsid w:val="00E7449F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766D0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94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52123"/>
    <w:pPr>
      <w:pBdr>
        <w:left w:val="single" w:sz="18" w:space="4" w:color="207253"/>
      </w:pBdr>
      <w:spacing w:after="100"/>
      <w:ind w:left="1134"/>
    </w:pPr>
    <w:rPr>
      <w:rFonts w:cs="Times New Roman"/>
      <w:sz w:val="22"/>
    </w:rPr>
  </w:style>
  <w:style w:type="character" w:customStyle="1" w:styleId="Style1">
    <w:name w:val="Style1"/>
    <w:basedOn w:val="DefaultParagraphFont"/>
    <w:uiPriority w:val="1"/>
    <w:rsid w:val="00555FE2"/>
    <w:rPr>
      <w:rFonts w:ascii="Century Gothic" w:hAnsi="Century Gothic"/>
      <w:b/>
      <w:color w:val="2E74B5" w:themeColor="accent1" w:themeShade="BF"/>
      <w:sz w:val="28"/>
    </w:rPr>
  </w:style>
  <w:style w:type="character" w:customStyle="1" w:styleId="Style4">
    <w:name w:val="Style4"/>
    <w:basedOn w:val="DefaultParagraphFont"/>
    <w:uiPriority w:val="1"/>
    <w:rsid w:val="00555FE2"/>
    <w:rPr>
      <w:rFonts w:ascii="Century Gothic" w:hAnsi="Century Gothic"/>
      <w:i/>
      <w:color w:val="2F5496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555FE2"/>
    <w:rPr>
      <w:rFonts w:ascii="Century Gothic" w:hAnsi="Century Gothic"/>
      <w:color w:val="auto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3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7809-91C8-4F0B-AB18-7032D44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eu Hieu Thanh</cp:lastModifiedBy>
  <cp:revision>119</cp:revision>
  <cp:lastPrinted>2019-03-31T04:57:00Z</cp:lastPrinted>
  <dcterms:created xsi:type="dcterms:W3CDTF">2019-05-20T07:01:00Z</dcterms:created>
  <dcterms:modified xsi:type="dcterms:W3CDTF">2019-06-17T07:07:00Z</dcterms:modified>
</cp:coreProperties>
</file>